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4F397" w14:textId="77777777" w:rsidR="00A56733" w:rsidRPr="00A74A2B" w:rsidRDefault="00A56733" w:rsidP="00A56733">
      <w:pPr>
        <w:shd w:val="clear" w:color="auto" w:fill="FFFFFF"/>
        <w:tabs>
          <w:tab w:val="left" w:pos="6062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14:paraId="21718CB9" w14:textId="77777777" w:rsidR="00013D14" w:rsidRPr="00267669" w:rsidRDefault="00013D14" w:rsidP="00013D1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67669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1C3056C6" w14:textId="77777777" w:rsidR="00013D14" w:rsidRPr="00267669" w:rsidRDefault="006411C2" w:rsidP="00013D1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267669">
        <w:rPr>
          <w:rFonts w:ascii="Times New Roman" w:hAnsi="Times New Roman"/>
          <w:b/>
          <w:sz w:val="24"/>
          <w:szCs w:val="24"/>
        </w:rPr>
        <w:t xml:space="preserve">средняя </w:t>
      </w:r>
      <w:r w:rsidR="00013D14" w:rsidRPr="00267669">
        <w:rPr>
          <w:rFonts w:ascii="Times New Roman" w:hAnsi="Times New Roman"/>
          <w:b/>
          <w:sz w:val="24"/>
          <w:szCs w:val="24"/>
        </w:rPr>
        <w:t xml:space="preserve"> школа № 68 г. Липецка</w:t>
      </w:r>
    </w:p>
    <w:p w14:paraId="057DB1F1" w14:textId="77777777" w:rsidR="00013D14" w:rsidRPr="00A74A2B" w:rsidRDefault="00013D14" w:rsidP="00013D1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42200D05" w14:textId="77777777" w:rsidR="00013D14" w:rsidRPr="00A74A2B" w:rsidRDefault="00013D14" w:rsidP="00013D1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2A04192" w14:textId="77777777" w:rsidR="00013D14" w:rsidRPr="00A74A2B" w:rsidRDefault="00013D14" w:rsidP="00013D1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39006631" w14:textId="77777777" w:rsidR="00013D14" w:rsidRPr="00A74A2B" w:rsidRDefault="00013D14" w:rsidP="00013D14">
      <w:pPr>
        <w:shd w:val="clear" w:color="auto" w:fill="FFFFFF"/>
        <w:tabs>
          <w:tab w:val="left" w:pos="6062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14:paraId="5F5D2BB5" w14:textId="77777777" w:rsidR="00013D14" w:rsidRPr="00A74A2B" w:rsidRDefault="00013D14" w:rsidP="00013D14">
      <w:pPr>
        <w:shd w:val="clear" w:color="auto" w:fill="FFFFFF"/>
        <w:tabs>
          <w:tab w:val="left" w:pos="6062"/>
        </w:tabs>
        <w:spacing w:after="0" w:line="240" w:lineRule="auto"/>
        <w:ind w:left="10" w:firstLine="426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1462AAA7" w14:textId="77777777" w:rsidR="00013D14" w:rsidRPr="00A74A2B" w:rsidRDefault="00013D14" w:rsidP="00013D14">
      <w:pPr>
        <w:shd w:val="clear" w:color="auto" w:fill="FFFFFF"/>
        <w:tabs>
          <w:tab w:val="left" w:pos="6062"/>
        </w:tabs>
        <w:spacing w:after="0" w:line="240" w:lineRule="auto"/>
        <w:ind w:left="10" w:firstLine="426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283991BA" w14:textId="77777777" w:rsidR="00013D14" w:rsidRPr="00A74A2B" w:rsidRDefault="00013D14" w:rsidP="00013D14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843DE" w14:textId="77777777" w:rsidR="00013D14" w:rsidRPr="00A74A2B" w:rsidRDefault="00013D14" w:rsidP="00013D14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07770" w14:textId="77777777" w:rsidR="00013D14" w:rsidRPr="00A74A2B" w:rsidRDefault="00013D14" w:rsidP="00013D14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A2CAB8" w14:textId="77777777" w:rsidR="00013D14" w:rsidRPr="00A74A2B" w:rsidRDefault="00013D14" w:rsidP="00013D14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47D62E" w14:textId="77777777" w:rsidR="00013D14" w:rsidRPr="00A74A2B" w:rsidRDefault="00013D14" w:rsidP="00013D14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05451" w14:textId="77777777" w:rsidR="00013D14" w:rsidRPr="00A74A2B" w:rsidRDefault="00013D14" w:rsidP="00013D14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F6458" w14:textId="77777777" w:rsidR="00013D14" w:rsidRPr="00267669" w:rsidRDefault="00013D14" w:rsidP="00013D14">
      <w:pPr>
        <w:shd w:val="clear" w:color="auto" w:fill="FFFFFF"/>
        <w:spacing w:after="0" w:line="360" w:lineRule="auto"/>
        <w:ind w:right="10" w:firstLine="425"/>
        <w:jc w:val="center"/>
        <w:outlineLvl w:val="0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267669">
        <w:rPr>
          <w:rFonts w:ascii="Times New Roman" w:hAnsi="Times New Roman" w:cs="Times New Roman"/>
          <w:b/>
          <w:bCs/>
          <w:spacing w:val="-13"/>
          <w:sz w:val="28"/>
          <w:szCs w:val="28"/>
        </w:rPr>
        <w:t>Рабочая программа</w:t>
      </w:r>
    </w:p>
    <w:p w14:paraId="5519514B" w14:textId="77777777" w:rsidR="00013D14" w:rsidRPr="00267669" w:rsidRDefault="00013D14" w:rsidP="00013D14">
      <w:pPr>
        <w:shd w:val="clear" w:color="auto" w:fill="FFFFFF"/>
        <w:spacing w:after="0" w:line="360" w:lineRule="auto"/>
        <w:ind w:right="10" w:firstLine="425"/>
        <w:jc w:val="center"/>
        <w:outlineLvl w:val="0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267669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по предмету </w:t>
      </w:r>
      <w:r w:rsidRPr="00267669">
        <w:rPr>
          <w:rFonts w:ascii="Times New Roman" w:hAnsi="Times New Roman" w:cs="Times New Roman"/>
          <w:b/>
          <w:spacing w:val="-13"/>
          <w:sz w:val="28"/>
          <w:szCs w:val="28"/>
        </w:rPr>
        <w:t>«Технология»</w:t>
      </w:r>
    </w:p>
    <w:p w14:paraId="47509578" w14:textId="2BC75B4E" w:rsidR="00013D14" w:rsidRPr="00267669" w:rsidRDefault="005F04C6" w:rsidP="00013D14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2</w:t>
      </w:r>
      <w:r w:rsidR="00013D14" w:rsidRPr="00267669">
        <w:rPr>
          <w:rFonts w:ascii="Times New Roman" w:hAnsi="Times New Roman" w:cs="Times New Roman"/>
          <w:b/>
          <w:sz w:val="28"/>
          <w:szCs w:val="28"/>
        </w:rPr>
        <w:t>-4 классов</w:t>
      </w:r>
    </w:p>
    <w:p w14:paraId="7982F3A8" w14:textId="77777777" w:rsidR="00013D14" w:rsidRPr="00267669" w:rsidRDefault="00013D14" w:rsidP="00013D14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669">
        <w:rPr>
          <w:rFonts w:ascii="Times New Roman" w:hAnsi="Times New Roman" w:cs="Times New Roman"/>
          <w:b/>
          <w:sz w:val="28"/>
          <w:szCs w:val="28"/>
        </w:rPr>
        <w:t>УМК «Школа  России»</w:t>
      </w:r>
    </w:p>
    <w:p w14:paraId="2FCA76C8" w14:textId="77777777" w:rsidR="00A56733" w:rsidRPr="00267669" w:rsidRDefault="00A56733" w:rsidP="00A56733">
      <w:pPr>
        <w:shd w:val="clear" w:color="auto" w:fill="FFFFFF"/>
        <w:tabs>
          <w:tab w:val="left" w:pos="5715"/>
          <w:tab w:val="center" w:pos="7229"/>
        </w:tabs>
        <w:spacing w:after="0" w:line="240" w:lineRule="auto"/>
        <w:ind w:left="58" w:firstLine="426"/>
        <w:jc w:val="center"/>
        <w:rPr>
          <w:rFonts w:ascii="Times New Roman" w:hAnsi="Times New Roman" w:cs="Times New Roman"/>
          <w:b/>
          <w:spacing w:val="-13"/>
          <w:sz w:val="28"/>
          <w:szCs w:val="28"/>
        </w:rPr>
      </w:pPr>
    </w:p>
    <w:p w14:paraId="053BAF27" w14:textId="77777777" w:rsidR="00A56733" w:rsidRPr="00267669" w:rsidRDefault="00A56733" w:rsidP="00A5673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B0C23" w14:textId="77777777" w:rsidR="00A56733" w:rsidRPr="00A74A2B" w:rsidRDefault="00A56733" w:rsidP="00A5673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D718E" w14:textId="77777777" w:rsidR="00A56733" w:rsidRPr="00A74A2B" w:rsidRDefault="00A56733" w:rsidP="00A56733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38A426E" w14:textId="77777777" w:rsidR="00A56733" w:rsidRPr="00A74A2B" w:rsidRDefault="00A56733" w:rsidP="00A56733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A235AE4" w14:textId="77777777" w:rsidR="00A56733" w:rsidRPr="00A74A2B" w:rsidRDefault="00A56733" w:rsidP="00A56733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62AA02" w14:textId="77777777" w:rsidR="00A56733" w:rsidRPr="00A74A2B" w:rsidRDefault="00A56733" w:rsidP="00A56733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920C5A6" w14:textId="77777777" w:rsidR="00A56733" w:rsidRPr="00A74A2B" w:rsidRDefault="00A56733" w:rsidP="00A56733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4B509E" w14:textId="77777777" w:rsidR="00A56733" w:rsidRPr="00A74A2B" w:rsidRDefault="00A56733" w:rsidP="00A56733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6072AD" w14:textId="77777777" w:rsidR="0061782D" w:rsidRPr="00A74A2B" w:rsidRDefault="0061782D" w:rsidP="00D47B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C0FF1" w14:textId="77777777" w:rsidR="0061782D" w:rsidRDefault="0061782D" w:rsidP="00D47B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C7A1F" w14:textId="77777777" w:rsidR="00A74A2B" w:rsidRPr="00A74A2B" w:rsidRDefault="00A74A2B" w:rsidP="00D47B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5F4EA" w14:textId="77777777" w:rsidR="00A56733" w:rsidRPr="00A74A2B" w:rsidRDefault="00D47B87" w:rsidP="00D47B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A2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</w:t>
      </w:r>
      <w:r w:rsidR="00A56733" w:rsidRPr="00A74A2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учебного предмета</w:t>
      </w:r>
    </w:p>
    <w:p w14:paraId="6091A65F" w14:textId="77777777" w:rsidR="00013D14" w:rsidRPr="00A74A2B" w:rsidRDefault="00013D14" w:rsidP="00D47B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883E5" w14:textId="77777777" w:rsidR="00A56733" w:rsidRPr="00A74A2B" w:rsidRDefault="00A56733" w:rsidP="00A567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A2B">
        <w:rPr>
          <w:rFonts w:ascii="Times New Roman" w:hAnsi="Times New Roman" w:cs="Times New Roman"/>
          <w:b/>
          <w:bCs/>
          <w:sz w:val="24"/>
          <w:szCs w:val="24"/>
        </w:rPr>
        <w:t>Личностными</w:t>
      </w:r>
      <w:r w:rsidRPr="00A74A2B">
        <w:rPr>
          <w:rFonts w:ascii="Times New Roman" w:hAnsi="Times New Roman" w:cs="Times New Roman"/>
          <w:bCs/>
          <w:sz w:val="24"/>
          <w:szCs w:val="24"/>
        </w:rPr>
        <w:t xml:space="preserve"> результатами изучения технологии является воспитание и развитие социально и личностно значимых качеств, индивидуально-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ответственность, уважительное отношение к культуре народов, толерантность, трудолюбие, желание трудиться, уважительное отношение к своему и чужому труду и результатам труда).</w:t>
      </w:r>
    </w:p>
    <w:p w14:paraId="31D8CBEC" w14:textId="77777777" w:rsidR="00A56733" w:rsidRPr="00A74A2B" w:rsidRDefault="00A56733" w:rsidP="00A567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A2B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r w:rsidR="007C6791" w:rsidRPr="00A74A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A2B">
        <w:rPr>
          <w:rFonts w:ascii="Times New Roman" w:hAnsi="Times New Roman" w:cs="Times New Roman"/>
          <w:bCs/>
          <w:sz w:val="24"/>
          <w:szCs w:val="24"/>
        </w:rPr>
        <w:t>результатом изучения технологии является усвоение учащимися универсальных способов деятельности, примерных как в рамках образовательного процесса, так и реальных жизненных ситуациях ( 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</w:p>
    <w:p w14:paraId="6513ED81" w14:textId="77777777" w:rsidR="00013D14" w:rsidRPr="00A74A2B" w:rsidRDefault="00013D14" w:rsidP="00A567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B66B9" w14:textId="77777777" w:rsidR="00013D14" w:rsidRPr="00A74A2B" w:rsidRDefault="00013D14" w:rsidP="00013D14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A2B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учебного предмета «Технология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276"/>
        <w:gridCol w:w="7548"/>
      </w:tblGrid>
      <w:tr w:rsidR="00013D14" w:rsidRPr="00A74A2B" w14:paraId="6FAFF60F" w14:textId="77777777" w:rsidTr="00A74A2B">
        <w:trPr>
          <w:jc w:val="center"/>
        </w:trPr>
        <w:tc>
          <w:tcPr>
            <w:tcW w:w="6276" w:type="dxa"/>
          </w:tcPr>
          <w:p w14:paraId="26F0A086" w14:textId="77777777" w:rsidR="00013D14" w:rsidRPr="00A74A2B" w:rsidRDefault="00013D14" w:rsidP="000109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0" w:type="auto"/>
          </w:tcPr>
          <w:p w14:paraId="784AFBEF" w14:textId="77777777" w:rsidR="00013D14" w:rsidRPr="00A74A2B" w:rsidRDefault="00013D14" w:rsidP="000109FC">
            <w:pPr>
              <w:spacing w:line="36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е умения нужно сформировать у ученика</w:t>
            </w:r>
          </w:p>
        </w:tc>
      </w:tr>
      <w:tr w:rsidR="00013D14" w:rsidRPr="00A74A2B" w14:paraId="436933A4" w14:textId="77777777" w:rsidTr="00A74A2B">
        <w:trPr>
          <w:jc w:val="center"/>
        </w:trPr>
        <w:tc>
          <w:tcPr>
            <w:tcW w:w="6276" w:type="dxa"/>
          </w:tcPr>
          <w:p w14:paraId="4C7F8F91" w14:textId="77777777" w:rsidR="00013D14" w:rsidRPr="00A74A2B" w:rsidRDefault="00013D14" w:rsidP="000109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, профессии и производства</w:t>
            </w:r>
          </w:p>
        </w:tc>
        <w:tc>
          <w:tcPr>
            <w:tcW w:w="0" w:type="auto"/>
          </w:tcPr>
          <w:p w14:paraId="54B379BA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блюдать правила безопасности;</w:t>
            </w:r>
          </w:p>
          <w:p w14:paraId="0451BC6D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организовывать рабочее место;</w:t>
            </w:r>
          </w:p>
          <w:p w14:paraId="4EB64BA2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излагать факты технологических достижений человечества;</w:t>
            </w:r>
          </w:p>
          <w:p w14:paraId="42805BDF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зличать и называть материалы (бумага, картон, природные, пластичные и текстильные материалы);</w:t>
            </w:r>
          </w:p>
          <w:p w14:paraId="51514191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зличать и называть виды технологий (технология работы с бумагой, картоном, природными, пластичными и текстильными материалами);</w:t>
            </w:r>
          </w:p>
          <w:p w14:paraId="354D436C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определять основные этапы создания изделия;</w:t>
            </w:r>
          </w:p>
          <w:p w14:paraId="702067B7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водить примеры традиционных народных промыслов и ремесел родного края и России;</w:t>
            </w:r>
          </w:p>
          <w:p w14:paraId="2637BD63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иводить примеры наиболее распространенных профессий в разных </w:t>
            </w: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ах деятельности.</w:t>
            </w:r>
          </w:p>
        </w:tc>
      </w:tr>
      <w:tr w:rsidR="00013D14" w:rsidRPr="00A74A2B" w14:paraId="0AF7CE49" w14:textId="77777777" w:rsidTr="00A74A2B">
        <w:trPr>
          <w:jc w:val="center"/>
        </w:trPr>
        <w:tc>
          <w:tcPr>
            <w:tcW w:w="6276" w:type="dxa"/>
          </w:tcPr>
          <w:p w14:paraId="35EEE8A8" w14:textId="77777777" w:rsidR="00013D14" w:rsidRPr="00A74A2B" w:rsidRDefault="00013D14" w:rsidP="000109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хнологии работы с бумагой и картоном</w:t>
            </w:r>
          </w:p>
        </w:tc>
        <w:tc>
          <w:tcPr>
            <w:tcW w:w="0" w:type="auto"/>
          </w:tcPr>
          <w:p w14:paraId="296032D9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блюдать правила безопасности;</w:t>
            </w:r>
          </w:p>
          <w:p w14:paraId="6A8B830D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организовывать рабочее место;</w:t>
            </w:r>
          </w:p>
          <w:p w14:paraId="052F69DC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определять свойства материалов;</w:t>
            </w:r>
          </w:p>
          <w:p w14:paraId="06FCD220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читать графические изображения: рисунок, простейший чертеж, эскиз, развертка, схема и выполнять разметку с опорой на них;</w:t>
            </w:r>
          </w:p>
          <w:p w14:paraId="2C15C7C1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технологические операции: разметка деталей, выделение деталей;</w:t>
            </w:r>
          </w:p>
          <w:p w14:paraId="5A9CFE72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использовать различные техники создания изделия;</w:t>
            </w:r>
          </w:p>
          <w:p w14:paraId="53DA3241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изготавливать плоскостные и объемные изделия, модели, макеты;</w:t>
            </w:r>
          </w:p>
          <w:p w14:paraId="74C6D575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авнивать с образцом изделие, модель, макет.</w:t>
            </w:r>
          </w:p>
        </w:tc>
      </w:tr>
      <w:tr w:rsidR="00013D14" w:rsidRPr="00A74A2B" w14:paraId="23B0754C" w14:textId="77777777" w:rsidTr="00A74A2B">
        <w:trPr>
          <w:jc w:val="center"/>
        </w:trPr>
        <w:tc>
          <w:tcPr>
            <w:tcW w:w="6276" w:type="dxa"/>
          </w:tcPr>
          <w:p w14:paraId="5FB185D5" w14:textId="77777777" w:rsidR="00013D14" w:rsidRPr="00A74A2B" w:rsidRDefault="00013D14" w:rsidP="000109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0" w:type="auto"/>
          </w:tcPr>
          <w:p w14:paraId="386828E0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зличать свойства пластичных материалов;</w:t>
            </w:r>
          </w:p>
          <w:p w14:paraId="0EF4F3D1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читать графические изображения: рисунок, простейший чертеж, эскиз, развертка, схема и выполнять разметку с опорой на них;</w:t>
            </w:r>
          </w:p>
          <w:p w14:paraId="663A559E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технологические операции: разметка деталей; выделение деталей; формообразование деталей; сборка изделия; отделка изделия;</w:t>
            </w:r>
          </w:p>
          <w:p w14:paraId="66F36D2E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использовать различные техники создания изделия.</w:t>
            </w:r>
            <w:bookmarkStart w:id="0" w:name="page3"/>
            <w:bookmarkEnd w:id="0"/>
          </w:p>
        </w:tc>
      </w:tr>
      <w:tr w:rsidR="00013D14" w:rsidRPr="00A74A2B" w14:paraId="2DEAB8F3" w14:textId="77777777" w:rsidTr="00A74A2B">
        <w:trPr>
          <w:jc w:val="center"/>
        </w:trPr>
        <w:tc>
          <w:tcPr>
            <w:tcW w:w="6276" w:type="dxa"/>
          </w:tcPr>
          <w:p w14:paraId="4390BA8D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работы с природным материалом</w:t>
            </w:r>
          </w:p>
        </w:tc>
        <w:tc>
          <w:tcPr>
            <w:tcW w:w="0" w:type="auto"/>
          </w:tcPr>
          <w:p w14:paraId="22519A2D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блюдать правила безопасности;</w:t>
            </w:r>
          </w:p>
          <w:p w14:paraId="2F9479DB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организовывать рабочее место;</w:t>
            </w:r>
          </w:p>
          <w:p w14:paraId="6E13814D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зличать свойства природных материалов;</w:t>
            </w:r>
          </w:p>
          <w:p w14:paraId="7D545065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подбирать природные материалы для изготовления изделий;</w:t>
            </w:r>
          </w:p>
          <w:p w14:paraId="269D2269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подбирать, обрабатывать и хранить природные материалы;</w:t>
            </w:r>
          </w:p>
          <w:p w14:paraId="753DE963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ыполнять технологические операции: разметка деталей; выделение </w:t>
            </w: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алей; формообразование деталей; сборка изделия; отделка изделия;</w:t>
            </w:r>
          </w:p>
          <w:p w14:paraId="632F7399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использовать различные техники создания изделия (по образцу, в соответствии с собственным замыслом): аппликация; коллаж;</w:t>
            </w:r>
          </w:p>
          <w:p w14:paraId="2E729F82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изготавливать плоскостные и объемные изделия, модели, макеты (по образцу, в соответствии с собственным замыслом);</w:t>
            </w:r>
          </w:p>
          <w:p w14:paraId="7E5DF96B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авнивать с образцом изделие, модель, макет;</w:t>
            </w:r>
          </w:p>
          <w:p w14:paraId="76366ABD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преобразование изделия, модели;</w:t>
            </w:r>
          </w:p>
          <w:p w14:paraId="20A9D204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зентовать изделие, модель, макет (в том числе с использованием средств ИКТ).</w:t>
            </w:r>
          </w:p>
        </w:tc>
      </w:tr>
      <w:tr w:rsidR="00013D14" w:rsidRPr="00A74A2B" w14:paraId="1FD0D52D" w14:textId="77777777" w:rsidTr="00A74A2B">
        <w:trPr>
          <w:jc w:val="center"/>
        </w:trPr>
        <w:tc>
          <w:tcPr>
            <w:tcW w:w="6276" w:type="dxa"/>
          </w:tcPr>
          <w:p w14:paraId="20C5FF6C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хнологии работы с текстильными материалами</w:t>
            </w:r>
          </w:p>
        </w:tc>
        <w:tc>
          <w:tcPr>
            <w:tcW w:w="0" w:type="auto"/>
          </w:tcPr>
          <w:p w14:paraId="66E48E1A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блюдать правила безопасности;</w:t>
            </w:r>
          </w:p>
          <w:p w14:paraId="692C5A4D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организовывать рабочее место;</w:t>
            </w:r>
          </w:p>
          <w:p w14:paraId="65913A86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зличать виды и свойства текстильных материалов;</w:t>
            </w:r>
          </w:p>
          <w:p w14:paraId="0F7F1EDE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подбирать текстильные материалы для изготовления изделия;</w:t>
            </w:r>
          </w:p>
          <w:p w14:paraId="1ACFEB9D" w14:textId="77777777" w:rsidR="00013D14" w:rsidRPr="00A74A2B" w:rsidRDefault="00013D14" w:rsidP="000109FC">
            <w:pPr>
              <w:tabs>
                <w:tab w:val="left" w:pos="15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читать графические изображения: рисунок, простейший чертеж, эскиз и выполнять разметку с опорой на них;</w:t>
            </w:r>
          </w:p>
          <w:p w14:paraId="358EAC05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технологические операции с текстильными материалами: разметка деталей; раскрой деталей; сборка изделия (сшивание); отделка изделия (аппликация, вышивка);</w:t>
            </w:r>
          </w:p>
          <w:p w14:paraId="3D6A0852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изготавливать изделия из текстильных материалов (по образцу, простейшим чертежам, эскизам в соответствии с собственным замыслом);</w:t>
            </w:r>
          </w:p>
          <w:p w14:paraId="27CDF6BA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авнивать с образцом изделие, модель;</w:t>
            </w:r>
          </w:p>
          <w:p w14:paraId="237EF53E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преобразование изделия, модели;</w:t>
            </w:r>
          </w:p>
          <w:p w14:paraId="589323CA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езентовать изделие, модель (в том числе с использованием средств </w:t>
            </w: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Т).</w:t>
            </w:r>
          </w:p>
        </w:tc>
      </w:tr>
      <w:tr w:rsidR="00013D14" w:rsidRPr="00A74A2B" w14:paraId="4D3938E9" w14:textId="77777777" w:rsidTr="00A74A2B">
        <w:trPr>
          <w:jc w:val="center"/>
        </w:trPr>
        <w:tc>
          <w:tcPr>
            <w:tcW w:w="6276" w:type="dxa"/>
          </w:tcPr>
          <w:p w14:paraId="298EDC31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хнологии работы с конструктором*</w:t>
            </w:r>
          </w:p>
        </w:tc>
        <w:tc>
          <w:tcPr>
            <w:tcW w:w="0" w:type="auto"/>
          </w:tcPr>
          <w:p w14:paraId="68A20A28" w14:textId="77777777" w:rsidR="00013D14" w:rsidRPr="00A74A2B" w:rsidRDefault="00013D14" w:rsidP="000109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блюдать правила безопасности;</w:t>
            </w:r>
          </w:p>
          <w:p w14:paraId="2B6C8FE0" w14:textId="77777777" w:rsidR="00013D14" w:rsidRPr="00A74A2B" w:rsidRDefault="00013D14" w:rsidP="000109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организовывать рабочее место;</w:t>
            </w:r>
          </w:p>
          <w:p w14:paraId="7ED85B10" w14:textId="77777777" w:rsidR="00013D14" w:rsidRPr="00A74A2B" w:rsidRDefault="00013D14" w:rsidP="000109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распознавать и называть основные элементы конструктора;</w:t>
            </w:r>
          </w:p>
          <w:p w14:paraId="4D2A7B15" w14:textId="77777777" w:rsidR="00013D14" w:rsidRPr="00A74A2B" w:rsidRDefault="00013D14" w:rsidP="000109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зличать и применять простые механизмы при сборке модели;</w:t>
            </w:r>
          </w:p>
          <w:p w14:paraId="71C0C1A6" w14:textId="77777777" w:rsidR="00013D14" w:rsidRPr="00A74A2B" w:rsidRDefault="00013D14" w:rsidP="000109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бирать плоскостную и объемную модель (по чертежу, образцу, инструкции, схеме, в соответствии с собственным замыслом);</w:t>
            </w:r>
          </w:p>
          <w:p w14:paraId="0AD1E229" w14:textId="77777777" w:rsidR="00013D14" w:rsidRPr="00A74A2B" w:rsidRDefault="00013D14" w:rsidP="000109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авнивать по образцу конструкцию модели;</w:t>
            </w:r>
          </w:p>
          <w:p w14:paraId="30DE0541" w14:textId="77777777" w:rsidR="00013D14" w:rsidRPr="00A74A2B" w:rsidRDefault="00013D14" w:rsidP="000109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преобразование модели;</w:t>
            </w:r>
          </w:p>
          <w:p w14:paraId="507C5798" w14:textId="77777777" w:rsidR="00013D14" w:rsidRPr="00A74A2B" w:rsidRDefault="00013D14" w:rsidP="000109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зентовать модель (в том числе с использованием средств ИКТ).</w:t>
            </w:r>
          </w:p>
        </w:tc>
      </w:tr>
      <w:tr w:rsidR="00013D14" w:rsidRPr="00A74A2B" w14:paraId="1249F9F0" w14:textId="77777777" w:rsidTr="00A74A2B">
        <w:trPr>
          <w:jc w:val="center"/>
        </w:trPr>
        <w:tc>
          <w:tcPr>
            <w:tcW w:w="6276" w:type="dxa"/>
          </w:tcPr>
          <w:p w14:paraId="2749228E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отехника*</w:t>
            </w:r>
          </w:p>
        </w:tc>
        <w:tc>
          <w:tcPr>
            <w:tcW w:w="0" w:type="auto"/>
          </w:tcPr>
          <w:p w14:paraId="3BBF683E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блюдать правила безопасности;</w:t>
            </w:r>
          </w:p>
          <w:p w14:paraId="390EF761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организовывать рабочее место;</w:t>
            </w:r>
          </w:p>
          <w:p w14:paraId="0E350A73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распознавать и называть конструктивные, соединительные элементы и основные узлы робота;</w:t>
            </w:r>
          </w:p>
          <w:p w14:paraId="23DE98D3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подбирать необходимые инструменты и детали для создания робота;</w:t>
            </w:r>
          </w:p>
          <w:p w14:paraId="2D998F3A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нструировать робота в соответствии со схемой, чертежом, образцом, инструкцией, собственным замыслом;</w:t>
            </w:r>
          </w:p>
          <w:p w14:paraId="77185CDD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составлять простой алгоритм действий робота;</w:t>
            </w:r>
          </w:p>
          <w:p w14:paraId="7CAF7E59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граммировать робота;</w:t>
            </w:r>
          </w:p>
          <w:p w14:paraId="738F041B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авнивать по образцу и тестировать робота;</w:t>
            </w:r>
          </w:p>
          <w:p w14:paraId="509D6FAD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преобразование конструкции робота;</w:t>
            </w:r>
          </w:p>
          <w:p w14:paraId="42D22108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зентовать робота (в том числе с использованием средств ИКТ).</w:t>
            </w:r>
          </w:p>
        </w:tc>
      </w:tr>
      <w:tr w:rsidR="00013D14" w:rsidRPr="00A74A2B" w14:paraId="0DC03989" w14:textId="77777777" w:rsidTr="00A74A2B">
        <w:trPr>
          <w:jc w:val="center"/>
        </w:trPr>
        <w:tc>
          <w:tcPr>
            <w:tcW w:w="6276" w:type="dxa"/>
          </w:tcPr>
          <w:p w14:paraId="3B063159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формационно-коммуникационные технологии»*</w:t>
            </w:r>
          </w:p>
        </w:tc>
        <w:tc>
          <w:tcPr>
            <w:tcW w:w="0" w:type="auto"/>
          </w:tcPr>
          <w:p w14:paraId="779FEFE8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блюдать правила безопасности;</w:t>
            </w:r>
          </w:p>
          <w:p w14:paraId="4DC3898C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организовывать рабочее место;</w:t>
            </w:r>
          </w:p>
          <w:p w14:paraId="618099D9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зличать и применять цифровые устройства и оборудование;</w:t>
            </w:r>
          </w:p>
          <w:p w14:paraId="1D9AF971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использовать сеть Интернет;</w:t>
            </w:r>
          </w:p>
          <w:p w14:paraId="5D603532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здавать, хранить и обрабатывать графические, текстовые, звуковые и видеофайлы;</w:t>
            </w:r>
          </w:p>
          <w:p w14:paraId="4EE5B480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здавать проекты, используя графические, текстовые и мультимедийные редакторы;</w:t>
            </w:r>
          </w:p>
          <w:p w14:paraId="5D4A7D92" w14:textId="77777777" w:rsidR="00013D14" w:rsidRPr="00A74A2B" w:rsidRDefault="00013D14" w:rsidP="000109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зентовать готовый проект с использованием средств ИКТ.</w:t>
            </w:r>
            <w:bookmarkStart w:id="1" w:name="page5"/>
            <w:bookmarkEnd w:id="1"/>
          </w:p>
        </w:tc>
      </w:tr>
    </w:tbl>
    <w:p w14:paraId="389B9D3A" w14:textId="35BB28E3" w:rsidR="00637859" w:rsidRDefault="00637859" w:rsidP="005F04C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4EB9269" w14:textId="77777777" w:rsidR="00637859" w:rsidRDefault="00637859" w:rsidP="005404E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5CA5E8" w14:textId="77777777" w:rsidR="005404EE" w:rsidRPr="00AC119E" w:rsidRDefault="005404EE" w:rsidP="005404E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119E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14:paraId="29556E01" w14:textId="77777777" w:rsidR="005404EE" w:rsidRPr="002F7772" w:rsidRDefault="005404EE" w:rsidP="005404EE">
      <w:pPr>
        <w:jc w:val="center"/>
        <w:rPr>
          <w:rFonts w:eastAsiaTheme="minorHAnsi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2F7772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p w14:paraId="4D69E318" w14:textId="77777777" w:rsidR="005404EE" w:rsidRDefault="005404EE" w:rsidP="005404EE">
      <w:pPr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6D46F8">
        <w:rPr>
          <w:rFonts w:ascii="Times New Roman" w:hAnsi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  <w:r>
        <w:rPr>
          <w:rFonts w:ascii="Times New Roman" w:hAnsi="Times New Roman"/>
          <w:b/>
          <w:bCs/>
          <w:sz w:val="24"/>
          <w:szCs w:val="24"/>
        </w:rPr>
        <w:t>(4 часа)</w:t>
      </w:r>
    </w:p>
    <w:p w14:paraId="7239FB8A" w14:textId="77777777" w:rsidR="005404EE" w:rsidRDefault="005404EE" w:rsidP="005404EE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14:paraId="3573C595" w14:textId="77777777" w:rsidR="005404EE" w:rsidRDefault="005404EE" w:rsidP="00540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FB1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Отбор и анализ информации (из учебника и других дидактических материалов), ее использование в организации работы</w:t>
      </w:r>
      <w:r w:rsidRPr="00476FB1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  <w:r w:rsidRPr="00476FB1">
        <w:rPr>
          <w:rFonts w:ascii="Times New Roman" w:hAnsi="Times New Roman" w:cs="Times New Roman"/>
          <w:sz w:val="24"/>
          <w:szCs w:val="24"/>
        </w:rPr>
        <w:t xml:space="preserve"> Здравствуй, дорогой друг. Как работать с учебником.</w:t>
      </w:r>
      <w:r w:rsidRPr="00476FB1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Бережное отношение к природе как источнику сырьевых ресурсов. Мастера и их профессии</w:t>
      </w:r>
      <w:r w:rsidRPr="00476FB1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  <w:r w:rsidRPr="00476FB1">
        <w:rPr>
          <w:rFonts w:ascii="Times New Roman" w:hAnsi="Times New Roman" w:cs="Times New Roman"/>
          <w:sz w:val="24"/>
          <w:szCs w:val="24"/>
        </w:rPr>
        <w:t xml:space="preserve"> Земледел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6FC710" w14:textId="77777777" w:rsidR="005404EE" w:rsidRPr="00AA3C18" w:rsidRDefault="005404EE" w:rsidP="005404EE">
      <w:pPr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</w:rPr>
      </w:pPr>
      <w:r w:rsidRPr="00AA3C18">
        <w:rPr>
          <w:rFonts w:ascii="Times New Roman" w:eastAsia="@Arial Unicode MS" w:hAnsi="Times New Roman" w:cs="Times New Roman"/>
          <w:b/>
          <w:bCs/>
          <w:color w:val="000000"/>
        </w:rPr>
        <w:t xml:space="preserve">Мастера и их профессии; </w:t>
      </w:r>
      <w:r w:rsidRPr="00AA3C18">
        <w:rPr>
          <w:rFonts w:ascii="Times New Roman" w:eastAsia="@Arial Unicode MS" w:hAnsi="Times New Roman" w:cs="Times New Roman"/>
          <w:b/>
          <w:bCs/>
          <w:iCs/>
          <w:color w:val="000000"/>
        </w:rPr>
        <w:t>традиции и творчество мастера в создании предметной среды (общее представление)</w:t>
      </w:r>
      <w:r w:rsidRPr="00AA3C18">
        <w:rPr>
          <w:rFonts w:ascii="Times New Roman" w:eastAsia="@Arial Unicode MS" w:hAnsi="Times New Roman" w:cs="Times New Roman"/>
          <w:b/>
          <w:bCs/>
          <w:color w:val="000000"/>
        </w:rPr>
        <w:t>.</w:t>
      </w:r>
      <w:r w:rsidRPr="00AA3C18">
        <w:rPr>
          <w:rFonts w:ascii="Times New Roman" w:hAnsi="Times New Roman" w:cs="Times New Roman"/>
        </w:rPr>
        <w:t xml:space="preserve"> Рыболовство. Работа с волокнистыми материалами. Изонить.</w:t>
      </w:r>
    </w:p>
    <w:p w14:paraId="1C3473CD" w14:textId="77777777" w:rsidR="005404EE" w:rsidRDefault="005404EE" w:rsidP="00540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1D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Результат проектной деятельности – изделия, услуги. </w:t>
      </w:r>
      <w:r w:rsidRPr="006841D6">
        <w:rPr>
          <w:rFonts w:ascii="Times New Roman" w:hAnsi="Times New Roman" w:cs="Times New Roman"/>
          <w:sz w:val="24"/>
          <w:szCs w:val="24"/>
        </w:rPr>
        <w:t>Конференция для обучающихся «Что я узнал во 2 классе?»</w:t>
      </w:r>
    </w:p>
    <w:p w14:paraId="234B41C9" w14:textId="77777777" w:rsidR="005404EE" w:rsidRPr="006841D6" w:rsidRDefault="005404EE" w:rsidP="005404EE">
      <w:pPr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14:paraId="19278C58" w14:textId="77777777" w:rsidR="005404EE" w:rsidRDefault="005404EE" w:rsidP="005404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46F8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</w:t>
      </w:r>
      <w:r w:rsidRPr="006D46F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footnoteReference w:id="1"/>
      </w:r>
      <w:r w:rsidRPr="006D46F8">
        <w:rPr>
          <w:rFonts w:ascii="Times New Roman" w:hAnsi="Times New Roman"/>
          <w:b/>
          <w:bCs/>
          <w:sz w:val="24"/>
          <w:szCs w:val="24"/>
        </w:rPr>
        <w:t>. Элементы графической грамоты</w:t>
      </w:r>
      <w:r>
        <w:rPr>
          <w:rFonts w:ascii="Times New Roman" w:hAnsi="Times New Roman"/>
          <w:b/>
          <w:bCs/>
          <w:sz w:val="24"/>
          <w:szCs w:val="24"/>
        </w:rPr>
        <w:t xml:space="preserve"> (20 часов)</w:t>
      </w:r>
    </w:p>
    <w:p w14:paraId="1D3FDB05" w14:textId="77777777" w:rsidR="005404EE" w:rsidRDefault="005404EE" w:rsidP="005404EE">
      <w:pPr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14:paraId="35C21A7F" w14:textId="77777777" w:rsidR="005404EE" w:rsidRPr="00476FB1" w:rsidRDefault="005404EE" w:rsidP="005404EE">
      <w:pPr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476FB1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Общее понятие о материалах, их происхождении. </w:t>
      </w:r>
      <w:r w:rsidRPr="00476FB1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>Многообразие материалов и их практическое применение в жизни.</w:t>
      </w:r>
      <w:r w:rsidRPr="00476FB1">
        <w:rPr>
          <w:rFonts w:ascii="Times New Roman" w:hAnsi="Times New Roman" w:cs="Times New Roman"/>
          <w:sz w:val="24"/>
          <w:szCs w:val="24"/>
        </w:rPr>
        <w:t xml:space="preserve"> Посуда.</w:t>
      </w:r>
    </w:p>
    <w:p w14:paraId="727F3F25" w14:textId="77777777" w:rsidR="005404EE" w:rsidRDefault="005404EE" w:rsidP="00540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FB1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lastRenderedPageBreak/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476FB1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.</w:t>
      </w:r>
      <w:r w:rsidRPr="00476FB1">
        <w:rPr>
          <w:rFonts w:ascii="Times New Roman" w:hAnsi="Times New Roman" w:cs="Times New Roman"/>
          <w:sz w:val="24"/>
          <w:szCs w:val="24"/>
        </w:rPr>
        <w:t xml:space="preserve"> Работа с пластичными материалами (пластилин).</w:t>
      </w:r>
    </w:p>
    <w:p w14:paraId="16A65373" w14:textId="77777777" w:rsidR="005404EE" w:rsidRDefault="005404EE" w:rsidP="00540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FB1">
        <w:rPr>
          <w:rFonts w:ascii="Times New Roman" w:hAnsi="Times New Roman" w:cs="Times New Roman"/>
          <w:sz w:val="24"/>
          <w:szCs w:val="24"/>
        </w:rPr>
        <w:t>Работа с пластичными материалами (тестопластика)</w:t>
      </w:r>
    </w:p>
    <w:p w14:paraId="05DC1090" w14:textId="77777777" w:rsidR="005404EE" w:rsidRDefault="005404EE" w:rsidP="00540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FB1">
        <w:rPr>
          <w:rFonts w:ascii="Times New Roman" w:hAnsi="Times New Roman" w:cs="Times New Roman"/>
          <w:sz w:val="24"/>
          <w:szCs w:val="24"/>
        </w:rPr>
        <w:t>Посуда. Работа с пластичными материалами (глина или пластили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74171D" w14:textId="77777777" w:rsidR="005404EE" w:rsidRDefault="005404EE" w:rsidP="00540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FB1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r w:rsidRPr="00476FB1">
        <w:rPr>
          <w:rFonts w:ascii="Times New Roman" w:hAnsi="Times New Roman" w:cs="Times New Roman"/>
          <w:sz w:val="24"/>
          <w:szCs w:val="24"/>
        </w:rPr>
        <w:t>Народные промыслы. Хохлома. Работа с папье-маш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79339" w14:textId="77777777" w:rsidR="005404EE" w:rsidRPr="00476FB1" w:rsidRDefault="005404EE" w:rsidP="005404EE">
      <w:pPr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476FB1">
        <w:rPr>
          <w:rFonts w:ascii="Times New Roman" w:hAnsi="Times New Roman" w:cs="Times New Roman"/>
          <w:sz w:val="24"/>
          <w:szCs w:val="24"/>
        </w:rPr>
        <w:t>Народные промыслы. Городец. Работа с бумагой. Аппликационные</w:t>
      </w:r>
      <w:r w:rsidRPr="0011375E">
        <w:t xml:space="preserve"> работы</w:t>
      </w:r>
    </w:p>
    <w:p w14:paraId="4DC7A375" w14:textId="77777777" w:rsidR="005404EE" w:rsidRPr="00476FB1" w:rsidRDefault="005404EE" w:rsidP="005404EE">
      <w:pPr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</w:rPr>
      </w:pPr>
      <w:r w:rsidRPr="00476FB1">
        <w:rPr>
          <w:rFonts w:ascii="Times New Roman" w:hAnsi="Times New Roman" w:cs="Times New Roman"/>
        </w:rPr>
        <w:t>Народные промыслы. Дымка. Работа с пластичными материалами (пластилин)</w:t>
      </w:r>
    </w:p>
    <w:p w14:paraId="7ED6B0B8" w14:textId="77777777" w:rsidR="005404EE" w:rsidRDefault="005404EE" w:rsidP="00540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FB1">
        <w:rPr>
          <w:rFonts w:ascii="Times New Roman" w:hAnsi="Times New Roman" w:cs="Times New Roman"/>
          <w:sz w:val="24"/>
          <w:szCs w:val="24"/>
        </w:rPr>
        <w:t>Народные промыслы. Матрешка. Работа с текстильными материалами (апплицирова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466E4B" w14:textId="77777777" w:rsidR="005404EE" w:rsidRDefault="005404EE" w:rsidP="00540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FB1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Изготовление изделий по рисунку, простейшему чертежу или эскизу, схеме.</w:t>
      </w:r>
      <w:r w:rsidRPr="00476FB1">
        <w:rPr>
          <w:rFonts w:ascii="Times New Roman" w:hAnsi="Times New Roman" w:cs="Times New Roman"/>
          <w:sz w:val="24"/>
          <w:szCs w:val="24"/>
        </w:rPr>
        <w:t xml:space="preserve"> Работа с различными материалами. Елочные игрушки из яиц</w:t>
      </w:r>
    </w:p>
    <w:p w14:paraId="6201F901" w14:textId="77777777" w:rsidR="005404EE" w:rsidRDefault="005404EE" w:rsidP="00540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18">
        <w:rPr>
          <w:rFonts w:ascii="Times New Roman" w:hAnsi="Times New Roman" w:cs="Times New Roman"/>
          <w:sz w:val="24"/>
          <w:szCs w:val="24"/>
        </w:rPr>
        <w:t>Работа с бумагой и волокнистыми материа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BA7954" w14:textId="77777777" w:rsidR="005404EE" w:rsidRPr="00AA3C18" w:rsidRDefault="005404EE" w:rsidP="005404EE">
      <w:pPr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AA3C18">
        <w:rPr>
          <w:rFonts w:ascii="Times New Roman" w:hAnsi="Times New Roman" w:cs="Times New Roman"/>
          <w:sz w:val="24"/>
          <w:szCs w:val="24"/>
        </w:rPr>
        <w:t>Птица счастья. Работа с бумагой. Склады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CD3674" w14:textId="77777777" w:rsidR="005404EE" w:rsidRDefault="005404EE" w:rsidP="00540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FB1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  <w:r w:rsidRPr="00476FB1">
        <w:rPr>
          <w:rFonts w:ascii="Times New Roman" w:hAnsi="Times New Roman" w:cs="Times New Roman"/>
          <w:sz w:val="24"/>
          <w:szCs w:val="24"/>
        </w:rPr>
        <w:t xml:space="preserve"> В доме. Работа с волокнистыми материалами. Помпон.</w:t>
      </w:r>
    </w:p>
    <w:p w14:paraId="37AEB6B1" w14:textId="77777777" w:rsidR="005404EE" w:rsidRDefault="005404EE" w:rsidP="00540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FB1">
        <w:rPr>
          <w:rFonts w:ascii="Times New Roman" w:hAnsi="Times New Roman" w:cs="Times New Roman"/>
          <w:sz w:val="24"/>
          <w:szCs w:val="24"/>
        </w:rPr>
        <w:t>Народный костюм. Работа с волокнистыми материалами и картоном. Плетение.</w:t>
      </w:r>
    </w:p>
    <w:p w14:paraId="44A36C45" w14:textId="77777777" w:rsidR="005404EE" w:rsidRPr="00AA3C18" w:rsidRDefault="005404EE" w:rsidP="00540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18">
        <w:rPr>
          <w:rFonts w:ascii="Times New Roman" w:hAnsi="Times New Roman" w:cs="Times New Roman"/>
          <w:sz w:val="24"/>
          <w:szCs w:val="24"/>
        </w:rPr>
        <w:t>Народный костюм. Работа с бумагой. Аппликационные работы.</w:t>
      </w:r>
    </w:p>
    <w:p w14:paraId="4C7D6BA2" w14:textId="77777777" w:rsidR="005404EE" w:rsidRPr="00AA3C18" w:rsidRDefault="005404EE" w:rsidP="005404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A3C18">
        <w:rPr>
          <w:rFonts w:ascii="Times New Roman" w:hAnsi="Times New Roman" w:cs="Times New Roman"/>
        </w:rPr>
        <w:t>Работа с ткаными материалами. Шитье.</w:t>
      </w:r>
    </w:p>
    <w:p w14:paraId="0296F428" w14:textId="77777777" w:rsidR="005404EE" w:rsidRPr="00476FB1" w:rsidRDefault="005404EE" w:rsidP="00540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6FB1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  <w:r w:rsidRPr="00476FB1">
        <w:rPr>
          <w:rFonts w:ascii="Times New Roman" w:hAnsi="Times New Roman" w:cs="Times New Roman"/>
          <w:sz w:val="24"/>
          <w:szCs w:val="24"/>
        </w:rPr>
        <w:t xml:space="preserve"> Внутреннее убранство избы. Работа с пластичными материалами (пластилин, глина). Лепка.</w:t>
      </w:r>
    </w:p>
    <w:p w14:paraId="74214EE3" w14:textId="77777777" w:rsidR="005404EE" w:rsidRPr="00476FB1" w:rsidRDefault="005404EE" w:rsidP="00540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6FB1">
        <w:rPr>
          <w:rFonts w:ascii="Times New Roman" w:hAnsi="Times New Roman" w:cs="Times New Roman"/>
          <w:sz w:val="24"/>
          <w:szCs w:val="24"/>
        </w:rPr>
        <w:t>Внутреннее убранство избы. Работа с бумагой. Плетение</w:t>
      </w:r>
    </w:p>
    <w:p w14:paraId="3CDC48B0" w14:textId="77777777" w:rsidR="005404EE" w:rsidRDefault="005404EE" w:rsidP="00540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1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Использование измерений и построений для решения практических задач.</w:t>
      </w:r>
      <w:r w:rsidRPr="00AA3C18">
        <w:rPr>
          <w:rFonts w:ascii="Times New Roman" w:hAnsi="Times New Roman" w:cs="Times New Roman"/>
          <w:sz w:val="24"/>
          <w:szCs w:val="24"/>
        </w:rPr>
        <w:t xml:space="preserve"> Работа с бумагой. Аппликационные работы.</w:t>
      </w:r>
    </w:p>
    <w:p w14:paraId="69DD59D5" w14:textId="77777777" w:rsidR="005404EE" w:rsidRPr="00AA3C18" w:rsidRDefault="005404EE" w:rsidP="00540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1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Чтение условных графических изображений. Разметка деталей с опорой на простейший чертеж, эскиз. </w:t>
      </w:r>
      <w:r w:rsidRPr="00AA3C18">
        <w:rPr>
          <w:rFonts w:ascii="Times New Roman" w:hAnsi="Times New Roman" w:cs="Times New Roman"/>
          <w:sz w:val="24"/>
          <w:szCs w:val="24"/>
        </w:rPr>
        <w:t>Использование ветра. Работа с бумагой. Моделирование.</w:t>
      </w:r>
    </w:p>
    <w:p w14:paraId="6BCC2EAC" w14:textId="77777777" w:rsidR="005404EE" w:rsidRDefault="005404EE" w:rsidP="005404EE">
      <w:pPr>
        <w:spacing w:after="0" w:line="240" w:lineRule="auto"/>
        <w:rPr>
          <w:i/>
        </w:rPr>
      </w:pPr>
      <w:r w:rsidRPr="00AA3C18">
        <w:rPr>
          <w:rFonts w:ascii="Times New Roman" w:hAnsi="Times New Roman" w:cs="Times New Roman"/>
          <w:sz w:val="24"/>
          <w:szCs w:val="24"/>
        </w:rPr>
        <w:t>Использование ветра. Работа с фольгой</w:t>
      </w:r>
      <w:r w:rsidRPr="004E6A87">
        <w:rPr>
          <w:i/>
        </w:rPr>
        <w:t>.</w:t>
      </w:r>
    </w:p>
    <w:p w14:paraId="132764B6" w14:textId="77777777" w:rsidR="005404EE" w:rsidRPr="00AA3C18" w:rsidRDefault="005404EE" w:rsidP="00540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F6711" w14:textId="77777777" w:rsidR="005404EE" w:rsidRDefault="005404EE" w:rsidP="005404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46F8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(5 часов)</w:t>
      </w:r>
    </w:p>
    <w:p w14:paraId="2631E5EC" w14:textId="77777777" w:rsidR="005404EE" w:rsidRDefault="005404EE" w:rsidP="005404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34E540B" w14:textId="77777777" w:rsidR="005404EE" w:rsidRPr="00476FB1" w:rsidRDefault="005404EE" w:rsidP="00540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6FB1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Понятие о конструкции изделия; </w:t>
      </w:r>
      <w:r w:rsidRPr="00476FB1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 xml:space="preserve">различные виды конструкций и способы их сборки. </w:t>
      </w:r>
      <w:r w:rsidRPr="00476FB1">
        <w:rPr>
          <w:rFonts w:ascii="Times New Roman" w:hAnsi="Times New Roman" w:cs="Times New Roman"/>
          <w:sz w:val="24"/>
          <w:szCs w:val="24"/>
        </w:rPr>
        <w:t>Человек и лошадь. Работа с картоном. Конструирование</w:t>
      </w:r>
    </w:p>
    <w:p w14:paraId="4EFB0482" w14:textId="77777777" w:rsidR="005404EE" w:rsidRPr="00476FB1" w:rsidRDefault="005404EE" w:rsidP="00540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6FB1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  <w:r w:rsidRPr="00476FB1">
        <w:rPr>
          <w:rFonts w:ascii="Times New Roman" w:hAnsi="Times New Roman" w:cs="Times New Roman"/>
          <w:sz w:val="24"/>
          <w:szCs w:val="24"/>
        </w:rPr>
        <w:t xml:space="preserve"> Домашние птицы. Работа с природными материалами. Мозаика.</w:t>
      </w:r>
    </w:p>
    <w:p w14:paraId="0EE8D941" w14:textId="77777777" w:rsidR="005404EE" w:rsidRPr="00476FB1" w:rsidRDefault="005404EE" w:rsidP="005404EE">
      <w:pPr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476FB1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lastRenderedPageBreak/>
        <w:t xml:space="preserve">Конструирование и моделирование изделий из различных материалов по образцу, рисунку, простейшему </w:t>
      </w:r>
      <w:r w:rsidRPr="00476FB1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 xml:space="preserve">чертежу или эскизу и по заданным условиям. </w:t>
      </w:r>
      <w:r w:rsidRPr="00476FB1">
        <w:rPr>
          <w:rFonts w:ascii="Times New Roman" w:hAnsi="Times New Roman" w:cs="Times New Roman"/>
          <w:sz w:val="24"/>
          <w:szCs w:val="24"/>
        </w:rPr>
        <w:t>Работа с бумагой. Конструирование</w:t>
      </w:r>
    </w:p>
    <w:p w14:paraId="15E346EB" w14:textId="77777777" w:rsidR="005404EE" w:rsidRPr="006841D6" w:rsidRDefault="005404EE" w:rsidP="005404EE">
      <w:pPr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6841D6">
        <w:rPr>
          <w:rFonts w:ascii="Times New Roman" w:hAnsi="Times New Roman" w:cs="Times New Roman"/>
          <w:sz w:val="24"/>
          <w:szCs w:val="24"/>
        </w:rPr>
        <w:t>Книгопечатание. Работа с бумагой и картоном</w:t>
      </w:r>
    </w:p>
    <w:p w14:paraId="4B24509B" w14:textId="77777777" w:rsidR="005404EE" w:rsidRPr="006841D6" w:rsidRDefault="005404EE" w:rsidP="00540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FB1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Понятие о конструкции изделия; </w:t>
      </w:r>
      <w:r w:rsidRPr="00476FB1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 xml:space="preserve">различные виды конструкций и способы их сборки. </w:t>
      </w:r>
      <w:r w:rsidRPr="00476FB1">
        <w:rPr>
          <w:rFonts w:ascii="Times New Roman" w:hAnsi="Times New Roman" w:cs="Times New Roman"/>
          <w:sz w:val="24"/>
          <w:szCs w:val="24"/>
        </w:rPr>
        <w:t>Строительство. Работа с бумагой. Полуобъемная пластика</w:t>
      </w:r>
    </w:p>
    <w:p w14:paraId="4B351CBB" w14:textId="77777777" w:rsidR="005404EE" w:rsidRDefault="005404EE" w:rsidP="005404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F9C0447" w14:textId="77777777" w:rsidR="005404EE" w:rsidRDefault="005404EE" w:rsidP="005404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ка работы на компьютере (5 часа)</w:t>
      </w:r>
    </w:p>
    <w:p w14:paraId="2F5D0989" w14:textId="77777777" w:rsidR="005404EE" w:rsidRDefault="005404EE" w:rsidP="005404EE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14:paraId="1F439C45" w14:textId="77777777" w:rsidR="005404EE" w:rsidRPr="00287FF8" w:rsidRDefault="005404EE" w:rsidP="005404EE">
      <w:pPr>
        <w:tabs>
          <w:tab w:val="left" w:leader="dot" w:pos="624"/>
        </w:tabs>
        <w:spacing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6841D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41D6">
        <w:rPr>
          <w:rFonts w:ascii="Times New Roman" w:hAnsi="Times New Roman" w:cs="Times New Roman"/>
          <w:sz w:val="24"/>
          <w:szCs w:val="24"/>
        </w:rPr>
        <w:t>Поиск информации в Интернете</w:t>
      </w:r>
      <w:r w:rsidRPr="0011375E">
        <w:t>.</w:t>
      </w:r>
      <w:r>
        <w:t xml:space="preserve"> </w:t>
      </w:r>
      <w:r w:rsidRPr="006841D6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>Простейшие приемы поиска информации: по ключевым словам, каталогам</w:t>
      </w:r>
      <w:r w:rsidRPr="006841D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87FF8">
        <w:rPr>
          <w:rFonts w:ascii="Times New Roman" w:hAnsi="Times New Roman" w:cs="Times New Roman"/>
          <w:b/>
          <w:sz w:val="24"/>
          <w:szCs w:val="24"/>
        </w:rPr>
        <w:t>Назначение основных устройств компьютера для ввода, вывода, обработки информации</w:t>
      </w:r>
      <w:r w:rsidRPr="00A84742">
        <w:rPr>
          <w:b/>
        </w:rPr>
        <w:t>.</w:t>
      </w:r>
      <w:r>
        <w:rPr>
          <w:b/>
        </w:rPr>
        <w:t xml:space="preserve"> </w:t>
      </w:r>
      <w:r w:rsidRPr="00287FF8">
        <w:rPr>
          <w:rFonts w:ascii="Times New Roman" w:hAnsi="Times New Roman" w:cs="Times New Roman"/>
          <w:b/>
          <w:sz w:val="24"/>
          <w:szCs w:val="24"/>
        </w:rPr>
        <w:t>Включение и выключение компьютера и подключаемых устройст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FF8">
        <w:rPr>
          <w:rFonts w:ascii="Times New Roman" w:hAnsi="Times New Roman" w:cs="Times New Roman"/>
          <w:b/>
          <w:sz w:val="24"/>
          <w:szCs w:val="24"/>
        </w:rPr>
        <w:t>Клавиатура, общее представление о правилах клавиатурного письма, пользование мышью, использование простейших средств текстового редактора.</w:t>
      </w:r>
    </w:p>
    <w:p w14:paraId="7FCED230" w14:textId="77777777" w:rsidR="005404EE" w:rsidRDefault="005404EE" w:rsidP="00E24C0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627472" w14:textId="77777777" w:rsidR="00476FB1" w:rsidRPr="00A74A2B" w:rsidRDefault="00990B07" w:rsidP="004B06A6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A74A2B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       </w:t>
      </w:r>
    </w:p>
    <w:p w14:paraId="281A20BE" w14:textId="77777777" w:rsidR="00EF0C88" w:rsidRPr="00AC119E" w:rsidRDefault="00EF0C88" w:rsidP="0063785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C119E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14:paraId="0D66DF03" w14:textId="77777777" w:rsidR="00EF0C88" w:rsidRPr="002F7772" w:rsidRDefault="00EF0C88" w:rsidP="00EF0C88">
      <w:pPr>
        <w:jc w:val="center"/>
        <w:rPr>
          <w:rFonts w:eastAsiaTheme="minorHAnsi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 </w:t>
      </w:r>
      <w:r w:rsidRPr="002F7772">
        <w:rPr>
          <w:rFonts w:ascii="Times New Roman" w:hAnsi="Times New Roman"/>
          <w:b/>
          <w:bCs/>
          <w:sz w:val="24"/>
          <w:szCs w:val="24"/>
        </w:rPr>
        <w:t>класс</w:t>
      </w:r>
    </w:p>
    <w:p w14:paraId="3E861C3B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46F8">
        <w:rPr>
          <w:rFonts w:ascii="Times New Roman" w:hAnsi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(13часов)</w:t>
      </w:r>
    </w:p>
    <w:p w14:paraId="39F5C85E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5149C2F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E15658">
        <w:rPr>
          <w:rFonts w:ascii="Times New Roman" w:eastAsia="SchoolBookCSanPin-Bold" w:hAnsi="Times New Roman" w:cs="SchoolBookCSanPin-Bold"/>
          <w:bCs/>
          <w:color w:val="000000"/>
          <w:sz w:val="24"/>
          <w:szCs w:val="24"/>
          <w:lang w:eastAsia="ar-SA"/>
        </w:rPr>
        <w:t>Как работать с учебником.</w:t>
      </w:r>
      <w:r>
        <w:rPr>
          <w:rFonts w:ascii="Times New Roman" w:eastAsia="SchoolBookCSanPin-Bold" w:hAnsi="Times New Roman" w:cs="SchoolBookCSanPin-Bold"/>
          <w:bCs/>
          <w:color w:val="000000"/>
          <w:sz w:val="24"/>
          <w:szCs w:val="24"/>
          <w:lang w:eastAsia="ar-SA"/>
        </w:rPr>
        <w:t xml:space="preserve"> </w:t>
      </w:r>
    </w:p>
    <w:p w14:paraId="22B88F58" w14:textId="77777777" w:rsidR="00EF0C88" w:rsidRPr="009228F1" w:rsidRDefault="00EF0C88" w:rsidP="00EF0C88">
      <w:pPr>
        <w:suppressAutoHyphens/>
        <w:autoSpaceDE w:val="0"/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>Рукотворный мир как результат труда человека; разнообразие предметов рукотворного мира (</w:t>
      </w:r>
      <w:r w:rsidRPr="00E15658">
        <w:rPr>
          <w:rFonts w:ascii="Times New Roman" w:eastAsia="@Arial Unicode MS" w:hAnsi="Times New Roman"/>
          <w:b/>
          <w:i/>
          <w:iCs/>
          <w:color w:val="000000"/>
          <w:sz w:val="24"/>
          <w:szCs w:val="24"/>
        </w:rPr>
        <w:t>архитектура</w:t>
      </w: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>) разных народов России (на примере 2–3 народов).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E15658">
        <w:rPr>
          <w:rFonts w:ascii="Times New Roman" w:eastAsia="Arial Unicode MS" w:hAnsi="Times New Roman" w:cs="Tahoma"/>
          <w:bCs/>
          <w:color w:val="000000"/>
          <w:sz w:val="24"/>
          <w:szCs w:val="24"/>
          <w:lang w:eastAsia="ar-SA"/>
        </w:rPr>
        <w:t>Архитектура.</w:t>
      </w:r>
    </w:p>
    <w:p w14:paraId="1D5FD566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5658">
        <w:rPr>
          <w:rFonts w:ascii="Times New Roman" w:hAnsi="Times New Roman"/>
          <w:b/>
          <w:sz w:val="24"/>
          <w:szCs w:val="24"/>
        </w:rPr>
        <w:t xml:space="preserve">Мастера и их профессии; </w:t>
      </w:r>
      <w:r w:rsidRPr="00E15658">
        <w:rPr>
          <w:rFonts w:ascii="Times New Roman" w:hAnsi="Times New Roman"/>
          <w:b/>
          <w:i/>
          <w:sz w:val="24"/>
          <w:szCs w:val="24"/>
        </w:rPr>
        <w:t>традиции и творчество мастера в создании предметной среды (общее представление)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E15658">
        <w:rPr>
          <w:rFonts w:ascii="Times New Roman" w:eastAsia="SchoolBookCSanPin" w:hAnsi="Times New Roman" w:cs="SchoolBookCSanPin"/>
          <w:bCs/>
          <w:color w:val="000000"/>
          <w:sz w:val="24"/>
          <w:szCs w:val="24"/>
          <w:lang w:eastAsia="ar-SA"/>
        </w:rPr>
        <w:t>Городские постройки.</w:t>
      </w:r>
    </w:p>
    <w:p w14:paraId="008A66E7" w14:textId="77777777" w:rsidR="00EF0C88" w:rsidRDefault="00EF0C88" w:rsidP="00EF0C88">
      <w:pPr>
        <w:spacing w:after="0" w:line="240" w:lineRule="auto"/>
        <w:rPr>
          <w:rFonts w:ascii="Times New Roman" w:eastAsia="SchoolBookCSanPin" w:hAnsi="Times New Roman"/>
          <w:bCs/>
          <w:sz w:val="24"/>
          <w:szCs w:val="24"/>
          <w:lang w:eastAsia="ar-SA"/>
        </w:rPr>
      </w:pPr>
      <w:r w:rsidRPr="00E15658">
        <w:rPr>
          <w:rFonts w:ascii="Times New Roman" w:hAnsi="Times New Roman"/>
          <w:b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15658">
        <w:rPr>
          <w:rFonts w:ascii="Times New Roman" w:eastAsia="SchoolBookCSanPin" w:hAnsi="Times New Roman"/>
          <w:bCs/>
          <w:sz w:val="24"/>
          <w:szCs w:val="24"/>
          <w:lang w:eastAsia="ar-SA"/>
        </w:rPr>
        <w:t>Парк.</w:t>
      </w:r>
    </w:p>
    <w:p w14:paraId="589A4BE9" w14:textId="77777777" w:rsidR="00EF0C88" w:rsidRDefault="00EF0C88" w:rsidP="00EF0C88">
      <w:pPr>
        <w:spacing w:after="0" w:line="240" w:lineRule="auto"/>
        <w:rPr>
          <w:rFonts w:ascii="Times New Roman" w:eastAsia="SchoolBookCSanPin" w:hAnsi="Times New Roman"/>
          <w:bCs/>
          <w:sz w:val="24"/>
          <w:szCs w:val="24"/>
          <w:lang w:eastAsia="ar-SA"/>
        </w:rPr>
      </w:pP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>Элементарная творческая и проектная деятельность (создание замысла, его детализация и воплощение).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E15658">
        <w:rPr>
          <w:rFonts w:ascii="Times New Roman" w:eastAsia="SchoolBookCSanPin" w:hAnsi="Times New Roman" w:cs="SchoolBookCSanPin"/>
          <w:bCs/>
          <w:color w:val="000000"/>
          <w:sz w:val="24"/>
          <w:szCs w:val="24"/>
          <w:lang w:eastAsia="ar-SA"/>
        </w:rPr>
        <w:t>Детская площадка.</w:t>
      </w:r>
    </w:p>
    <w:p w14:paraId="325F18FE" w14:textId="77777777" w:rsidR="00EF0C88" w:rsidRDefault="00EF0C88" w:rsidP="00EF0C88">
      <w:pPr>
        <w:spacing w:after="0" w:line="240" w:lineRule="auto"/>
        <w:rPr>
          <w:rFonts w:ascii="Times New Roman" w:eastAsia="SchoolBookCSanPin" w:hAnsi="Times New Roman"/>
          <w:bCs/>
          <w:sz w:val="24"/>
          <w:szCs w:val="24"/>
          <w:lang w:eastAsia="ar-SA"/>
        </w:rPr>
      </w:pP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lastRenderedPageBreak/>
        <w:t>Выполнение доступных видов работ по домашнему труду</w:t>
      </w:r>
      <w:r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, оказание доступных видов помощи малышам, взрослыми сверстникам.                               </w:t>
      </w:r>
      <w:r w:rsidRPr="00E15658">
        <w:rPr>
          <w:rFonts w:ascii="Times New Roman" w:eastAsia="Times New Roman" w:hAnsi="Times New Roman"/>
          <w:bCs/>
          <w:sz w:val="24"/>
          <w:szCs w:val="24"/>
          <w:lang w:eastAsia="ar-SA"/>
        </w:rPr>
        <w:t>Фруктовый завтрак.</w:t>
      </w:r>
    </w:p>
    <w:p w14:paraId="054E8412" w14:textId="77777777" w:rsidR="00EF0C88" w:rsidRDefault="00EF0C88" w:rsidP="00EF0C8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Несложные </w:t>
      </w:r>
      <w:r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коллективные, групповые и </w:t>
      </w: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>индивидуальные проекты.</w:t>
      </w:r>
      <w:r w:rsidRPr="00E1565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</w:t>
      </w:r>
      <w:r w:rsidRPr="00E15658">
        <w:rPr>
          <w:rFonts w:ascii="Times New Roman" w:eastAsia="Times New Roman" w:hAnsi="Times New Roman"/>
          <w:bCs/>
          <w:sz w:val="24"/>
          <w:szCs w:val="24"/>
          <w:lang w:eastAsia="ar-SA"/>
        </w:rPr>
        <w:t>Работа с тканью. Колпачок для яиц.</w:t>
      </w:r>
    </w:p>
    <w:p w14:paraId="302D5811" w14:textId="77777777" w:rsidR="00EF0C88" w:rsidRDefault="00EF0C88" w:rsidP="00EF0C8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5658">
        <w:rPr>
          <w:rFonts w:ascii="Times New Roman" w:hAnsi="Times New Roman"/>
          <w:b/>
          <w:sz w:val="24"/>
          <w:szCs w:val="24"/>
        </w:rPr>
        <w:t>Оказание доступных видов помощи малышам, взрослым и сверстникам</w:t>
      </w:r>
      <w:r w:rsidRPr="00E15658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E15658">
        <w:rPr>
          <w:rFonts w:ascii="Times New Roman" w:eastAsia="Times New Roman" w:hAnsi="Times New Roman"/>
          <w:bCs/>
          <w:sz w:val="24"/>
          <w:szCs w:val="24"/>
          <w:lang w:eastAsia="ar-SA"/>
        </w:rPr>
        <w:t>Кулинария</w:t>
      </w:r>
    </w:p>
    <w:p w14:paraId="5698607D" w14:textId="77777777" w:rsidR="00EF0C88" w:rsidRPr="005144B0" w:rsidRDefault="00EF0C88" w:rsidP="00EF0C88">
      <w:pPr>
        <w:suppressAutoHyphens/>
        <w:snapToGrid w:val="0"/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Рациональное размещение на рабочем месте материалов и инструментов, </w:t>
      </w:r>
      <w:r w:rsidRPr="00E15658">
        <w:rPr>
          <w:rFonts w:ascii="Times New Roman" w:eastAsia="@Arial Unicode MS" w:hAnsi="Times New Roman"/>
          <w:b/>
          <w:i/>
          <w:iCs/>
          <w:color w:val="000000"/>
          <w:sz w:val="24"/>
          <w:szCs w:val="24"/>
        </w:rPr>
        <w:t>распределение рабочего времени</w:t>
      </w: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E15658">
        <w:rPr>
          <w:rFonts w:ascii="Times New Roman" w:eastAsia="Times New Roman" w:hAnsi="Times New Roman"/>
          <w:bCs/>
          <w:sz w:val="24"/>
          <w:szCs w:val="24"/>
          <w:lang w:eastAsia="ar-SA"/>
        </w:rPr>
        <w:t>Магазин подарков. Работа с пластичными материалами (тестопластика). Лепка.</w:t>
      </w:r>
    </w:p>
    <w:p w14:paraId="2EBA6CDC" w14:textId="77777777" w:rsidR="00EF0C88" w:rsidRPr="005144B0" w:rsidRDefault="00EF0C88" w:rsidP="00EF0C88">
      <w:pPr>
        <w:suppressAutoHyphens/>
        <w:snapToGrid w:val="0"/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>Бережное отношение к природе как источнику сырьевых ресурсов.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E15658">
        <w:rPr>
          <w:rFonts w:ascii="Times New Roman" w:eastAsia="Times New Roman" w:hAnsi="Times New Roman"/>
          <w:bCs/>
          <w:sz w:val="24"/>
          <w:szCs w:val="24"/>
          <w:lang w:eastAsia="ar-SA"/>
        </w:rPr>
        <w:t>Работа с природными материалами. Золотистая соломка.</w:t>
      </w:r>
    </w:p>
    <w:p w14:paraId="40EEF868" w14:textId="77777777" w:rsidR="00EF0C88" w:rsidRPr="00E15658" w:rsidRDefault="00EF0C88" w:rsidP="00EF0C88">
      <w:pPr>
        <w:suppressAutoHyphens/>
        <w:autoSpaceDE w:val="0"/>
        <w:snapToGrid w:val="0"/>
        <w:spacing w:after="0" w:line="240" w:lineRule="auto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Отбор и анализ информации (из учебника и других дидактических материалов), ее использование в организации работы. </w:t>
      </w:r>
    </w:p>
    <w:p w14:paraId="2ABC885F" w14:textId="77777777" w:rsidR="00EF0C88" w:rsidRDefault="00EF0C88" w:rsidP="00EF0C88">
      <w:pPr>
        <w:spacing w:after="0" w:line="240" w:lineRule="auto"/>
        <w:rPr>
          <w:rFonts w:ascii="Times New Roman" w:eastAsia="SchoolBookCSanPin-Bold" w:hAnsi="Times New Roman" w:cs="SchoolBookCSanPin-Bold"/>
          <w:bCs/>
          <w:color w:val="000000"/>
          <w:sz w:val="24"/>
          <w:szCs w:val="24"/>
          <w:lang w:eastAsia="ar-SA"/>
        </w:rPr>
      </w:pPr>
      <w:r w:rsidRPr="00E15658">
        <w:rPr>
          <w:rFonts w:ascii="Times New Roman" w:eastAsia="SchoolBookCSanPin-Bold" w:hAnsi="Times New Roman" w:cs="SchoolBookCSanPin-Bold"/>
          <w:bCs/>
          <w:color w:val="000000"/>
          <w:sz w:val="24"/>
          <w:szCs w:val="24"/>
          <w:lang w:eastAsia="ar-SA"/>
        </w:rPr>
        <w:t>Океанариум. Работа с текстильными материалами. Шитьё.</w:t>
      </w:r>
    </w:p>
    <w:p w14:paraId="1DC86F25" w14:textId="77777777" w:rsidR="00EF0C88" w:rsidRDefault="00EF0C88" w:rsidP="00EF0C88">
      <w:pPr>
        <w:spacing w:after="0" w:line="240" w:lineRule="auto"/>
        <w:rPr>
          <w:rFonts w:ascii="Times New Roman" w:eastAsia="SchoolBookCSanPin-Bold" w:hAnsi="Times New Roman" w:cs="SchoolBookCSanPin-Bold"/>
          <w:bCs/>
          <w:color w:val="000000"/>
          <w:sz w:val="24"/>
          <w:szCs w:val="24"/>
          <w:lang w:eastAsia="ar-SA"/>
        </w:rPr>
      </w:pP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Культура межличностных отношений в совместной деятельности. </w:t>
      </w:r>
      <w:r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E15658">
        <w:rPr>
          <w:rFonts w:ascii="Times New Roman" w:eastAsia="Times New Roman" w:hAnsi="Times New Roman"/>
          <w:bCs/>
          <w:sz w:val="24"/>
          <w:szCs w:val="24"/>
          <w:lang w:eastAsia="ar-SA"/>
        </w:rPr>
        <w:t>Кукольный театр. Работа с тканью. Шитьё.</w:t>
      </w:r>
    </w:p>
    <w:p w14:paraId="2D5C8E9F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5658">
        <w:rPr>
          <w:rFonts w:ascii="Times New Roman" w:hAnsi="Times New Roman"/>
          <w:b/>
          <w:sz w:val="24"/>
          <w:szCs w:val="24"/>
        </w:rPr>
        <w:t>Работа в малых группах, осуществление сотрудничества, выполнение социальных ролей (руководитель и подчиненный)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E15658">
        <w:rPr>
          <w:rFonts w:ascii="Times New Roman" w:eastAsia="Times New Roman" w:hAnsi="Times New Roman"/>
          <w:bCs/>
          <w:sz w:val="24"/>
          <w:szCs w:val="24"/>
          <w:lang w:eastAsia="ar-SA"/>
        </w:rPr>
        <w:t>Переплётная мастерская.</w:t>
      </w:r>
    </w:p>
    <w:p w14:paraId="52D83BBC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786A32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46F8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</w:t>
      </w:r>
      <w:r w:rsidRPr="006D46F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footnoteReference w:id="2"/>
      </w:r>
      <w:r w:rsidRPr="006D46F8">
        <w:rPr>
          <w:rFonts w:ascii="Times New Roman" w:hAnsi="Times New Roman"/>
          <w:b/>
          <w:bCs/>
          <w:sz w:val="24"/>
          <w:szCs w:val="24"/>
        </w:rPr>
        <w:t>. Элементы графической грамоты</w:t>
      </w:r>
      <w:r>
        <w:rPr>
          <w:rFonts w:ascii="Times New Roman" w:hAnsi="Times New Roman"/>
          <w:b/>
          <w:bCs/>
          <w:sz w:val="24"/>
          <w:szCs w:val="24"/>
        </w:rPr>
        <w:t xml:space="preserve"> (11 часов)</w:t>
      </w:r>
    </w:p>
    <w:p w14:paraId="428EE445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ED7F850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Общее понятие о материалах, их происхождении. </w:t>
      </w:r>
      <w:r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E15658">
        <w:rPr>
          <w:rFonts w:ascii="Times New Roman" w:eastAsia="SchoolBookCSanPin" w:hAnsi="Times New Roman" w:cs="SchoolBookCSanPin"/>
          <w:bCs/>
          <w:color w:val="000000"/>
          <w:sz w:val="24"/>
          <w:szCs w:val="24"/>
          <w:lang w:eastAsia="ar-SA"/>
        </w:rPr>
        <w:t>Ателье мод.</w:t>
      </w:r>
    </w:p>
    <w:p w14:paraId="3E5E1FAE" w14:textId="77777777" w:rsidR="00EF0C88" w:rsidRDefault="00EF0C88" w:rsidP="00EF0C88">
      <w:pPr>
        <w:spacing w:after="0" w:line="240" w:lineRule="auto"/>
        <w:rPr>
          <w:rFonts w:ascii="Times New Roman" w:eastAsia="SchoolBookCSanPin-Bold" w:hAnsi="Times New Roman"/>
          <w:bCs/>
          <w:sz w:val="24"/>
          <w:szCs w:val="24"/>
          <w:lang w:eastAsia="ar-SA"/>
        </w:rPr>
      </w:pPr>
      <w:r w:rsidRPr="00EE1DD3">
        <w:rPr>
          <w:rFonts w:ascii="Times New Roman" w:hAnsi="Times New Roman"/>
          <w:b/>
          <w:sz w:val="24"/>
          <w:szCs w:val="24"/>
        </w:rPr>
        <w:t xml:space="preserve"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E1DD3">
        <w:rPr>
          <w:rFonts w:ascii="Times New Roman" w:eastAsia="SchoolBookCSanPin-Bold" w:hAnsi="Times New Roman"/>
          <w:bCs/>
          <w:sz w:val="24"/>
          <w:szCs w:val="24"/>
          <w:lang w:eastAsia="ar-SA"/>
        </w:rPr>
        <w:t>Аппликация из ткани.</w:t>
      </w:r>
    </w:p>
    <w:p w14:paraId="3BF2318D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1DD3">
        <w:rPr>
          <w:rFonts w:ascii="Times New Roman" w:hAnsi="Times New Roman"/>
          <w:b/>
          <w:sz w:val="24"/>
          <w:szCs w:val="24"/>
        </w:rPr>
        <w:t>Исследование элементарных физических, механических и технологических свойств доступных материалов</w:t>
      </w:r>
      <w:r w:rsidRPr="00EE1DD3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EE1DD3">
        <w:rPr>
          <w:rFonts w:ascii="Times New Roman" w:eastAsia="Times New Roman" w:hAnsi="Times New Roman"/>
          <w:bCs/>
          <w:sz w:val="24"/>
          <w:szCs w:val="24"/>
          <w:lang w:eastAsia="ar-SA"/>
        </w:rPr>
        <w:t>Изготовление тканей.</w:t>
      </w:r>
    </w:p>
    <w:p w14:paraId="5563B1CF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DD3">
        <w:rPr>
          <w:rFonts w:ascii="Times New Roman" w:hAnsi="Times New Roman"/>
          <w:b/>
          <w:sz w:val="24"/>
          <w:szCs w:val="24"/>
        </w:rPr>
        <w:t xml:space="preserve">Многообразие материалов и их практическое применение в жизни. </w:t>
      </w:r>
    </w:p>
    <w:p w14:paraId="6CA925E4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1DD3">
        <w:rPr>
          <w:rFonts w:ascii="Times New Roman" w:eastAsia="SchoolBookCSanPin" w:hAnsi="Times New Roman"/>
          <w:bCs/>
          <w:sz w:val="24"/>
          <w:szCs w:val="24"/>
          <w:lang w:eastAsia="ar-SA"/>
        </w:rPr>
        <w:t>Вязание.</w:t>
      </w:r>
    </w:p>
    <w:p w14:paraId="301F97E9" w14:textId="77777777" w:rsidR="00EF0C88" w:rsidRDefault="00EF0C88" w:rsidP="00EF0C88">
      <w:pPr>
        <w:suppressAutoHyphens/>
        <w:snapToGrid w:val="0"/>
        <w:spacing w:after="0" w:line="240" w:lineRule="auto"/>
        <w:jc w:val="both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Выполнение отделки в соответствии с особенностями декоративных орнаментов разных народов России (растительный, геометрический и другие орнаменты). </w:t>
      </w:r>
    </w:p>
    <w:p w14:paraId="471397B1" w14:textId="77777777" w:rsidR="00EF0C88" w:rsidRPr="005144B0" w:rsidRDefault="00EF0C88" w:rsidP="00EF0C88">
      <w:pPr>
        <w:suppressAutoHyphens/>
        <w:snapToGrid w:val="0"/>
        <w:spacing w:after="0" w:line="240" w:lineRule="auto"/>
        <w:jc w:val="both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 w:rsidRPr="00E15658">
        <w:rPr>
          <w:rFonts w:ascii="Times New Roman" w:eastAsia="Times New Roman" w:hAnsi="Times New Roman"/>
          <w:bCs/>
          <w:sz w:val="24"/>
          <w:szCs w:val="24"/>
          <w:lang w:eastAsia="ar-SA"/>
        </w:rPr>
        <w:t>Сервировка стола. Салфетница.</w:t>
      </w:r>
    </w:p>
    <w:p w14:paraId="55AF372B" w14:textId="77777777" w:rsidR="00EF0C88" w:rsidRDefault="00EF0C88" w:rsidP="00EF0C88">
      <w:pPr>
        <w:spacing w:after="0" w:line="240" w:lineRule="auto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>Подготовка материалов к работе. Экономное расходование материалов.</w:t>
      </w:r>
      <w:r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 </w:t>
      </w:r>
    </w:p>
    <w:p w14:paraId="3DE44C9B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5658">
        <w:rPr>
          <w:rFonts w:ascii="Times New Roman" w:eastAsia="Times New Roman" w:hAnsi="Times New Roman"/>
          <w:bCs/>
          <w:sz w:val="24"/>
          <w:szCs w:val="24"/>
          <w:lang w:eastAsia="ar-SA"/>
        </w:rPr>
        <w:t>Работа с бумагой и картоном. Упаковка подарков.</w:t>
      </w:r>
    </w:p>
    <w:p w14:paraId="7A5BA3EE" w14:textId="77777777" w:rsidR="00EF0C88" w:rsidRPr="00E15658" w:rsidRDefault="00EF0C88" w:rsidP="00EF0C88">
      <w:pPr>
        <w:suppressAutoHyphens/>
        <w:autoSpaceDE w:val="0"/>
        <w:snapToGrid w:val="0"/>
        <w:spacing w:after="0" w:line="240" w:lineRule="auto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lastRenderedPageBreak/>
        <w:t xml:space="preserve">Использование измерений и построений для решения практических задач. </w:t>
      </w:r>
    </w:p>
    <w:p w14:paraId="28ACE88F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5658">
        <w:rPr>
          <w:rFonts w:ascii="Times New Roman" w:eastAsia="SchoolBookCSanPin-Bold" w:hAnsi="Times New Roman" w:cs="SchoolBookCSanPin-Bold"/>
          <w:bCs/>
          <w:color w:val="000000"/>
          <w:sz w:val="24"/>
          <w:szCs w:val="24"/>
          <w:lang w:eastAsia="ar-SA"/>
        </w:rPr>
        <w:t>Мосты. Работа с различными материалами. Конструирование.</w:t>
      </w:r>
    </w:p>
    <w:p w14:paraId="0C627C9C" w14:textId="77777777" w:rsidR="00EF0C88" w:rsidRDefault="00EF0C88" w:rsidP="00EF0C88">
      <w:pPr>
        <w:suppressAutoHyphens/>
        <w:autoSpaceDE w:val="0"/>
        <w:snapToGrid w:val="0"/>
        <w:spacing w:after="0" w:line="240" w:lineRule="auto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>Разметка деталей с опорой на простейший чертеж, эскиз.</w:t>
      </w:r>
    </w:p>
    <w:p w14:paraId="39532B2A" w14:textId="77777777" w:rsidR="00EF0C88" w:rsidRPr="000720FC" w:rsidRDefault="00EF0C88" w:rsidP="00EF0C88">
      <w:pPr>
        <w:suppressAutoHyphens/>
        <w:autoSpaceDE w:val="0"/>
        <w:snapToGrid w:val="0"/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r w:rsidRPr="00E15658">
        <w:rPr>
          <w:rFonts w:ascii="Times New Roman" w:eastAsia="SchoolBookCSanPin-Bold" w:hAnsi="Times New Roman" w:cs="SchoolBookCSanPin-Bold"/>
          <w:bCs/>
          <w:color w:val="000000"/>
          <w:sz w:val="24"/>
          <w:szCs w:val="24"/>
          <w:lang w:eastAsia="ar-SA"/>
        </w:rPr>
        <w:t>Водный транспорт. Работа с бумагой. Конструирование.</w:t>
      </w:r>
    </w:p>
    <w:p w14:paraId="46ABB077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E15658">
        <w:rPr>
          <w:rFonts w:ascii="Times New Roman" w:hAnsi="Times New Roman"/>
          <w:b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 </w:t>
      </w:r>
    </w:p>
    <w:p w14:paraId="439DA6A3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E15658">
        <w:rPr>
          <w:rFonts w:ascii="Times New Roman" w:eastAsia="Times New Roman" w:hAnsi="Times New Roman"/>
          <w:bCs/>
          <w:sz w:val="24"/>
          <w:szCs w:val="24"/>
          <w:lang w:eastAsia="ar-SA"/>
        </w:rPr>
        <w:t>Работа с бумагой. Папье-маше.</w:t>
      </w:r>
    </w:p>
    <w:p w14:paraId="120E9A27" w14:textId="77777777" w:rsidR="00EF0C88" w:rsidRPr="00E1565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5658">
        <w:rPr>
          <w:rFonts w:ascii="Times New Roman" w:hAnsi="Times New Roman"/>
          <w:b/>
          <w:sz w:val="24"/>
          <w:szCs w:val="24"/>
        </w:rPr>
        <w:t>Изготовление изделий по рисунку, простейшему чертежу или эскизу, схеме.</w:t>
      </w:r>
    </w:p>
    <w:p w14:paraId="553C82F6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5658">
        <w:rPr>
          <w:rFonts w:ascii="Times New Roman" w:eastAsia="Times New Roman" w:hAnsi="Times New Roman"/>
          <w:bCs/>
          <w:sz w:val="24"/>
          <w:szCs w:val="24"/>
          <w:lang w:eastAsia="ar-SA"/>
        </w:rPr>
        <w:t>Работа с различными материалами. Конструирование и моделирование. Изделие: сцена и занавес.</w:t>
      </w:r>
    </w:p>
    <w:p w14:paraId="0D790B6F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7B862A9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46F8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( 6 часов)</w:t>
      </w:r>
    </w:p>
    <w:p w14:paraId="77ADD637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е представление о конструировании как создании конструкции каких-либо изделий (технических,бытовых,учебных и пр.).</w:t>
      </w:r>
    </w:p>
    <w:p w14:paraId="630000AD" w14:textId="77777777" w:rsidR="00EF0C88" w:rsidRDefault="00EF0C88" w:rsidP="00EF0C88">
      <w:pPr>
        <w:suppressAutoHyphens/>
        <w:snapToGrid w:val="0"/>
        <w:spacing w:after="0" w:line="240" w:lineRule="auto"/>
        <w:jc w:val="both"/>
        <w:rPr>
          <w:rFonts w:ascii="Times New Roman" w:eastAsia="@Arial Unicode MS" w:hAnsi="Times New Roman"/>
          <w:b/>
          <w:iCs/>
          <w:color w:val="000000"/>
          <w:sz w:val="24"/>
          <w:szCs w:val="24"/>
        </w:rPr>
      </w:pPr>
      <w:r w:rsidRPr="00EE1DD3"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EE1DD3">
        <w:rPr>
          <w:rFonts w:ascii="Times New Roman" w:eastAsia="@Arial Unicode MS" w:hAnsi="Times New Roman"/>
          <w:b/>
          <w:iCs/>
          <w:color w:val="000000"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</w:p>
    <w:p w14:paraId="1226E111" w14:textId="77777777" w:rsidR="00EF0C88" w:rsidRPr="005144B0" w:rsidRDefault="00EF0C88" w:rsidP="00EF0C88">
      <w:pPr>
        <w:suppressAutoHyphens/>
        <w:snapToGrid w:val="0"/>
        <w:spacing w:after="0" w:line="240" w:lineRule="auto"/>
        <w:jc w:val="both"/>
        <w:rPr>
          <w:rFonts w:ascii="Times New Roman" w:eastAsia="@Arial Unicode MS" w:hAnsi="Times New Roman"/>
          <w:b/>
          <w:iCs/>
          <w:color w:val="000000"/>
          <w:sz w:val="24"/>
          <w:szCs w:val="24"/>
        </w:rPr>
      </w:pPr>
      <w:r w:rsidRPr="00EE1DD3">
        <w:rPr>
          <w:rFonts w:ascii="Times New Roman" w:eastAsia="@Arial Unicode MS" w:hAnsi="Times New Roman"/>
          <w:b/>
          <w:iCs/>
          <w:color w:val="000000"/>
          <w:sz w:val="24"/>
          <w:szCs w:val="24"/>
        </w:rPr>
        <w:t xml:space="preserve"> </w:t>
      </w:r>
      <w:r w:rsidRPr="00EE1DD3">
        <w:rPr>
          <w:rFonts w:ascii="Times New Roman" w:eastAsia="Times New Roman" w:hAnsi="Times New Roman"/>
          <w:bCs/>
          <w:sz w:val="24"/>
          <w:szCs w:val="24"/>
          <w:lang w:eastAsia="ar-SA"/>
        </w:rPr>
        <w:t>Одежда для карнавала.</w:t>
      </w:r>
    </w:p>
    <w:p w14:paraId="7894F215" w14:textId="77777777" w:rsidR="00EF0C88" w:rsidRDefault="00EF0C88" w:rsidP="00EF0C88">
      <w:pPr>
        <w:suppressAutoHyphens/>
        <w:snapToGrid w:val="0"/>
        <w:spacing w:after="0" w:line="240" w:lineRule="auto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 w:rsidRPr="00EE1DD3"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Понятие о конструкции изделия; </w:t>
      </w:r>
      <w:r w:rsidRPr="00EE1DD3">
        <w:rPr>
          <w:rFonts w:ascii="Times New Roman" w:eastAsia="@Arial Unicode MS" w:hAnsi="Times New Roman"/>
          <w:b/>
          <w:iCs/>
          <w:color w:val="000000"/>
          <w:sz w:val="24"/>
          <w:szCs w:val="24"/>
        </w:rPr>
        <w:t>различные виды конструкций и способы их сборки</w:t>
      </w:r>
      <w:r w:rsidRPr="00EE1DD3">
        <w:rPr>
          <w:rFonts w:ascii="Times New Roman" w:eastAsia="@Arial Unicode MS" w:hAnsi="Times New Roman"/>
          <w:b/>
          <w:color w:val="000000"/>
          <w:sz w:val="24"/>
          <w:szCs w:val="24"/>
        </w:rPr>
        <w:t>.</w:t>
      </w:r>
    </w:p>
    <w:p w14:paraId="05181694" w14:textId="77777777" w:rsidR="00EF0C88" w:rsidRPr="005144B0" w:rsidRDefault="00EF0C88" w:rsidP="00EF0C88">
      <w:pPr>
        <w:suppressAutoHyphens/>
        <w:snapToGrid w:val="0"/>
        <w:spacing w:after="0" w:line="240" w:lineRule="auto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 w:rsidRPr="00EE1DD3"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 </w:t>
      </w:r>
      <w:r w:rsidRPr="00EE1DD3">
        <w:rPr>
          <w:rFonts w:ascii="Times New Roman" w:eastAsia="Times New Roman" w:hAnsi="Times New Roman"/>
          <w:bCs/>
          <w:sz w:val="24"/>
          <w:szCs w:val="24"/>
          <w:lang w:eastAsia="ar-SA"/>
        </w:rPr>
        <w:t>Бисероплетение.</w:t>
      </w:r>
    </w:p>
    <w:p w14:paraId="0826E47D" w14:textId="77777777" w:rsidR="00EF0C88" w:rsidRDefault="00EF0C88" w:rsidP="00EF0C88">
      <w:pPr>
        <w:spacing w:after="0" w:line="240" w:lineRule="auto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 w:rsidRPr="00EE1DD3">
        <w:rPr>
          <w:rFonts w:ascii="Times New Roman" w:eastAsia="@Arial Unicode MS" w:hAnsi="Times New Roman"/>
          <w:b/>
          <w:color w:val="000000"/>
          <w:sz w:val="24"/>
          <w:szCs w:val="24"/>
        </w:rPr>
        <w:t>Основные требования к изделию (соответствие материала, конструкции и внешнего оформления назначению изделия).</w:t>
      </w:r>
    </w:p>
    <w:p w14:paraId="57185624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1DD3">
        <w:rPr>
          <w:rFonts w:ascii="Times New Roman" w:eastAsia="Times New Roman" w:hAnsi="Times New Roman"/>
          <w:bCs/>
          <w:sz w:val="24"/>
          <w:szCs w:val="24"/>
          <w:lang w:eastAsia="ar-SA"/>
        </w:rPr>
        <w:t>Кафе «Кулинарная сказка». Работа с бумагой. Конструирование.</w:t>
      </w:r>
    </w:p>
    <w:p w14:paraId="5BAD8EE6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C4FF602" w14:textId="77777777" w:rsidR="00EF0C88" w:rsidRDefault="00EF0C88" w:rsidP="00EF0C88">
      <w:pPr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 w:rsidRPr="000720FC">
        <w:rPr>
          <w:rFonts w:ascii="Times New Roman" w:eastAsia="@Arial Unicode MS" w:hAnsi="Times New Roman"/>
          <w:b/>
          <w:color w:val="000000"/>
          <w:sz w:val="24"/>
          <w:szCs w:val="24"/>
        </w:rPr>
        <w:t>Изделие, деталь изделия (общее представление).</w:t>
      </w:r>
      <w:r w:rsidRPr="000720FC">
        <w:rPr>
          <w:rFonts w:ascii="Times New Roman" w:eastAsia="@Arial Unicode MS" w:hAnsi="Times New Roman"/>
          <w:color w:val="000000"/>
          <w:sz w:val="24"/>
          <w:szCs w:val="24"/>
        </w:rPr>
        <w:t xml:space="preserve"> </w:t>
      </w:r>
    </w:p>
    <w:p w14:paraId="129D6626" w14:textId="77777777" w:rsidR="00EF0C88" w:rsidRPr="000720FC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20FC">
        <w:rPr>
          <w:rFonts w:ascii="Times New Roman" w:eastAsia="SchoolBookCSanPin-Bold" w:hAnsi="Times New Roman" w:cs="SchoolBookCSanPin-Bold"/>
          <w:bCs/>
          <w:color w:val="000000"/>
          <w:sz w:val="24"/>
          <w:szCs w:val="24"/>
          <w:lang w:eastAsia="ar-SA"/>
        </w:rPr>
        <w:t>Работа с металлическим конструктором</w:t>
      </w:r>
    </w:p>
    <w:p w14:paraId="3B6474DB" w14:textId="77777777" w:rsidR="00EF0C88" w:rsidRDefault="00EF0C88" w:rsidP="00EF0C88">
      <w:pPr>
        <w:suppressAutoHyphens/>
        <w:snapToGrid w:val="0"/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>Виды и способы соединения деталей.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</w:t>
      </w:r>
    </w:p>
    <w:p w14:paraId="17E3C01D" w14:textId="77777777" w:rsidR="00EF0C88" w:rsidRPr="000720FC" w:rsidRDefault="00EF0C88" w:rsidP="00EF0C88">
      <w:pPr>
        <w:suppressAutoHyphens/>
        <w:snapToGrid w:val="0"/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r w:rsidRPr="00E15658">
        <w:rPr>
          <w:rFonts w:ascii="Times New Roman" w:eastAsia="Times New Roman" w:hAnsi="Times New Roman"/>
          <w:bCs/>
          <w:sz w:val="24"/>
          <w:szCs w:val="24"/>
          <w:lang w:eastAsia="ar-SA"/>
        </w:rPr>
        <w:t>Вертолётная площадка. Работа с бумагой и картоном. Конструирование.</w:t>
      </w:r>
    </w:p>
    <w:p w14:paraId="174DE81D" w14:textId="77777777" w:rsidR="00EF0C88" w:rsidRPr="000720FC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CE5044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ка работы на компьютере ( 4часа)</w:t>
      </w:r>
    </w:p>
    <w:p w14:paraId="5FEA0F3A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1570BB3" w14:textId="77777777" w:rsidR="00EF0C88" w:rsidRPr="00E15658" w:rsidRDefault="00EF0C88" w:rsidP="00EF0C88">
      <w:pPr>
        <w:suppressAutoHyphens/>
        <w:snapToGrid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E15658">
        <w:rPr>
          <w:rFonts w:ascii="Times New Roman" w:eastAsia="@Arial Unicode MS" w:hAnsi="Times New Roman"/>
          <w:b/>
          <w:i/>
          <w:iCs/>
          <w:color w:val="000000"/>
          <w:sz w:val="24"/>
          <w:szCs w:val="24"/>
        </w:rPr>
        <w:t>Простейшие приемы поиска информации: по ключевым словам, каталогам</w:t>
      </w:r>
      <w:r w:rsidRPr="00E15658">
        <w:rPr>
          <w:rFonts w:ascii="Times New Roman" w:eastAsia="@Arial Unicode MS" w:hAnsi="Times New Roman"/>
          <w:b/>
          <w:color w:val="000000"/>
          <w:sz w:val="24"/>
          <w:szCs w:val="24"/>
        </w:rPr>
        <w:t>.</w:t>
      </w:r>
    </w:p>
    <w:p w14:paraId="73688D85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0A09B3" w14:textId="77777777" w:rsidR="00EF0C88" w:rsidRDefault="00EF0C88" w:rsidP="00EF0C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22DE89" w14:textId="77777777" w:rsidR="00053462" w:rsidRPr="00A74A2B" w:rsidRDefault="00053462" w:rsidP="000534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74A2B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14:paraId="35C004B0" w14:textId="77777777" w:rsidR="00053462" w:rsidRPr="00A74A2B" w:rsidRDefault="00053462" w:rsidP="000534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74A2B">
        <w:rPr>
          <w:rFonts w:ascii="Times New Roman" w:hAnsi="Times New Roman"/>
          <w:b/>
          <w:bCs/>
          <w:sz w:val="24"/>
          <w:szCs w:val="24"/>
        </w:rPr>
        <w:t>4 класс</w:t>
      </w:r>
    </w:p>
    <w:p w14:paraId="2280A264" w14:textId="77777777" w:rsidR="00053462" w:rsidRPr="00A74A2B" w:rsidRDefault="00053462" w:rsidP="000534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4A2B">
        <w:rPr>
          <w:rFonts w:ascii="Times New Roman" w:hAnsi="Times New Roman"/>
          <w:b/>
          <w:bCs/>
          <w:sz w:val="24"/>
          <w:szCs w:val="24"/>
        </w:rPr>
        <w:lastRenderedPageBreak/>
        <w:t>Общекультурные и общетрудовые компетенции. Основы культуры труда, самообслуживания  (12часов)</w:t>
      </w:r>
    </w:p>
    <w:p w14:paraId="3BE2909F" w14:textId="77777777" w:rsidR="00053462" w:rsidRPr="00A74A2B" w:rsidRDefault="00053462" w:rsidP="00053462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7DD309BC" w14:textId="77777777" w:rsidR="00053462" w:rsidRPr="00A74A2B" w:rsidRDefault="00053462" w:rsidP="00053462">
      <w:pPr>
        <w:spacing w:line="240" w:lineRule="auto"/>
        <w:rPr>
          <w:rFonts w:eastAsia="@Arial Unicode MS"/>
          <w:b/>
          <w:sz w:val="24"/>
          <w:szCs w:val="24"/>
        </w:rPr>
      </w:pP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t xml:space="preserve">Организация рабочего места в зависимости от вида работы, планирование трудового процесса. </w:t>
      </w:r>
      <w:r w:rsidRPr="00A74A2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74A2B">
        <w:rPr>
          <w:rFonts w:ascii="Times New Roman" w:hAnsi="Times New Roman" w:cs="Times New Roman"/>
          <w:sz w:val="24"/>
          <w:szCs w:val="24"/>
        </w:rPr>
        <w:t>Как работать с учебником</w:t>
      </w:r>
      <w:r w:rsidRPr="00A74A2B">
        <w:rPr>
          <w:rFonts w:ascii="Times New Roman" w:hAnsi="Times New Roman" w:cs="Times New Roman"/>
          <w:b/>
          <w:sz w:val="24"/>
          <w:szCs w:val="24"/>
        </w:rPr>
        <w:t>.</w:t>
      </w:r>
      <w:r w:rsidRPr="00A74A2B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A74A2B">
        <w:rPr>
          <w:rFonts w:ascii="Times New Roman" w:hAnsi="Times New Roman" w:cs="Times New Roman"/>
          <w:b/>
          <w:sz w:val="24"/>
          <w:szCs w:val="24"/>
        </w:rPr>
        <w:t>Мастера и их профессии, традиции и творчество</w:t>
      </w:r>
      <w:r w:rsidRPr="00A74A2B">
        <w:rPr>
          <w:rFonts w:ascii="Times New Roman" w:hAnsi="Times New Roman" w:cs="Times New Roman"/>
          <w:sz w:val="24"/>
          <w:szCs w:val="24"/>
        </w:rPr>
        <w:t xml:space="preserve"> </w:t>
      </w:r>
      <w:r w:rsidRPr="00A74A2B">
        <w:rPr>
          <w:rFonts w:ascii="Times New Roman" w:hAnsi="Times New Roman" w:cs="Times New Roman"/>
          <w:b/>
          <w:sz w:val="24"/>
          <w:szCs w:val="24"/>
        </w:rPr>
        <w:t>мастера в создании предметной среды.</w:t>
      </w:r>
      <w:r w:rsidRPr="00A74A2B">
        <w:rPr>
          <w:rFonts w:ascii="Times New Roman" w:hAnsi="Times New Roman" w:cs="Times New Roman"/>
          <w:sz w:val="24"/>
          <w:szCs w:val="24"/>
        </w:rPr>
        <w:t xml:space="preserve"> Вагоностроительный завод. Изделие «Ходовая  часть тележки.»</w:t>
      </w:r>
      <w:r w:rsidRPr="00A74A2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4A2B">
        <w:rPr>
          <w:rFonts w:ascii="Times New Roman" w:hAnsi="Times New Roman" w:cs="Times New Roman"/>
          <w:b/>
          <w:sz w:val="24"/>
          <w:szCs w:val="24"/>
        </w:rPr>
        <w:t>Бережное отношение к природе как источнику сырьевых ресурсов.</w:t>
      </w:r>
      <w:r w:rsidRPr="00A74A2B">
        <w:rPr>
          <w:rFonts w:ascii="Times New Roman" w:hAnsi="Times New Roman" w:cs="Times New Roman"/>
          <w:sz w:val="24"/>
          <w:szCs w:val="24"/>
        </w:rPr>
        <w:t xml:space="preserve"> Полезные ископаемые. Изделие «Буровая вышка» «Малахитовая шкатулка»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4A2B">
        <w:rPr>
          <w:rFonts w:ascii="Times New Roman" w:hAnsi="Times New Roman" w:cs="Times New Roman"/>
          <w:b/>
          <w:bCs/>
          <w:sz w:val="24"/>
          <w:szCs w:val="24"/>
        </w:rPr>
        <w:t>Трудовая деятельность и её значение в жизни человека.</w:t>
      </w: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r w:rsidRPr="00A74A2B">
        <w:rPr>
          <w:rFonts w:ascii="Times New Roman" w:hAnsi="Times New Roman" w:cs="Times New Roman"/>
          <w:sz w:val="24"/>
          <w:szCs w:val="24"/>
        </w:rPr>
        <w:t>Автомобильный завод. Изделия» Камаз», Кузов грузовика».</w:t>
      </w:r>
      <w:r w:rsidRPr="00A74A2B">
        <w:rPr>
          <w:rFonts w:eastAsia="@Arial Unicode MS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t>Рукотворный мир как результат труда человека; разнообразие предметов рукотворного мира (</w:t>
      </w:r>
      <w:r w:rsidRPr="00A74A2B">
        <w:rPr>
          <w:rFonts w:ascii="Times New Roman" w:eastAsia="@Arial Unicode MS" w:hAnsi="Times New Roman" w:cs="Times New Roman"/>
          <w:b/>
          <w:iCs/>
          <w:sz w:val="24"/>
          <w:szCs w:val="24"/>
        </w:rPr>
        <w:t>архитектура</w:t>
      </w: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t>, техника, предметы быта и декоративно-прикладного искусства и т. д.) разных народов России (на примере 2–3 народов).</w:t>
      </w:r>
      <w:r w:rsidRPr="00A74A2B">
        <w:rPr>
          <w:rFonts w:ascii="Times New Roman" w:hAnsi="Times New Roman" w:cs="Times New Roman"/>
          <w:sz w:val="24"/>
          <w:szCs w:val="24"/>
        </w:rPr>
        <w:t xml:space="preserve"> Кондитерская фабрика. Изделие «Пирожное «Картошка»</w:t>
      </w:r>
      <w:r w:rsidRPr="00A74A2B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t>Результат проектной деятельности – изделия, услуги ( например, помощь ветеранам, пенсионерам, инвалидам) , праздники и т. п.</w:t>
      </w:r>
      <w:r w:rsidRPr="00A74A2B">
        <w:rPr>
          <w:rFonts w:ascii="Times New Roman" w:hAnsi="Times New Roman" w:cs="Times New Roman"/>
          <w:sz w:val="24"/>
          <w:szCs w:val="24"/>
        </w:rPr>
        <w:t xml:space="preserve"> Монетный двор. Изделия Стороны медали»,«Медаль».</w:t>
      </w:r>
      <w:r w:rsidRPr="00A74A2B">
        <w:rPr>
          <w:rFonts w:eastAsia="@Arial Unicode MS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242979AB" w14:textId="77777777" w:rsidR="00053462" w:rsidRPr="00A74A2B" w:rsidRDefault="00053462" w:rsidP="00053462">
      <w:pPr>
        <w:spacing w:line="240" w:lineRule="auto"/>
        <w:rPr>
          <w:rFonts w:eastAsia="@Arial Unicode MS"/>
          <w:b/>
          <w:sz w:val="24"/>
          <w:szCs w:val="24"/>
        </w:rPr>
      </w:pP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t>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  <w:r w:rsidRPr="00A74A2B">
        <w:rPr>
          <w:rFonts w:ascii="Times New Roman" w:hAnsi="Times New Roman" w:cs="Times New Roman"/>
          <w:sz w:val="24"/>
          <w:szCs w:val="24"/>
        </w:rPr>
        <w:t xml:space="preserve"> Ритм в декоративно- прикладном искусстве. Составляем композиции панно.</w:t>
      </w:r>
      <w:r w:rsidRPr="00A74A2B">
        <w:rPr>
          <w:rFonts w:eastAsia="@Arial Unicode MS"/>
          <w:b/>
          <w:sz w:val="24"/>
          <w:szCs w:val="24"/>
        </w:rPr>
        <w:t xml:space="preserve"> </w:t>
      </w:r>
    </w:p>
    <w:p w14:paraId="662D5F13" w14:textId="77777777" w:rsidR="00053462" w:rsidRPr="00A74A2B" w:rsidRDefault="00053462" w:rsidP="00053462">
      <w:pPr>
        <w:spacing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t>Элементарная творческая и проектная деятельность (создание замысла, его детализация и воплощение).</w:t>
      </w:r>
      <w:r w:rsidRPr="00A74A2B">
        <w:rPr>
          <w:rFonts w:ascii="Times New Roman" w:eastAsia="@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A74A2B">
        <w:rPr>
          <w:rFonts w:ascii="Times New Roman" w:hAnsi="Times New Roman" w:cs="Times New Roman"/>
          <w:b/>
          <w:sz w:val="24"/>
          <w:szCs w:val="24"/>
        </w:rPr>
        <w:t>Контроль и корректировка  хода работы</w:t>
      </w:r>
      <w:r w:rsidRPr="00A74A2B">
        <w:rPr>
          <w:b/>
          <w:sz w:val="24"/>
          <w:szCs w:val="24"/>
        </w:rPr>
        <w:t>.</w:t>
      </w:r>
      <w:r w:rsidRPr="00A74A2B">
        <w:rPr>
          <w:sz w:val="24"/>
          <w:szCs w:val="24"/>
        </w:rPr>
        <w:t xml:space="preserve">  </w:t>
      </w:r>
      <w:r w:rsidRPr="00A74A2B">
        <w:rPr>
          <w:rFonts w:ascii="Times New Roman" w:hAnsi="Times New Roman" w:cs="Times New Roman"/>
          <w:sz w:val="24"/>
          <w:szCs w:val="24"/>
        </w:rPr>
        <w:t>Самолётостроение. Ракетостроение. Изделие «Самолёт»                                                                                                                                                                  Изделие «Ракетоноситель»</w:t>
      </w:r>
    </w:p>
    <w:p w14:paraId="75A54074" w14:textId="77777777" w:rsidR="00053462" w:rsidRPr="00A74A2B" w:rsidRDefault="00053462" w:rsidP="000534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4A2B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</w:t>
      </w:r>
      <w:r w:rsidRPr="00A74A2B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footnoteReference w:id="3"/>
      </w:r>
      <w:r w:rsidRPr="00A74A2B">
        <w:rPr>
          <w:rFonts w:ascii="Times New Roman" w:hAnsi="Times New Roman"/>
          <w:b/>
          <w:bCs/>
          <w:sz w:val="24"/>
          <w:szCs w:val="24"/>
        </w:rPr>
        <w:t xml:space="preserve">. Элементы графической грамоты (8 часов) </w:t>
      </w:r>
    </w:p>
    <w:p w14:paraId="5FA69933" w14:textId="77777777" w:rsidR="00053462" w:rsidRPr="00A74A2B" w:rsidRDefault="00053462" w:rsidP="00053462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15502B7F" w14:textId="77777777" w:rsidR="00053462" w:rsidRPr="00A74A2B" w:rsidRDefault="00053462" w:rsidP="00053462">
      <w:pPr>
        <w:tabs>
          <w:tab w:val="left" w:leader="dot" w:pos="6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A74A2B">
        <w:rPr>
          <w:rFonts w:ascii="Times New Roman" w:eastAsia="@Arial Unicode MS" w:hAnsi="Times New Roman" w:cs="Times New Roman"/>
          <w:b/>
          <w:iCs/>
          <w:sz w:val="24"/>
          <w:szCs w:val="24"/>
        </w:rPr>
        <w:t>Многообразие материалов и их практическое применение в жизни</w:t>
      </w: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t>.</w:t>
      </w:r>
      <w:r w:rsidRPr="00A74A2B">
        <w:rPr>
          <w:rFonts w:ascii="Times New Roman" w:eastAsia="@Arial Unicode MS" w:hAnsi="Times New Roman" w:cs="Times New Roman"/>
          <w:sz w:val="24"/>
          <w:szCs w:val="24"/>
        </w:rPr>
        <w:t xml:space="preserve"> Вагоностроительный завод. Изделие «Кузов выгона»                                                                                                                   </w:t>
      </w:r>
      <w:r w:rsidRPr="00A74A2B">
        <w:rPr>
          <w:rFonts w:ascii="Times New Roman" w:eastAsia="@Arial Unicode MS" w:hAnsi="Times New Roman" w:cs="Times New Roman"/>
          <w:b/>
          <w:iCs/>
          <w:sz w:val="24"/>
          <w:szCs w:val="24"/>
        </w:rPr>
        <w:t xml:space="preserve">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t>.</w:t>
      </w:r>
      <w:r w:rsidRPr="00A74A2B">
        <w:rPr>
          <w:rFonts w:ascii="Times New Roman" w:hAnsi="Times New Roman" w:cs="Times New Roman"/>
          <w:sz w:val="24"/>
          <w:szCs w:val="24"/>
        </w:rPr>
        <w:t xml:space="preserve"> Бытовая техника. Изделия «Настольная лампа». Абажур. Сборка настольной лампы.                                                                                                                      </w:t>
      </w: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A74A2B">
        <w:rPr>
          <w:rFonts w:ascii="Times New Roman" w:hAnsi="Times New Roman" w:cs="Times New Roman"/>
          <w:sz w:val="24"/>
          <w:szCs w:val="24"/>
        </w:rPr>
        <w:t>Автомобильный завод. Изделия» Камаз», Кузов грузовика».</w:t>
      </w:r>
      <w:r w:rsidRPr="00A74A2B">
        <w:rPr>
          <w:rFonts w:eastAsia="@Arial Unicode MS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t xml:space="preserve"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</w:t>
      </w: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lastRenderedPageBreak/>
        <w:t xml:space="preserve">резание ножницами, канцелярским ножом). </w:t>
      </w:r>
      <w:r w:rsidRPr="00A74A2B">
        <w:rPr>
          <w:rFonts w:ascii="Times New Roman" w:hAnsi="Times New Roman" w:cs="Times New Roman"/>
          <w:sz w:val="24"/>
          <w:szCs w:val="24"/>
        </w:rPr>
        <w:t xml:space="preserve">Тепличное хозяйство. Изделие «Цветы для клумбы».  </w:t>
      </w: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t>Называние и выполнение основных технологических операций ручной обработки материалов: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r w:rsidRPr="00A74A2B">
        <w:rPr>
          <w:rFonts w:ascii="Times New Roman" w:hAnsi="Times New Roman" w:cs="Times New Roman"/>
          <w:sz w:val="24"/>
          <w:szCs w:val="24"/>
        </w:rPr>
        <w:t xml:space="preserve"> Материал и фактура. Различные фактуры из бумаги                                                                                                                                                                                                                         </w:t>
      </w: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t>Чтение условных графических изображений.</w:t>
      </w:r>
      <w:r w:rsidRPr="00A74A2B">
        <w:rPr>
          <w:rFonts w:ascii="Times New Roman" w:eastAsia="@Arial Unicode MS" w:hAnsi="Times New Roman" w:cs="Times New Roman"/>
          <w:sz w:val="24"/>
          <w:szCs w:val="24"/>
        </w:rPr>
        <w:t xml:space="preserve"> Узелковое плетение</w:t>
      </w: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t xml:space="preserve">. </w:t>
      </w:r>
      <w:r w:rsidRPr="00A74A2B">
        <w:rPr>
          <w:rFonts w:ascii="Times New Roman" w:eastAsia="@Arial Unicode MS" w:hAnsi="Times New Roman" w:cs="Times New Roman"/>
          <w:sz w:val="24"/>
          <w:szCs w:val="24"/>
        </w:rPr>
        <w:t>Изделие  «Браслет»</w:t>
      </w:r>
      <w:r w:rsidRPr="00A74A2B">
        <w:rPr>
          <w:rFonts w:ascii="Times New Roman" w:hAnsi="Times New Roman" w:cs="Times New Roman"/>
          <w:sz w:val="24"/>
          <w:szCs w:val="24"/>
        </w:rPr>
        <w:t xml:space="preserve">    Летательный аппарат. Воздушный змей                                                                                                           </w:t>
      </w:r>
      <w:r w:rsidRPr="00A74A2B">
        <w:rPr>
          <w:rFonts w:ascii="Times New Roman" w:eastAsia="@Arial Unicode MS" w:hAnsi="Times New Roman" w:cs="Times New Roman"/>
          <w:b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  <w:r w:rsidRPr="00A74A2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A1652D" w14:textId="77777777" w:rsidR="00053462" w:rsidRPr="00A74A2B" w:rsidRDefault="00053462" w:rsidP="000534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A2B">
        <w:rPr>
          <w:rFonts w:ascii="Times New Roman" w:hAnsi="Times New Roman" w:cs="Times New Roman"/>
          <w:b/>
          <w:bCs/>
          <w:sz w:val="24"/>
          <w:szCs w:val="24"/>
        </w:rPr>
        <w:t>Конструирование и моделирование (7 часов)</w:t>
      </w:r>
    </w:p>
    <w:p w14:paraId="2DB35879" w14:textId="77777777" w:rsidR="00053462" w:rsidRPr="00A74A2B" w:rsidRDefault="00053462" w:rsidP="000534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A2B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Изделие, деталь изделия (общее представление) Основные требования к изделию (соответствие материала, конструкции и внешнего оформления назначению изделия).</w:t>
      </w:r>
      <w:r w:rsidRPr="00A74A2B">
        <w:rPr>
          <w:rFonts w:ascii="Times New Roman" w:hAnsi="Times New Roman" w:cs="Times New Roman"/>
          <w:sz w:val="24"/>
          <w:szCs w:val="24"/>
        </w:rPr>
        <w:t xml:space="preserve"> Швейная фабрика.  «Изделия «Новогодняя игрушка», «Птичка»  </w:t>
      </w:r>
    </w:p>
    <w:p w14:paraId="5455EDBA" w14:textId="77777777" w:rsidR="00053462" w:rsidRPr="00A74A2B" w:rsidRDefault="00053462" w:rsidP="000534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A2B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</w:t>
      </w:r>
      <w:r w:rsidRPr="00A74A2B">
        <w:rPr>
          <w:rFonts w:ascii="Times New Roman" w:hAnsi="Times New Roman" w:cs="Times New Roman"/>
          <w:sz w:val="24"/>
          <w:szCs w:val="24"/>
        </w:rPr>
        <w:t xml:space="preserve"> Обувное производство Изделие». Модель детской летней обуви».</w:t>
      </w:r>
    </w:p>
    <w:p w14:paraId="7F8DD541" w14:textId="77777777" w:rsidR="00053462" w:rsidRPr="00A74A2B" w:rsidRDefault="00053462" w:rsidP="00053462">
      <w:pPr>
        <w:tabs>
          <w:tab w:val="left" w:leader="dot" w:pos="62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A2B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Понятие о конструкции изделия; </w:t>
      </w:r>
      <w:r w:rsidRPr="00A74A2B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различные виды конструкций и способы их сборки</w:t>
      </w:r>
      <w:r w:rsidRPr="00A74A2B">
        <w:rPr>
          <w:rFonts w:eastAsia="@Arial Unicode MS"/>
          <w:b/>
          <w:color w:val="000000"/>
          <w:sz w:val="24"/>
          <w:szCs w:val="24"/>
        </w:rPr>
        <w:t xml:space="preserve">. </w:t>
      </w:r>
      <w:r w:rsidRPr="00A74A2B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Виды и способы соединения деталей. </w:t>
      </w:r>
      <w:r w:rsidRPr="00A74A2B">
        <w:rPr>
          <w:rFonts w:ascii="Times New Roman" w:hAnsi="Times New Roman" w:cs="Times New Roman"/>
          <w:sz w:val="24"/>
          <w:szCs w:val="24"/>
        </w:rPr>
        <w:t xml:space="preserve">Деревообрабатывающее производство. Изделия «Технический рисунок лесенки-опоры для растений». «Лесенка-опора для растений».                                                                                                                                                                                      </w:t>
      </w:r>
    </w:p>
    <w:p w14:paraId="7F3B12E6" w14:textId="77777777" w:rsidR="00053462" w:rsidRPr="00A74A2B" w:rsidRDefault="00053462" w:rsidP="000534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4A2B">
        <w:rPr>
          <w:rFonts w:ascii="Times New Roman" w:hAnsi="Times New Roman"/>
          <w:b/>
          <w:bCs/>
          <w:sz w:val="24"/>
          <w:szCs w:val="24"/>
        </w:rPr>
        <w:t xml:space="preserve">Практика работы на компьютере (7 часов) </w:t>
      </w:r>
    </w:p>
    <w:p w14:paraId="1850FE2A" w14:textId="77777777" w:rsidR="00053462" w:rsidRPr="00A74A2B" w:rsidRDefault="00053462" w:rsidP="000534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A2B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  <w:r w:rsidRPr="00A74A2B">
        <w:rPr>
          <w:rFonts w:ascii="Times New Roman" w:hAnsi="Times New Roman" w:cs="Times New Roman"/>
          <w:sz w:val="24"/>
          <w:szCs w:val="24"/>
        </w:rPr>
        <w:t xml:space="preserve"> Фаянсовый завод. Изделия «Основа для вазы», «Ваза».</w:t>
      </w:r>
    </w:p>
    <w:p w14:paraId="7633476E" w14:textId="77777777" w:rsidR="00053462" w:rsidRPr="00A74A2B" w:rsidRDefault="00053462" w:rsidP="000534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A2B">
        <w:rPr>
          <w:rFonts w:ascii="Times New Roman" w:hAnsi="Times New Roman" w:cs="Times New Roman"/>
          <w:sz w:val="24"/>
          <w:szCs w:val="24"/>
        </w:rPr>
        <w:t>Создание титульного листа.  Изделие «Титульный лист».</w:t>
      </w:r>
    </w:p>
    <w:p w14:paraId="28482D51" w14:textId="77777777" w:rsidR="00053462" w:rsidRPr="00A74A2B" w:rsidRDefault="00053462" w:rsidP="000534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A2B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Способы получения, хранения, переработки информации.</w:t>
      </w:r>
      <w:r w:rsidRPr="00A74A2B">
        <w:rPr>
          <w:rFonts w:ascii="Times New Roman" w:hAnsi="Times New Roman" w:cs="Times New Roman"/>
          <w:sz w:val="24"/>
          <w:szCs w:val="24"/>
        </w:rPr>
        <w:t xml:space="preserve"> Работа с таблицами. </w:t>
      </w:r>
      <w:r w:rsidRPr="00A74A2B">
        <w:rPr>
          <w:rFonts w:ascii="Times New Roman" w:eastAsia="@Arial Unicode MS" w:hAnsi="Times New Roman" w:cs="Times New Roman"/>
          <w:color w:val="000000"/>
          <w:sz w:val="24"/>
          <w:szCs w:val="24"/>
        </w:rPr>
        <w:t>Изделие «Таблица»</w:t>
      </w:r>
    </w:p>
    <w:p w14:paraId="73FF34B2" w14:textId="77777777" w:rsidR="00053462" w:rsidRPr="00A74A2B" w:rsidRDefault="00053462" w:rsidP="000534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A2B">
        <w:rPr>
          <w:rFonts w:ascii="Times New Roman" w:hAnsi="Times New Roman" w:cs="Times New Roman"/>
          <w:b/>
          <w:sz w:val="24"/>
          <w:szCs w:val="24"/>
        </w:rPr>
        <w:t>Клавиатура, общее представление о правилах клавиатурного письма, пользование мышью, использование простейших средств текстового редактора.</w:t>
      </w:r>
    </w:p>
    <w:p w14:paraId="20957A51" w14:textId="77777777" w:rsidR="00053462" w:rsidRPr="00A74A2B" w:rsidRDefault="00053462" w:rsidP="00053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A2B">
        <w:rPr>
          <w:rFonts w:ascii="Times New Roman" w:eastAsia="@Arial Unicode MS" w:hAnsi="Times New Roman"/>
          <w:b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                                                                                                                                                                       Вывод текста на принтер. Использование рисунков из ресурса компьютера, программ Word и Power Point</w:t>
      </w:r>
    </w:p>
    <w:p w14:paraId="21822D66" w14:textId="77777777" w:rsidR="00053462" w:rsidRPr="00A74A2B" w:rsidRDefault="00053462" w:rsidP="000534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3EBCCA" w14:textId="77777777" w:rsidR="00491A7E" w:rsidRPr="00CA34BC" w:rsidRDefault="00491A7E" w:rsidP="00491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BC">
        <w:rPr>
          <w:rFonts w:ascii="Times New Roman" w:hAnsi="Times New Roman" w:cs="Times New Roman"/>
          <w:b/>
          <w:bCs/>
          <w:sz w:val="24"/>
          <w:szCs w:val="24"/>
        </w:rPr>
        <w:t>Целевые ориентиры результатов воспитания на уровне начального общего образования: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067"/>
        <w:gridCol w:w="12108"/>
      </w:tblGrid>
      <w:tr w:rsidR="00491A7E" w:rsidRPr="00CA34BC" w14:paraId="39EE1874" w14:textId="77777777" w:rsidTr="00491A7E">
        <w:tc>
          <w:tcPr>
            <w:tcW w:w="769" w:type="dxa"/>
          </w:tcPr>
          <w:p w14:paraId="1DDD641B" w14:textId="77777777" w:rsidR="00491A7E" w:rsidRPr="00491A7E" w:rsidRDefault="00491A7E" w:rsidP="00491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067" w:type="dxa"/>
          </w:tcPr>
          <w:p w14:paraId="515627AA" w14:textId="6B36A72E" w:rsidR="00491A7E" w:rsidRPr="00491A7E" w:rsidRDefault="00491A7E" w:rsidP="00491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09770019"/>
            <w:bookmarkStart w:id="3" w:name="_Hlk109769963"/>
            <w:r w:rsidRPr="00491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108" w:type="dxa"/>
          </w:tcPr>
          <w:p w14:paraId="713C8603" w14:textId="77777777" w:rsidR="00491A7E" w:rsidRPr="00491A7E" w:rsidRDefault="00491A7E" w:rsidP="00491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(показатели)</w:t>
            </w:r>
          </w:p>
        </w:tc>
      </w:tr>
      <w:tr w:rsidR="00491A7E" w:rsidRPr="00CA34BC" w14:paraId="072BB498" w14:textId="77777777" w:rsidTr="00491A7E">
        <w:tc>
          <w:tcPr>
            <w:tcW w:w="769" w:type="dxa"/>
          </w:tcPr>
          <w:p w14:paraId="7E2CDB40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14:paraId="19E42089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9770055"/>
            <w:bookmarkEnd w:id="2"/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2108" w:type="dxa"/>
          </w:tcPr>
          <w:p w14:paraId="5FC0EC07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. Имеющий представление о своей стране, Родине – России, ее территории, расположении. Сознающий принадлежность к своему народу, этнокультурную идентичность, проявляющий уважение к своему и другим народам. Сознающий свою принадлежность к общности граждан России; Понимающий свою сопричастность прошлому, настоящему и будущему своей малой родины, родного края, своего народа, российского государства. Имеющий первоначальные представления о своих гражданских правах и обязан</w:t>
            </w:r>
            <w:r w:rsidRPr="00CA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ях, ответственности в обществе и государстве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491A7E" w:rsidRPr="00CA34BC" w14:paraId="0135BD73" w14:textId="77777777" w:rsidTr="00491A7E">
        <w:tc>
          <w:tcPr>
            <w:tcW w:w="769" w:type="dxa"/>
          </w:tcPr>
          <w:p w14:paraId="32BBDBD9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67" w:type="dxa"/>
          </w:tcPr>
          <w:p w14:paraId="6BEDE93F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2108" w:type="dxa"/>
          </w:tcPr>
          <w:p w14:paraId="211A18CA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каждой человеческой жизни, признающий индивидуальность и достоинство каждого человека. 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 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 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 Владеющий первоначальными навыками общения с людьми разных народов, вероисповеданий. Знающий и уважающий традиции и ценности своей семьи, российские традиционные семейные ценности (с учетом этнической, религиозной принадлежности). Сознающий и принимающий свой половую принадлежность, соответствующие ему психологические и поведенческие особенности с учетом возраста. 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 Испытывающий нравственные эстетические чувства к русскому и родному языкам, литературе. Знающий и соблюдающий основные правила этикета в обществе.</w:t>
            </w:r>
          </w:p>
        </w:tc>
      </w:tr>
      <w:tr w:rsidR="00491A7E" w:rsidRPr="00CA34BC" w14:paraId="3C189A76" w14:textId="77777777" w:rsidTr="00491A7E">
        <w:tc>
          <w:tcPr>
            <w:tcW w:w="769" w:type="dxa"/>
          </w:tcPr>
          <w:p w14:paraId="05B1A3DF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bookmarkEnd w:id="4"/>
        <w:tc>
          <w:tcPr>
            <w:tcW w:w="2067" w:type="dxa"/>
          </w:tcPr>
          <w:p w14:paraId="0AE8533F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2108" w:type="dxa"/>
          </w:tcPr>
          <w:p w14:paraId="0DCE3D76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 Проявляющий стремление к самовыражению в разных видах художественной деятельности, искусства. Способный воспринимать и чувствовать прекрасное в быту, природе, искусстве, творчестве людей.</w:t>
            </w:r>
          </w:p>
        </w:tc>
      </w:tr>
      <w:tr w:rsidR="00491A7E" w:rsidRPr="00CA34BC" w14:paraId="7C41CEB5" w14:textId="77777777" w:rsidTr="00491A7E">
        <w:tc>
          <w:tcPr>
            <w:tcW w:w="769" w:type="dxa"/>
          </w:tcPr>
          <w:p w14:paraId="16EA6E8D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14:paraId="3A9FE06E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2108" w:type="dxa"/>
          </w:tcPr>
          <w:p w14:paraId="2271A132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 Ориентированный на физическое развитие, занятия спортом. Бережно относящийся к физическому здоровью и душевному состоянию своему и других людей. Владеющий основными навыками личной и общественной гигиены, безопасного поведения в быту, природе, обществе.</w:t>
            </w:r>
          </w:p>
        </w:tc>
      </w:tr>
      <w:tr w:rsidR="00491A7E" w:rsidRPr="00CA34BC" w14:paraId="772CC44C" w14:textId="77777777" w:rsidTr="00491A7E">
        <w:tc>
          <w:tcPr>
            <w:tcW w:w="769" w:type="dxa"/>
          </w:tcPr>
          <w:p w14:paraId="03A3E3E7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14:paraId="416AC8FE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2108" w:type="dxa"/>
          </w:tcPr>
          <w:p w14:paraId="38AD9B54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Сознающий ценность честного труда в жизни человека, семьи, народа, общества и государства. Проявляющий уважение к труду, людям труда, ответственное потребление и бережное отношение к результатам своего труда и других людей, прошлых поколений. Выражающий желание участвовать в различных видах доступного по возрасту труда, трудовой деятельности. Проявляющий интерес к разным профессиям.</w:t>
            </w:r>
          </w:p>
        </w:tc>
      </w:tr>
      <w:tr w:rsidR="00491A7E" w:rsidRPr="00CA34BC" w14:paraId="4331AB7F" w14:textId="77777777" w:rsidTr="00491A7E">
        <w:tc>
          <w:tcPr>
            <w:tcW w:w="769" w:type="dxa"/>
          </w:tcPr>
          <w:p w14:paraId="0B738F33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</w:tcPr>
          <w:p w14:paraId="6B49471B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2108" w:type="dxa"/>
          </w:tcPr>
          <w:p w14:paraId="7539BDC2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онимающий зависимость жизни людей от природы, ценность природы, окружающей среды. Проявляющий любовь к природе, бережное отношение, неприятие действий, приносящих вред природе, особенно живым существам. 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491A7E" w:rsidRPr="00CA34BC" w14:paraId="06C82242" w14:textId="77777777" w:rsidTr="00491A7E">
        <w:tc>
          <w:tcPr>
            <w:tcW w:w="769" w:type="dxa"/>
          </w:tcPr>
          <w:p w14:paraId="638CEFE4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14:paraId="30DBE5FB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2108" w:type="dxa"/>
          </w:tcPr>
          <w:p w14:paraId="7F129417" w14:textId="77777777" w:rsidR="00491A7E" w:rsidRPr="00CA34BC" w:rsidRDefault="00491A7E" w:rsidP="0049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познавательные интересы, активность, инициативность, любознательность и самостоятельность в познании. Обладающий первоначальными представлениями о природных и социальных объектах как компонентах </w:t>
            </w:r>
            <w:r w:rsidRPr="00CA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го мира, многообразии объектов и явлений природы, о связи мира живой и неживой природы, о науке, научном знании, научной картине мира. Проявляющий уважение и интерес к науке, научному знанию в разных областях.</w:t>
            </w:r>
          </w:p>
        </w:tc>
      </w:tr>
      <w:bookmarkEnd w:id="3"/>
    </w:tbl>
    <w:p w14:paraId="1A146FD5" w14:textId="635F6BEB" w:rsidR="00A74A2B" w:rsidRDefault="00A74A2B" w:rsidP="00491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C008B" w14:textId="63A4FAA9" w:rsidR="00491A7E" w:rsidRDefault="00491A7E" w:rsidP="00491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A76CC" w14:textId="0D60E1DA" w:rsidR="005F04C6" w:rsidRPr="00A74A2B" w:rsidRDefault="005F04C6" w:rsidP="00FF3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p w14:paraId="5F7832AF" w14:textId="77777777" w:rsidR="00450AA5" w:rsidRPr="003E15BC" w:rsidRDefault="00450AA5" w:rsidP="00450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5BC">
        <w:rPr>
          <w:rFonts w:ascii="Times New Roman" w:hAnsi="Times New Roman" w:cs="Times New Roman"/>
          <w:b/>
          <w:sz w:val="24"/>
          <w:szCs w:val="24"/>
        </w:rPr>
        <w:t>Тематическое пл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рование </w:t>
      </w:r>
    </w:p>
    <w:p w14:paraId="213D4B47" w14:textId="77777777" w:rsidR="00450AA5" w:rsidRPr="00F46D47" w:rsidRDefault="00450AA5" w:rsidP="00450A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7DA541" w14:textId="77777777" w:rsidR="00450AA5" w:rsidRPr="003E15BC" w:rsidRDefault="00450AA5" w:rsidP="00450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E15B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Spec="center" w:tblpY="77"/>
        <w:tblW w:w="1527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17"/>
        <w:gridCol w:w="2513"/>
        <w:gridCol w:w="4575"/>
        <w:gridCol w:w="850"/>
        <w:gridCol w:w="5103"/>
        <w:gridCol w:w="1418"/>
      </w:tblGrid>
      <w:tr w:rsidR="00491A7E" w:rsidRPr="002C7FE9" w14:paraId="4C5BE4C3" w14:textId="50A80845" w:rsidTr="00491A7E">
        <w:trPr>
          <w:trHeight w:val="6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8CE0" w14:textId="77777777" w:rsidR="00491A7E" w:rsidRPr="002C7FE9" w:rsidRDefault="00491A7E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342F" w14:textId="77777777" w:rsidR="00491A7E" w:rsidRPr="002C7FE9" w:rsidRDefault="00491A7E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BB81" w14:textId="77777777" w:rsidR="00491A7E" w:rsidRPr="002C7FE9" w:rsidRDefault="00491A7E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01D5" w14:textId="77777777" w:rsidR="00491A7E" w:rsidRPr="002C7FE9" w:rsidRDefault="00491A7E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E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042B" w14:textId="77777777" w:rsidR="00491A7E" w:rsidRPr="002C7FE9" w:rsidRDefault="00491A7E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14:paraId="673DE3E0" w14:textId="77777777" w:rsidR="00491A7E" w:rsidRPr="002C7FE9" w:rsidRDefault="00491A7E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E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видов деятель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2F88" w14:textId="4AE4B848" w:rsidR="00491A7E" w:rsidRPr="002C7FE9" w:rsidRDefault="00491A7E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A7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491A7E" w:rsidRPr="002C7FE9" w14:paraId="37357C8D" w14:textId="40F666E6" w:rsidTr="00491A7E">
        <w:trPr>
          <w:trHeight w:val="6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E540" w14:textId="77777777" w:rsidR="00491A7E" w:rsidRPr="002C7FE9" w:rsidRDefault="00491A7E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ED558" w14:textId="77777777" w:rsidR="00491A7E" w:rsidRPr="000F3F53" w:rsidRDefault="00491A7E" w:rsidP="00450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культу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F3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 и трудовые компетенции,  основы культуры труда, самообслужи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F3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45A5" w14:textId="77777777" w:rsidR="00491A7E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1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Отбор и анализ информации (из учебника и других дидактических материалов), ее использование в организации работы</w:t>
            </w:r>
            <w:r w:rsidRPr="00476FB1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.</w:t>
            </w: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, дорогой друг. Как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6FB1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Бережное отношение к природе как источнику сырьевых ресурсов. Мастера и их профессии</w:t>
            </w:r>
            <w:r w:rsidRPr="00476FB1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.</w:t>
            </w: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 xml:space="preserve"> Земле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1B9904" w14:textId="77777777" w:rsidR="00491A7E" w:rsidRPr="00AA3C18" w:rsidRDefault="00491A7E" w:rsidP="00450AA5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AA3C18"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  <w:t xml:space="preserve">Мастера и их профессии; </w:t>
            </w:r>
            <w:r w:rsidRPr="00AA3C18">
              <w:rPr>
                <w:rFonts w:ascii="Times New Roman" w:eastAsia="@Arial Unicode MS" w:hAnsi="Times New Roman" w:cs="Times New Roman"/>
                <w:b/>
                <w:bCs/>
                <w:iCs/>
                <w:color w:val="000000"/>
              </w:rPr>
              <w:t>традиции и творчество мастера в создании предметной среды (общее представление)</w:t>
            </w:r>
            <w:r w:rsidRPr="00AA3C18"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  <w:t>.</w:t>
            </w:r>
            <w:r w:rsidRPr="00AA3C18">
              <w:rPr>
                <w:rFonts w:ascii="Times New Roman" w:hAnsi="Times New Roman" w:cs="Times New Roman"/>
              </w:rPr>
              <w:t xml:space="preserve"> Рыболовство. Работа с волокнистыми материалами. Изонить.</w:t>
            </w:r>
          </w:p>
          <w:p w14:paraId="4CCA12A2" w14:textId="77777777" w:rsidR="00491A7E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 проектной деятельности – изделия, услуги. 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Конференция для обучающихся «Что я узнал во 2 классе?»</w:t>
            </w:r>
          </w:p>
          <w:p w14:paraId="7F39A511" w14:textId="77777777" w:rsidR="00491A7E" w:rsidRPr="00024AC0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E83AC" w14:textId="77777777" w:rsidR="00491A7E" w:rsidRPr="006D46F8" w:rsidRDefault="00491A7E" w:rsidP="0045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391F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 значение слова «технология», осуществлять поиск информации </w:t>
            </w:r>
          </w:p>
          <w:p w14:paraId="643239B8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варе из учебника.</w:t>
            </w:r>
          </w:p>
          <w:p w14:paraId="75DD316A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гументировать свои действия.</w:t>
            </w:r>
          </w:p>
          <w:p w14:paraId="41BDAD16" w14:textId="77777777" w:rsidR="00491A7E" w:rsidRPr="002C7FE9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вопросы, обращаться за помощью.</w:t>
            </w:r>
          </w:p>
          <w:p w14:paraId="24A60F51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действия в соответствии с поставленной задачей и услов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реализации</w:t>
            </w:r>
          </w:p>
          <w:p w14:paraId="11A6669A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ходства и различия в объектах</w:t>
            </w:r>
            <w:r w:rsidRPr="002C7F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м взаимно-однозначного</w:t>
            </w:r>
          </w:p>
          <w:p w14:paraId="37BAE30F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я</w:t>
            </w:r>
          </w:p>
          <w:p w14:paraId="17A58A5F" w14:textId="77777777" w:rsidR="00491A7E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атывать умение работать в парах, обучать сотрудничеству.</w:t>
            </w:r>
          </w:p>
          <w:p w14:paraId="44BA22C5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ефлексию способов и условий действий.</w:t>
            </w:r>
          </w:p>
          <w:p w14:paraId="33D4CB9D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вою деятельность: подготавливать свое рабочее</w:t>
            </w:r>
          </w:p>
          <w:p w14:paraId="05941D08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о, рац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ать материалы и инструменты, соблюдать приемы </w:t>
            </w:r>
          </w:p>
          <w:p w14:paraId="1E2A6AF7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ого труда. </w:t>
            </w:r>
          </w:p>
          <w:p w14:paraId="5C563BE7" w14:textId="77777777" w:rsidR="00491A7E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я в малых группах, осуществлять сотрудничеств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ять разные</w:t>
            </w:r>
          </w:p>
          <w:p w14:paraId="7344F344" w14:textId="77777777" w:rsidR="00491A7E" w:rsidRPr="002C7FE9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, ставить вопросы, используя изученные понятия, обращаться за помощ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64E03" w14:textId="55C326E6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,3,5,6,7</w:t>
            </w:r>
          </w:p>
        </w:tc>
      </w:tr>
      <w:tr w:rsidR="00491A7E" w:rsidRPr="002C7FE9" w14:paraId="32EB69FA" w14:textId="037B955F" w:rsidTr="00491A7E">
        <w:trPr>
          <w:trHeight w:val="6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0903" w14:textId="77777777" w:rsidR="00491A7E" w:rsidRPr="002C7FE9" w:rsidRDefault="00491A7E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7F1F" w14:textId="77777777" w:rsidR="00491A7E" w:rsidRPr="002C7FE9" w:rsidRDefault="00491A7E" w:rsidP="00450A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ручной обработки материалов. Элементы графической грамоты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A999" w14:textId="77777777" w:rsidR="00491A7E" w:rsidRPr="00476FB1" w:rsidRDefault="00491A7E" w:rsidP="00450AA5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FB1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е понятие о материалах, их происхождении. </w:t>
            </w:r>
            <w:r w:rsidRPr="00476FB1">
              <w:rPr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ногообразие материалов и их практическое применение в жизни.</w:t>
            </w: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 xml:space="preserve"> Посуда.</w:t>
            </w:r>
          </w:p>
          <w:p w14:paraId="057A0430" w14:textId="77777777" w:rsidR="00491A7E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1">
              <w:rPr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476FB1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 пластичными материалами (пластилин).</w:t>
            </w:r>
          </w:p>
          <w:p w14:paraId="34FF625B" w14:textId="77777777" w:rsidR="00491A7E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>Работа с пластичными материалами (тестопластика)</w:t>
            </w:r>
          </w:p>
          <w:p w14:paraId="446D0A62" w14:textId="77777777" w:rsidR="00491A7E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>Посуда. Работа с пластичными материалами (глина или пласт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343CD3" w14:textId="77777777" w:rsidR="00491A7E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1">
              <w:rPr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      </w: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>Народные промыслы. Хохлома. Работа с папье-м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0E41B8" w14:textId="77777777" w:rsidR="00491A7E" w:rsidRPr="00476FB1" w:rsidRDefault="00491A7E" w:rsidP="00450AA5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>Народные промыслы. Городец. Работа с бумагой. Аппликационные</w:t>
            </w:r>
            <w:r w:rsidRPr="0011375E">
              <w:t xml:space="preserve"> работы</w:t>
            </w:r>
          </w:p>
          <w:p w14:paraId="66FC0C3A" w14:textId="77777777" w:rsidR="00491A7E" w:rsidRPr="00476FB1" w:rsidRDefault="00491A7E" w:rsidP="00450AA5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476FB1">
              <w:rPr>
                <w:rFonts w:ascii="Times New Roman" w:hAnsi="Times New Roman" w:cs="Times New Roman"/>
              </w:rPr>
              <w:t>Народные промыслы. Дымка. Работа с пластичными материалами (пластилин)</w:t>
            </w:r>
          </w:p>
          <w:p w14:paraId="6E6E0BD9" w14:textId="77777777" w:rsidR="00491A7E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. Матрешка. Работа </w:t>
            </w:r>
            <w:r w:rsidRPr="00476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текстильными материалами (апплиц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C96A90" w14:textId="77777777" w:rsidR="00491A7E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1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Изготовление изделий по рисунку, простейшему чертежу или эскизу, схеме.</w:t>
            </w: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 различными материалами. Елочные игрушки из яиц</w:t>
            </w:r>
          </w:p>
          <w:p w14:paraId="6009CAFC" w14:textId="77777777" w:rsidR="00491A7E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C18">
              <w:rPr>
                <w:rFonts w:ascii="Times New Roman" w:hAnsi="Times New Roman" w:cs="Times New Roman"/>
                <w:sz w:val="24"/>
                <w:szCs w:val="24"/>
              </w:rPr>
              <w:t>Работа с бумагой и волокнистыми 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BD19FC" w14:textId="77777777" w:rsidR="00491A7E" w:rsidRPr="00AA3C18" w:rsidRDefault="00491A7E" w:rsidP="00450AA5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3C18">
              <w:rPr>
                <w:rFonts w:ascii="Times New Roman" w:hAnsi="Times New Roman" w:cs="Times New Roman"/>
                <w:sz w:val="24"/>
                <w:szCs w:val="24"/>
              </w:rPr>
              <w:t>Птица счастья. Работа с бумагой. Склад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9ABCBA" w14:textId="77777777" w:rsidR="00491A7E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1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 xml:space="preserve"> В доме. Работа с волокнистыми материалами. Помпон.</w:t>
            </w:r>
          </w:p>
          <w:p w14:paraId="5A46FFDD" w14:textId="77777777" w:rsidR="00491A7E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>Народный костюм. Работа с волокнистыми материалами и картоном. Плетение.</w:t>
            </w:r>
          </w:p>
          <w:p w14:paraId="70D2A862" w14:textId="77777777" w:rsidR="00491A7E" w:rsidRPr="00AA3C18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C18">
              <w:rPr>
                <w:rFonts w:ascii="Times New Roman" w:hAnsi="Times New Roman" w:cs="Times New Roman"/>
                <w:sz w:val="24"/>
                <w:szCs w:val="24"/>
              </w:rPr>
              <w:t>Народный костюм. Работа с бумагой. Аппликационные работы.</w:t>
            </w:r>
          </w:p>
          <w:p w14:paraId="5C92B568" w14:textId="77777777" w:rsidR="00491A7E" w:rsidRPr="00AA3C18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3C18">
              <w:rPr>
                <w:rFonts w:ascii="Times New Roman" w:hAnsi="Times New Roman" w:cs="Times New Roman"/>
              </w:rPr>
              <w:t>Работа с ткаными материалами. Шитье.</w:t>
            </w:r>
          </w:p>
          <w:p w14:paraId="03462FBA" w14:textId="77777777" w:rsidR="00491A7E" w:rsidRPr="00476FB1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B1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убранство избы. Работа с пластичными материалами (пластилин, глина). Лепка.</w:t>
            </w:r>
          </w:p>
          <w:p w14:paraId="36A196FD" w14:textId="77777777" w:rsidR="00491A7E" w:rsidRPr="00476FB1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избы. Работа с бумагой. Плетение</w:t>
            </w:r>
          </w:p>
          <w:p w14:paraId="702A2607" w14:textId="77777777" w:rsidR="00491A7E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C18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Использование измерений и построений для решения практических задач.</w:t>
            </w:r>
            <w:r w:rsidRPr="00AA3C1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 бумагой. Аппликационные рабо</w:t>
            </w:r>
            <w:r w:rsidRPr="00AA3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.</w:t>
            </w:r>
          </w:p>
          <w:p w14:paraId="1C01BB47" w14:textId="77777777" w:rsidR="00491A7E" w:rsidRPr="00AA3C18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C18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тение условных графических изображений. Разметка деталей с опорой на простейший чертеж, эскиз. </w:t>
            </w:r>
            <w:r w:rsidRPr="00AA3C18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Работа с бумагой. Моделирование.</w:t>
            </w:r>
          </w:p>
          <w:p w14:paraId="097A5974" w14:textId="77777777" w:rsidR="00491A7E" w:rsidRPr="00450AA5" w:rsidRDefault="00491A7E" w:rsidP="00450AA5">
            <w:pPr>
              <w:spacing w:after="0" w:line="240" w:lineRule="auto"/>
              <w:rPr>
                <w:i/>
              </w:rPr>
            </w:pPr>
            <w:r w:rsidRPr="00AA3C18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Работа с фольгой</w:t>
            </w:r>
            <w:r w:rsidRPr="004E6A87">
              <w:rPr>
                <w:i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675A2" w14:textId="77777777" w:rsidR="00491A7E" w:rsidRPr="00951895" w:rsidRDefault="00491A7E" w:rsidP="0045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8E10" w14:textId="77777777" w:rsidR="00491A7E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A5B6DA" w14:textId="77777777" w:rsidR="00491A7E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64CE7F" w14:textId="77777777" w:rsidR="00491A7E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олучать необходимую информацию об объекте деятельности, определение</w:t>
            </w:r>
          </w:p>
          <w:p w14:paraId="1D529702" w14:textId="77777777" w:rsidR="00491A7E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йств материалов. </w:t>
            </w:r>
          </w:p>
          <w:p w14:paraId="0477FC66" w14:textId="77777777" w:rsidR="00491A7E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1A9246" w14:textId="77777777" w:rsidR="00491A7E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 значение слова «материал», </w:t>
            </w:r>
          </w:p>
          <w:p w14:paraId="386A4A44" w14:textId="77777777" w:rsidR="00491A7E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поиск информации </w:t>
            </w:r>
          </w:p>
          <w:p w14:paraId="60AFED71" w14:textId="77777777" w:rsidR="00491A7E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варе из учеб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34E09D" w14:textId="77777777" w:rsidR="00491A7E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99DBB2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простейшую техническую документацию и выполнять по ней работу.</w:t>
            </w:r>
          </w:p>
          <w:p w14:paraId="4C8E34BF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8A719C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устройство изделия: выделять детали, их форму, определять взаимное расположение, виды соединения деталей.</w:t>
            </w:r>
          </w:p>
          <w:p w14:paraId="08352892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6213AC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изготавливать изделия </w:t>
            </w: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доступных материалов по образцу, рисунку, сборной схеме.</w:t>
            </w:r>
          </w:p>
          <w:p w14:paraId="1F9994E3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F1956A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FDF241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амоконтроль и корректировку хода работы и конечного результата. </w:t>
            </w:r>
          </w:p>
          <w:p w14:paraId="28436CEC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B67440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отбирать и выполнять в зависимости от св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ных материалов оптимальные</w:t>
            </w:r>
          </w:p>
          <w:p w14:paraId="1B967EEA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8F8B4E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оступные технологические приемы их ручной обработки при разметке деталей; экономно</w:t>
            </w:r>
          </w:p>
          <w:p w14:paraId="58E0274C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ать используемые материалы.</w:t>
            </w:r>
            <w:r w:rsidRPr="002C7F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14:paraId="2A50611B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AA221F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вопросы, обращаться за помощью.</w:t>
            </w:r>
          </w:p>
          <w:p w14:paraId="61EBECE1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1E0D8B" w14:textId="7CD8EE3B" w:rsidR="00491A7E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,2,3,4,5,6,7</w:t>
            </w:r>
          </w:p>
        </w:tc>
      </w:tr>
      <w:tr w:rsidR="00491A7E" w:rsidRPr="002C7FE9" w14:paraId="24C6BCD3" w14:textId="16FA5189" w:rsidTr="00491A7E">
        <w:trPr>
          <w:trHeight w:val="6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676D" w14:textId="77777777" w:rsidR="00491A7E" w:rsidRPr="002C7FE9" w:rsidRDefault="00491A7E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7EA4" w14:textId="77777777" w:rsidR="00491A7E" w:rsidRPr="000F3F53" w:rsidRDefault="00491A7E" w:rsidP="00450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F3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е и моделирование</w:t>
            </w:r>
          </w:p>
          <w:p w14:paraId="6C581C56" w14:textId="77777777" w:rsidR="00491A7E" w:rsidRPr="000F3F53" w:rsidRDefault="00491A7E" w:rsidP="00450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0961" w14:textId="77777777" w:rsidR="00491A7E" w:rsidRPr="00476FB1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B1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ятие о конструкции изделия; </w:t>
            </w:r>
            <w:r w:rsidRPr="00476FB1">
              <w:rPr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различные виды конструкций и способы их сборки. </w:t>
            </w: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>Человек и лошадь. Работа с картоном. Конструирование</w:t>
            </w:r>
          </w:p>
          <w:p w14:paraId="4C2884B6" w14:textId="77777777" w:rsidR="00491A7E" w:rsidRPr="00476FB1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B1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птицы. Работа с природными материалами. Мозаика.</w:t>
            </w:r>
          </w:p>
          <w:p w14:paraId="497815FB" w14:textId="77777777" w:rsidR="00491A7E" w:rsidRPr="00476FB1" w:rsidRDefault="00491A7E" w:rsidP="00450AA5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FB1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476FB1">
              <w:rPr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чертежу или эскизу и по заданным условиям. </w:t>
            </w: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>Работа с бумагой. Конструирование</w:t>
            </w:r>
          </w:p>
          <w:p w14:paraId="1EF00C30" w14:textId="77777777" w:rsidR="00491A7E" w:rsidRPr="006841D6" w:rsidRDefault="00491A7E" w:rsidP="00450AA5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Книгопечатание. Работа с бумагой и картоном</w:t>
            </w:r>
          </w:p>
          <w:p w14:paraId="7A104448" w14:textId="77777777" w:rsidR="00491A7E" w:rsidRPr="006D46F8" w:rsidRDefault="00491A7E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1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ятие о конструкции изделия; </w:t>
            </w:r>
            <w:r w:rsidRPr="00476FB1">
              <w:rPr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различные виды конструкций и способы их сборки. </w:t>
            </w:r>
            <w:r w:rsidRPr="00476FB1">
              <w:rPr>
                <w:rFonts w:ascii="Times New Roman" w:hAnsi="Times New Roman" w:cs="Times New Roman"/>
                <w:sz w:val="24"/>
                <w:szCs w:val="24"/>
              </w:rPr>
              <w:t>Строительство. Работа с бумагой. Полуобъемная пласт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87CDC" w14:textId="77777777" w:rsidR="00491A7E" w:rsidRPr="006D46F8" w:rsidRDefault="00491A7E" w:rsidP="0045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E3C2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 </w:t>
            </w: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особенности конструкции, подбирать соответствую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и инструменты.</w:t>
            </w:r>
          </w:p>
          <w:p w14:paraId="7880492A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простейшую техническую документацию и выполнять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 работу.</w:t>
            </w:r>
          </w:p>
          <w:p w14:paraId="6C83B93B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устройство изделия: выделять детали, их форму, определять взаимное расположение, виды соединения деталей.</w:t>
            </w:r>
          </w:p>
          <w:p w14:paraId="1465F8B5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изготавливать изделия  из доступных материалов по образцу, рисунку, сборной схеме.</w:t>
            </w:r>
          </w:p>
          <w:p w14:paraId="2702FD5D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в сотрудничестве взаимопомощь при поиске нуж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</w:p>
          <w:p w14:paraId="38BEA8CF" w14:textId="77777777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новые учебные задачи в сотрудничестве с учителем, сравнивать различные виды</w:t>
            </w:r>
          </w:p>
          <w:p w14:paraId="055EE6BE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рукций и способы их сбор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16A58D" w14:textId="24ACCE9A" w:rsidR="00491A7E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,6,7</w:t>
            </w:r>
          </w:p>
        </w:tc>
      </w:tr>
      <w:tr w:rsidR="00491A7E" w:rsidRPr="002C7FE9" w14:paraId="13A47AD7" w14:textId="2BD9CF37" w:rsidTr="00491A7E">
        <w:trPr>
          <w:trHeight w:val="6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AE29" w14:textId="77777777" w:rsidR="00491A7E" w:rsidRDefault="00491A7E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44DFB" w14:textId="77777777" w:rsidR="00491A7E" w:rsidRDefault="00491A7E" w:rsidP="00450A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ка работы на компьютере </w:t>
            </w:r>
          </w:p>
          <w:p w14:paraId="6D809662" w14:textId="77777777" w:rsidR="00491A7E" w:rsidRPr="000F3F53" w:rsidRDefault="00491A7E" w:rsidP="00450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25B5" w14:textId="77777777" w:rsidR="00491A7E" w:rsidRPr="00287FF8" w:rsidRDefault="00491A7E" w:rsidP="00450AA5">
            <w:pPr>
              <w:tabs>
                <w:tab w:val="left" w:leader="dot" w:pos="624"/>
              </w:tabs>
              <w:spacing w:line="240" w:lineRule="auto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D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Информация, ее отбор, анализ и систематизация. Способы получения, хранения, переработки информации.</w:t>
            </w: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</w:t>
            </w:r>
            <w:r w:rsidRPr="0011375E">
              <w:t>.</w:t>
            </w:r>
            <w:r>
              <w:t xml:space="preserve"> </w:t>
            </w:r>
            <w:r w:rsidRPr="006841D6">
              <w:rPr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стейшие приемы поиска информации: по ключевым словам, каталогам</w:t>
            </w:r>
            <w:r w:rsidRPr="006841D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287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</w:t>
            </w:r>
            <w:r w:rsidRPr="00287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х устройств компьютера для ввода, вывода, обработки информации</w:t>
            </w:r>
            <w:r w:rsidRPr="00A8474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87FF8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и выключение компьютера и подключаемых устройст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FF8">
              <w:rPr>
                <w:rFonts w:ascii="Times New Roman" w:hAnsi="Times New Roman" w:cs="Times New Roman"/>
                <w:b/>
                <w:sz w:val="24"/>
                <w:szCs w:val="24"/>
              </w:rPr>
              <w:t>Клавиатура, общее представление о правилах клавиатурного письма, пользование мышью, использование простейших средств текстового редакто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978C" w14:textId="77777777" w:rsidR="00491A7E" w:rsidRPr="006D46F8" w:rsidRDefault="00491A7E" w:rsidP="0045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CD5E" w14:textId="77777777" w:rsidR="00491A7E" w:rsidRDefault="00491A7E" w:rsidP="00450AA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6847C" w14:textId="77777777" w:rsidR="00491A7E" w:rsidRDefault="00491A7E" w:rsidP="00450AA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89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в Интернете с помощью взрослого. </w:t>
            </w:r>
          </w:p>
          <w:p w14:paraId="7E557444" w14:textId="77777777" w:rsidR="00491A7E" w:rsidRDefault="00491A7E" w:rsidP="00450AA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89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о компьюте</w:t>
            </w:r>
            <w:r w:rsidRPr="009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, его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частях, сферах применения. </w:t>
            </w:r>
          </w:p>
          <w:p w14:paraId="2F5A5236" w14:textId="77777777" w:rsidR="00491A7E" w:rsidRPr="00951895" w:rsidRDefault="00491A7E" w:rsidP="00450AA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895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соотноси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895">
              <w:rPr>
                <w:rFonts w:ascii="Times New Roman" w:hAnsi="Times New Roman" w:cs="Times New Roman"/>
                <w:sz w:val="24"/>
                <w:szCs w:val="24"/>
              </w:rPr>
              <w:t>с знаково-символической системой.</w:t>
            </w:r>
          </w:p>
          <w:p w14:paraId="37109EAF" w14:textId="77777777" w:rsidR="00491A7E" w:rsidRPr="002C7FE9" w:rsidRDefault="00491A7E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EF4546" w14:textId="17BE176D" w:rsidR="00491A7E" w:rsidRDefault="00CE70FF" w:rsidP="00450AA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5,7</w:t>
            </w:r>
          </w:p>
        </w:tc>
      </w:tr>
      <w:tr w:rsidR="00491A7E" w:rsidRPr="002C7FE9" w14:paraId="682554EA" w14:textId="3F417588" w:rsidTr="00491A7E">
        <w:trPr>
          <w:trHeight w:val="3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46B9" w14:textId="77777777" w:rsidR="00491A7E" w:rsidRPr="002C7FE9" w:rsidRDefault="00491A7E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AFF07" w14:textId="77777777" w:rsidR="00491A7E" w:rsidRPr="002C7FE9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5E87" w14:textId="77777777" w:rsidR="00491A7E" w:rsidRPr="002C7FE9" w:rsidRDefault="00491A7E" w:rsidP="0045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1040" w14:textId="77777777" w:rsidR="00491A7E" w:rsidRPr="002C7FE9" w:rsidRDefault="00491A7E" w:rsidP="0045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 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2B5D" w14:textId="77777777" w:rsidR="00491A7E" w:rsidRPr="002C7FE9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46B9D9" w14:textId="77777777" w:rsidR="00491A7E" w:rsidRPr="002C7FE9" w:rsidRDefault="00491A7E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B3795CE" w14:textId="77777777" w:rsidR="00450AA5" w:rsidRPr="006C64A6" w:rsidRDefault="00450AA5" w:rsidP="00450A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BF9705" w14:textId="77777777" w:rsidR="00450AA5" w:rsidRDefault="00450AA5" w:rsidP="00CE7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1168AA" w14:textId="77777777" w:rsidR="00EF6BB4" w:rsidRPr="00F46D47" w:rsidRDefault="00EF6BB4" w:rsidP="00EF6B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5B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14:paraId="2BE93766" w14:textId="77777777" w:rsidR="001F573F" w:rsidRDefault="001F573F" w:rsidP="00EF6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EFE6D" w14:textId="77777777" w:rsidR="00EF6BB4" w:rsidRPr="003E15BC" w:rsidRDefault="00EF6BB4" w:rsidP="00EF6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E15B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4D73622E" w14:textId="77777777" w:rsidR="00EF6BB4" w:rsidRPr="006C64A6" w:rsidRDefault="00EF6BB4" w:rsidP="00EF6B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95" w:type="dxa"/>
        <w:tblInd w:w="-102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5388"/>
        <w:gridCol w:w="992"/>
        <w:gridCol w:w="4961"/>
        <w:gridCol w:w="1418"/>
      </w:tblGrid>
      <w:tr w:rsidR="00CE70FF" w:rsidRPr="002C7FE9" w14:paraId="263616A3" w14:textId="581EEC52" w:rsidTr="00CE70FF">
        <w:trPr>
          <w:trHeight w:val="62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A5C98" w14:textId="77777777" w:rsidR="00CE70FF" w:rsidRPr="002C7FE9" w:rsidRDefault="00CE70FF" w:rsidP="00C6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23E8" w14:textId="77777777" w:rsidR="00CE70FF" w:rsidRPr="002C7FE9" w:rsidRDefault="00CE70FF" w:rsidP="00C6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82AD" w14:textId="77777777" w:rsidR="00CE70FF" w:rsidRPr="002C7FE9" w:rsidRDefault="00CE70FF" w:rsidP="00C6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E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F0962" w14:textId="77777777" w:rsidR="00CE70FF" w:rsidRPr="002C7FE9" w:rsidRDefault="00CE70FF" w:rsidP="001F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14:paraId="6EF7A29B" w14:textId="77777777" w:rsidR="00CE70FF" w:rsidRDefault="00CE70FF" w:rsidP="001F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х видов деятельности </w:t>
            </w:r>
          </w:p>
          <w:p w14:paraId="2D260261" w14:textId="77777777" w:rsidR="00CE70FF" w:rsidRPr="002C7FE9" w:rsidRDefault="00CE70FF" w:rsidP="001F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E9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CD7C3" w14:textId="6DFDF06E" w:rsidR="00CE70FF" w:rsidRPr="002C7FE9" w:rsidRDefault="00CE70FF" w:rsidP="001F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FF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CE70FF" w:rsidRPr="002C7FE9" w14:paraId="4B2622A4" w14:textId="45CE22BD" w:rsidTr="00CE70FF">
        <w:trPr>
          <w:trHeight w:val="62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F2510" w14:textId="77777777" w:rsidR="00CE70FF" w:rsidRPr="002C7FE9" w:rsidRDefault="00CE70FF" w:rsidP="00C6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культурные и трудовые компетенции,  основы культуры труда, самообслужива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92FB" w14:textId="77777777" w:rsidR="00CE70FF" w:rsidRDefault="00CE70FF" w:rsidP="00C647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Анализ задания, организация рабочего места в зависимости от вида работы, планирование трудового процесса.</w:t>
            </w:r>
            <w:r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5658"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Как работать с учебником.</w:t>
            </w:r>
          </w:p>
          <w:p w14:paraId="27CC7B8E" w14:textId="77777777" w:rsidR="00CE70FF" w:rsidRPr="009228F1" w:rsidRDefault="00CE70FF" w:rsidP="00C64703">
            <w:pPr>
              <w:suppressAutoHyphens/>
              <w:autoSpaceDE w:val="0"/>
              <w:spacing w:after="0" w:line="240" w:lineRule="auto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Рукотворный мир как результат труда человека; разнообразие предметов рукотворного мира (</w:t>
            </w:r>
            <w:r w:rsidRPr="00E15658">
              <w:rPr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архитектура</w:t>
            </w: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) разных народов России (на примере 2–3 народов).</w:t>
            </w:r>
            <w:r w:rsidRPr="00E15658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eastAsia="ar-SA"/>
              </w:rPr>
              <w:t>Архитектура.</w:t>
            </w:r>
          </w:p>
          <w:p w14:paraId="6AACBE4A" w14:textId="77777777" w:rsidR="00CE70FF" w:rsidRDefault="00CE70FF" w:rsidP="00C647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658">
              <w:rPr>
                <w:rFonts w:ascii="Times New Roman" w:hAnsi="Times New Roman"/>
                <w:b/>
                <w:sz w:val="24"/>
                <w:szCs w:val="24"/>
              </w:rPr>
              <w:t xml:space="preserve">Мастера и их профессии; </w:t>
            </w:r>
            <w:r w:rsidRPr="00E15658">
              <w:rPr>
                <w:rFonts w:ascii="Times New Roman" w:hAnsi="Times New Roman"/>
                <w:b/>
                <w:i/>
                <w:sz w:val="24"/>
                <w:szCs w:val="24"/>
              </w:rPr>
              <w:t>традиции и творчество мастера в создании предметной среды (общее представление)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15658"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>Городские постройки.</w:t>
            </w:r>
          </w:p>
          <w:p w14:paraId="000D1692" w14:textId="77777777" w:rsidR="00CE70FF" w:rsidRDefault="00CE70FF" w:rsidP="00C64703">
            <w:pPr>
              <w:spacing w:after="0" w:line="240" w:lineRule="auto"/>
              <w:rPr>
                <w:rFonts w:ascii="Times New Roman" w:eastAsia="SchoolBookCSanPin" w:hAnsi="Times New Roman"/>
                <w:bCs/>
                <w:sz w:val="24"/>
                <w:szCs w:val="24"/>
                <w:lang w:eastAsia="ar-SA"/>
              </w:rPr>
            </w:pPr>
            <w:r w:rsidRPr="00E15658">
              <w:rPr>
                <w:rFonts w:ascii="Times New Roman" w:hAnsi="Times New Roman"/>
                <w:b/>
                <w:sz w:val="24"/>
                <w:szCs w:val="24"/>
              </w:rPr>
      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5658">
              <w:rPr>
                <w:rFonts w:ascii="Times New Roman" w:eastAsia="SchoolBookCSanPin" w:hAnsi="Times New Roman"/>
                <w:bCs/>
                <w:sz w:val="24"/>
                <w:szCs w:val="24"/>
                <w:lang w:eastAsia="ar-SA"/>
              </w:rPr>
              <w:t>Парк.</w:t>
            </w:r>
          </w:p>
          <w:p w14:paraId="112791EB" w14:textId="77777777" w:rsidR="00CE70FF" w:rsidRDefault="00CE70FF" w:rsidP="00C64703">
            <w:pPr>
              <w:spacing w:after="0" w:line="240" w:lineRule="auto"/>
              <w:rPr>
                <w:rFonts w:ascii="Times New Roman" w:eastAsia="SchoolBookCSanPin" w:hAnsi="Times New Roman"/>
                <w:bCs/>
                <w:sz w:val="24"/>
                <w:szCs w:val="24"/>
                <w:lang w:eastAsia="ar-SA"/>
              </w:rPr>
            </w:pP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lastRenderedPageBreak/>
              <w:t>Элементарная творческая и проектная деятельность (создание замысла, его детализация и воплощение).</w:t>
            </w:r>
            <w:r w:rsidRPr="00E15658"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>Детская площадка.</w:t>
            </w:r>
          </w:p>
          <w:p w14:paraId="3615A4A9" w14:textId="77777777" w:rsidR="00CE70FF" w:rsidRDefault="00CE70FF" w:rsidP="00C64703">
            <w:pPr>
              <w:spacing w:after="0" w:line="240" w:lineRule="auto"/>
              <w:rPr>
                <w:rFonts w:ascii="Times New Roman" w:eastAsia="SchoolBookCSanPin" w:hAnsi="Times New Roman"/>
                <w:bCs/>
                <w:sz w:val="24"/>
                <w:szCs w:val="24"/>
                <w:lang w:eastAsia="ar-SA"/>
              </w:rPr>
            </w:pP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олнение доступных видов работ по домашнему труду</w:t>
            </w:r>
            <w:r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, оказание доступных видов помощи малышам, взрослыми сверстникам. </w:t>
            </w:r>
            <w:r w:rsidRPr="00E156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руктовый завтрак.</w:t>
            </w:r>
          </w:p>
          <w:p w14:paraId="775AC90B" w14:textId="77777777" w:rsidR="00CE70FF" w:rsidRDefault="00CE70FF" w:rsidP="00C647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Несложные </w:t>
            </w:r>
            <w:r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коллективные, групповые и </w:t>
            </w: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индивидуальные проекты.</w:t>
            </w:r>
            <w:r w:rsidRPr="00E156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Работа с тканью. Колпачок для яиц.</w:t>
            </w:r>
          </w:p>
          <w:p w14:paraId="70DF96F7" w14:textId="77777777" w:rsidR="00CE70FF" w:rsidRDefault="00CE70FF" w:rsidP="00C647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15658">
              <w:rPr>
                <w:rFonts w:ascii="Times New Roman" w:hAnsi="Times New Roman"/>
                <w:b/>
                <w:sz w:val="24"/>
                <w:szCs w:val="24"/>
              </w:rPr>
              <w:t>Оказание доступных видов помощи малышам, взрослым и сверстникам</w:t>
            </w:r>
            <w:r w:rsidRPr="00E1565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156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улинария</w:t>
            </w:r>
          </w:p>
          <w:p w14:paraId="4CAF7831" w14:textId="77777777" w:rsidR="00CE70FF" w:rsidRPr="005144B0" w:rsidRDefault="00CE70FF" w:rsidP="00C64703">
            <w:pPr>
              <w:suppressAutoHyphens/>
              <w:snapToGrid w:val="0"/>
              <w:spacing w:after="0" w:line="240" w:lineRule="auto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Рациональное размещение на рабочем месте материалов и инструментов, </w:t>
            </w:r>
            <w:r w:rsidRPr="00E15658">
              <w:rPr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распределение рабочего времени</w:t>
            </w: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56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агазин подарков. Работа с пластичными материалами (тестопластика). Лепка.</w:t>
            </w:r>
          </w:p>
          <w:p w14:paraId="02A2D063" w14:textId="77777777" w:rsidR="00CE70FF" w:rsidRPr="005144B0" w:rsidRDefault="00CE70FF" w:rsidP="00C64703">
            <w:pPr>
              <w:suppressAutoHyphens/>
              <w:snapToGrid w:val="0"/>
              <w:spacing w:after="0" w:line="240" w:lineRule="auto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Бережное отношение к природе как источнику сырьевых ресурсов.</w:t>
            </w:r>
            <w:r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56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бота с природными материалами. Золотистая соломка.</w:t>
            </w:r>
          </w:p>
          <w:p w14:paraId="3B211E9C" w14:textId="77777777" w:rsidR="00CE70FF" w:rsidRPr="00E15658" w:rsidRDefault="00CE70FF" w:rsidP="00C6470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Отбор и анализ информации (из учебника и других дидактических материалов), ее использование в организации работы. </w:t>
            </w:r>
          </w:p>
          <w:p w14:paraId="00A02CCE" w14:textId="77777777" w:rsidR="00CE70FF" w:rsidRDefault="00CE70FF" w:rsidP="00C64703">
            <w:pPr>
              <w:spacing w:after="0" w:line="240" w:lineRule="auto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  <w:r w:rsidRPr="00E15658"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Океанариум. Работа с текстильными материалами. Шитьё.</w:t>
            </w:r>
          </w:p>
          <w:p w14:paraId="1BE3950F" w14:textId="77777777" w:rsidR="00CE70FF" w:rsidRDefault="00CE70FF" w:rsidP="00C64703">
            <w:pPr>
              <w:spacing w:after="0" w:line="240" w:lineRule="auto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Культура межличностных отношений в совместной деятельности. </w:t>
            </w:r>
            <w:r w:rsidRPr="00E156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укольный театр. Работа с тканью. Шитьё.</w:t>
            </w:r>
          </w:p>
          <w:p w14:paraId="04DA191A" w14:textId="77777777" w:rsidR="00CE70FF" w:rsidRPr="00FF3494" w:rsidRDefault="00CE70FF" w:rsidP="00C647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658">
              <w:rPr>
                <w:rFonts w:ascii="Times New Roman" w:hAnsi="Times New Roman"/>
                <w:b/>
                <w:sz w:val="24"/>
                <w:szCs w:val="24"/>
              </w:rPr>
              <w:t>Работа в малых группах, осуществление сотрудничества, выполнение социальных ролей (руководитель и подчиненный)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56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ереплётная мастерск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9F59" w14:textId="77777777" w:rsidR="00CE70FF" w:rsidRPr="002C7FE9" w:rsidRDefault="00CE70FF" w:rsidP="00C6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AF18F" w14:textId="77777777" w:rsidR="00CE70FF" w:rsidRPr="00267233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Наблюдение и исследование  свойств материалов, способов их обработки, конструкций, их свойств, принципов и приёмов их создания.</w:t>
            </w:r>
          </w:p>
          <w:p w14:paraId="5921E366" w14:textId="77777777" w:rsidR="00CE70FF" w:rsidRPr="00267233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Планирование  предстоящей  практической     работы.</w:t>
            </w:r>
          </w:p>
          <w:p w14:paraId="041DA1D7" w14:textId="77777777" w:rsidR="00CE70FF" w:rsidRPr="00267233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Контролировать качества результатов собственной практической деятельности.</w:t>
            </w:r>
          </w:p>
          <w:p w14:paraId="7FD66A27" w14:textId="77777777" w:rsidR="00CE70FF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Изготовление коллекции из природных материалов</w:t>
            </w:r>
          </w:p>
          <w:p w14:paraId="5FB34B15" w14:textId="77777777" w:rsidR="00CE70FF" w:rsidRPr="007D6EB1" w:rsidRDefault="00CE70FF" w:rsidP="00C64703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3">
              <w:rPr>
                <w:color w:val="000000"/>
              </w:rPr>
              <w:t xml:space="preserve">Осуществление самоконтроля и корректировку хода работы и конечного результата с использованием цифровой </w:t>
            </w:r>
            <w:r w:rsidRPr="007D6EB1">
              <w:rPr>
                <w:color w:val="000000"/>
              </w:rPr>
              <w:t>информации;</w:t>
            </w:r>
          </w:p>
          <w:p w14:paraId="7C545AA3" w14:textId="77777777" w:rsidR="00CE70FF" w:rsidRDefault="00CE70FF" w:rsidP="00C647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(осознание, структурирование и формулирование) того нового, что открыто и усвоено на уроке или в собственной творчес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790C5" w14:textId="57E1FCF1" w:rsidR="00CE70FF" w:rsidRPr="00267233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,2,3,4,5,6,7</w:t>
            </w:r>
          </w:p>
        </w:tc>
      </w:tr>
      <w:tr w:rsidR="00CE70FF" w:rsidRPr="002C7FE9" w14:paraId="7ED8D155" w14:textId="73197C74" w:rsidTr="00CE70FF">
        <w:trPr>
          <w:trHeight w:val="62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B823" w14:textId="77777777" w:rsidR="00CE70FF" w:rsidRPr="002C7FE9" w:rsidRDefault="00CE70FF" w:rsidP="00C6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хнология ручной обработки материалов. </w:t>
            </w:r>
            <w:r w:rsidRPr="000F3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лементы графической грамоты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BFEE" w14:textId="77777777" w:rsidR="00CE70FF" w:rsidRDefault="00CE70FF" w:rsidP="00C64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lastRenderedPageBreak/>
              <w:t xml:space="preserve">Общее понятие о материалах, их происхождении. </w:t>
            </w:r>
            <w:r w:rsidRPr="00E15658"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>Ателье мод.</w:t>
            </w:r>
          </w:p>
          <w:p w14:paraId="6A06BD30" w14:textId="77777777" w:rsidR="00CE70FF" w:rsidRDefault="00CE70FF" w:rsidP="00C64703">
            <w:pPr>
              <w:spacing w:after="0" w:line="240" w:lineRule="auto"/>
              <w:rPr>
                <w:rFonts w:ascii="Times New Roman" w:eastAsia="SchoolBookCSanPin-Bold" w:hAnsi="Times New Roman"/>
                <w:bCs/>
                <w:sz w:val="24"/>
                <w:szCs w:val="24"/>
                <w:lang w:eastAsia="ar-SA"/>
              </w:rPr>
            </w:pPr>
            <w:r w:rsidRPr="00EE1D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      </w:r>
            <w:r w:rsidRPr="00EE1DD3">
              <w:rPr>
                <w:rFonts w:ascii="Times New Roman" w:eastAsia="SchoolBookCSanPin-Bold" w:hAnsi="Times New Roman"/>
                <w:bCs/>
                <w:sz w:val="24"/>
                <w:szCs w:val="24"/>
                <w:lang w:eastAsia="ar-SA"/>
              </w:rPr>
              <w:t>Аппликация из ткани.</w:t>
            </w:r>
          </w:p>
          <w:p w14:paraId="1F94CF54" w14:textId="77777777" w:rsidR="00CE70FF" w:rsidRDefault="00CE70FF" w:rsidP="00C647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1DD3">
              <w:rPr>
                <w:rFonts w:ascii="Times New Roman" w:hAnsi="Times New Roman"/>
                <w:b/>
                <w:sz w:val="24"/>
                <w:szCs w:val="24"/>
              </w:rPr>
              <w:t>Исследование элементарных физических, механических и технологических свойств доступных материалов</w:t>
            </w:r>
            <w:r w:rsidRPr="00EE1DD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EE1DD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зготовление тканей.</w:t>
            </w:r>
          </w:p>
          <w:p w14:paraId="2AE28AC8" w14:textId="77777777" w:rsidR="00CE70FF" w:rsidRDefault="00CE70FF" w:rsidP="00C647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1DD3">
              <w:rPr>
                <w:rFonts w:ascii="Times New Roman" w:hAnsi="Times New Roman"/>
                <w:b/>
                <w:sz w:val="24"/>
                <w:szCs w:val="24"/>
              </w:rPr>
              <w:t xml:space="preserve">Многообразие материалов и их практическое применение в жизни. </w:t>
            </w:r>
            <w:r w:rsidRPr="00EE1DD3">
              <w:rPr>
                <w:rFonts w:ascii="Times New Roman" w:eastAsia="SchoolBookCSanPin" w:hAnsi="Times New Roman"/>
                <w:bCs/>
                <w:sz w:val="24"/>
                <w:szCs w:val="24"/>
                <w:lang w:eastAsia="ar-SA"/>
              </w:rPr>
              <w:t>Вязание.</w:t>
            </w:r>
          </w:p>
          <w:p w14:paraId="4FF2D626" w14:textId="77777777" w:rsidR="00CE70FF" w:rsidRPr="005144B0" w:rsidRDefault="00CE70FF" w:rsidP="00C64703">
            <w:pPr>
              <w:suppressAutoHyphens/>
              <w:snapToGrid w:val="0"/>
              <w:spacing w:after="0" w:line="240" w:lineRule="auto"/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Выполнение отделки в соответствии с особенностями декоративных орнаментов разных народов России (растительный, геометрический и другие орнаменты). </w:t>
            </w:r>
            <w:r w:rsidRPr="00E156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рвировка стола. Салфетница.</w:t>
            </w:r>
          </w:p>
          <w:p w14:paraId="320E5230" w14:textId="77777777" w:rsidR="00CE70FF" w:rsidRDefault="00CE70FF" w:rsidP="00C647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Подготовка материалов к работе. Экономное расходование материалов.</w:t>
            </w:r>
            <w:r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56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бота с бумагой и картоном. Упаковка подарков.</w:t>
            </w:r>
          </w:p>
          <w:p w14:paraId="6A73C1DE" w14:textId="77777777" w:rsidR="00CE70FF" w:rsidRPr="00E15658" w:rsidRDefault="00CE70FF" w:rsidP="00C6470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Использование измерений и построений для решения практических задач. </w:t>
            </w:r>
          </w:p>
          <w:p w14:paraId="75E157F5" w14:textId="77777777" w:rsidR="00CE70FF" w:rsidRDefault="00CE70FF" w:rsidP="00C647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658"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Мосты. Работа с различными материалами. Конструирование.</w:t>
            </w:r>
          </w:p>
          <w:p w14:paraId="60F84AF0" w14:textId="77777777" w:rsidR="00CE70FF" w:rsidRPr="000720FC" w:rsidRDefault="00CE70FF" w:rsidP="00C6470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Разметка деталей с опорой на простейший </w:t>
            </w: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lastRenderedPageBreak/>
              <w:t>чертеж, эскиз.</w:t>
            </w:r>
            <w:r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5658"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Водный транспорт. Работа с бумагой. Конструирование.</w:t>
            </w:r>
          </w:p>
          <w:p w14:paraId="305FB99F" w14:textId="77777777" w:rsidR="00CE70FF" w:rsidRDefault="00CE70FF" w:rsidP="00C647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658">
              <w:rPr>
                <w:rFonts w:ascii="Times New Roman" w:hAnsi="Times New Roman"/>
                <w:b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156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бота с бумагой. Папье-маше.</w:t>
            </w:r>
          </w:p>
          <w:p w14:paraId="6360D9D5" w14:textId="77777777" w:rsidR="00CE70FF" w:rsidRPr="00E15658" w:rsidRDefault="00CE70FF" w:rsidP="00C647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658">
              <w:rPr>
                <w:rFonts w:ascii="Times New Roman" w:hAnsi="Times New Roman"/>
                <w:b/>
                <w:sz w:val="24"/>
                <w:szCs w:val="24"/>
              </w:rPr>
              <w:t>Изготовление изделий по рисунку, простейшему чертежу или эскизу, схеме.</w:t>
            </w:r>
          </w:p>
          <w:p w14:paraId="1591AEC0" w14:textId="77777777" w:rsidR="00CE70FF" w:rsidRPr="004D5848" w:rsidRDefault="00CE70FF" w:rsidP="00C647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6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бота с различными материалами. Конструирование и моделирование. Изделие: сцена и занаве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C495" w14:textId="77777777" w:rsidR="00CE70FF" w:rsidRPr="002C7FE9" w:rsidRDefault="00CE70FF" w:rsidP="00C6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750E2" w14:textId="77777777" w:rsidR="00CE70FF" w:rsidRPr="00267233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Выполнение простейших исследований (наблюдать, сравнивать, сопоставлять) изучен</w:t>
            </w:r>
            <w:r w:rsidRPr="00267233">
              <w:rPr>
                <w:color w:val="000000"/>
              </w:rPr>
              <w:lastRenderedPageBreak/>
              <w:t>ных материалов: их видов, физических и технологических свойств, конструктивных особенностей используемых инструментов.</w:t>
            </w:r>
          </w:p>
          <w:p w14:paraId="4656D640" w14:textId="77777777" w:rsidR="00CE70FF" w:rsidRPr="00267233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Создание мысленных образов объекта с учётом поставленной конструкторско-технологической задачи или с целью передачи определённой художественно-эстетической информации; воплощать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14:paraId="0C6641AD" w14:textId="77777777" w:rsidR="00CE70FF" w:rsidRPr="00267233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>Отбор  наиболее эффективных способов решения конструкторско-технологических и декоративно-художественных задач в зависимости от конкретных условий;</w:t>
            </w:r>
          </w:p>
          <w:p w14:paraId="49F236F4" w14:textId="77777777" w:rsidR="00CE70FF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67233">
              <w:rPr>
                <w:color w:val="000000"/>
              </w:rPr>
              <w:t xml:space="preserve">Участие 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</w:t>
            </w:r>
            <w:r>
              <w:rPr>
                <w:color w:val="000000"/>
              </w:rPr>
              <w:pgNum/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pgNum/>
            </w:r>
            <w:r>
              <w:rPr>
                <w:color w:val="000000"/>
              </w:rPr>
              <w:t>орм</w:t>
            </w:r>
            <w:r w:rsidRPr="00267233">
              <w:rPr>
                <w:color w:val="000000"/>
              </w:rPr>
              <w:t>зации окончательного образа объекта.</w:t>
            </w:r>
          </w:p>
          <w:p w14:paraId="6C3315D1" w14:textId="77777777" w:rsidR="00CE70FF" w:rsidRDefault="00CE70FF" w:rsidP="00C6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85265" w14:textId="3D937570" w:rsidR="00CE70FF" w:rsidRPr="00267233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,2,3,5,6,7</w:t>
            </w:r>
          </w:p>
        </w:tc>
      </w:tr>
      <w:tr w:rsidR="00CE70FF" w:rsidRPr="002C7FE9" w14:paraId="78F92C86" w14:textId="270DC808" w:rsidTr="00CE70FF">
        <w:trPr>
          <w:trHeight w:val="62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A4FC" w14:textId="77777777" w:rsidR="00CE70FF" w:rsidRPr="000F3F53" w:rsidRDefault="00CE70FF" w:rsidP="00C647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струирование и моделирование</w:t>
            </w:r>
          </w:p>
          <w:p w14:paraId="5E3D422B" w14:textId="77777777" w:rsidR="00CE70FF" w:rsidRPr="002C7FE9" w:rsidRDefault="00CE70FF" w:rsidP="00C6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57AA" w14:textId="77777777" w:rsidR="00CE70FF" w:rsidRPr="005144B0" w:rsidRDefault="00CE70FF" w:rsidP="00C647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iCs/>
                <w:color w:val="000000"/>
                <w:sz w:val="24"/>
                <w:szCs w:val="24"/>
              </w:rPr>
            </w:pPr>
            <w:r w:rsidRPr="00EE1DD3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EE1DD3">
              <w:rPr>
                <w:rFonts w:ascii="Times New Roman" w:eastAsia="@Arial Unicode MS" w:hAnsi="Times New Roman"/>
                <w:b/>
                <w:iCs/>
                <w:color w:val="000000"/>
                <w:sz w:val="24"/>
                <w:szCs w:val="24"/>
              </w:rPr>
              <w:t xml:space="preserve">чертежу или эскизу и по заданным условиям (технико-технологическим, функциональным, декоративно-художественным и пр.). </w:t>
            </w:r>
            <w:r w:rsidRPr="00EE1DD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дежда для карнавала.</w:t>
            </w:r>
          </w:p>
          <w:p w14:paraId="46D0121D" w14:textId="77777777" w:rsidR="00CE70FF" w:rsidRPr="005144B0" w:rsidRDefault="00CE70FF" w:rsidP="00C64703">
            <w:pPr>
              <w:suppressAutoHyphens/>
              <w:snapToGrid w:val="0"/>
              <w:spacing w:after="0" w:line="240" w:lineRule="auto"/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EE1DD3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Понятие о конструкции изделия; </w:t>
            </w:r>
            <w:r w:rsidRPr="00EE1DD3">
              <w:rPr>
                <w:rFonts w:ascii="Times New Roman" w:eastAsia="@Arial Unicode MS" w:hAnsi="Times New Roman"/>
                <w:b/>
                <w:iCs/>
                <w:color w:val="000000"/>
                <w:sz w:val="24"/>
                <w:szCs w:val="24"/>
              </w:rPr>
              <w:t>различные виды конструкций и способы их сборки</w:t>
            </w:r>
            <w:r w:rsidRPr="00EE1DD3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E1DD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исероплетение.</w:t>
            </w:r>
          </w:p>
          <w:p w14:paraId="3753B807" w14:textId="77777777" w:rsidR="00CE70FF" w:rsidRDefault="00CE70FF" w:rsidP="00C647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1DD3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Основные требования к изделию (соответствие материала, конструкции и внешнего оформления назначению изделия).</w:t>
            </w:r>
            <w:r w:rsidRPr="00EE1DD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фе «Кулинарная сказка». Работа с бумагой. Конструирование.</w:t>
            </w:r>
          </w:p>
          <w:p w14:paraId="21C7C80D" w14:textId="77777777" w:rsidR="00CE70FF" w:rsidRDefault="00CE70FF" w:rsidP="00C647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Общее представление о конструировании как создании конструкции каких-либо изделий (технических, бытовых, учебных и пр.)</w:t>
            </w:r>
          </w:p>
          <w:p w14:paraId="08525698" w14:textId="77777777" w:rsidR="00CE70FF" w:rsidRPr="000720FC" w:rsidRDefault="00CE70FF" w:rsidP="00C647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0FC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Изделие, деталь изделия (общее представление).</w:t>
            </w:r>
            <w:r w:rsidRPr="000720FC"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 xml:space="preserve">Работа с </w:t>
            </w: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pgNum/>
            </w: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pgNum/>
            </w: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орм</w:t>
            </w:r>
            <w:r w:rsidRPr="000720FC"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ческим конструктором</w:t>
            </w:r>
          </w:p>
          <w:p w14:paraId="59D0BDB7" w14:textId="77777777" w:rsidR="00CE70FF" w:rsidRPr="004D5848" w:rsidRDefault="00CE70FF" w:rsidP="00C64703">
            <w:pPr>
              <w:suppressAutoHyphens/>
              <w:snapToGrid w:val="0"/>
              <w:spacing w:after="0" w:line="240" w:lineRule="auto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иды и способы соединения деталей.</w:t>
            </w:r>
            <w:r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56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ртолётная площадка. Работа с бумагой и картоном. Конструир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EDAC" w14:textId="77777777" w:rsidR="00CE70FF" w:rsidRPr="002C7FE9" w:rsidRDefault="00CE70FF" w:rsidP="00C6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CB14F" w14:textId="77777777" w:rsidR="00CE70FF" w:rsidRPr="007D6EB1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7D6EB1">
              <w:rPr>
                <w:color w:val="000000"/>
              </w:rPr>
              <w:t>Моделировать, конструировать из различных материалов ( по образцу, модели)</w:t>
            </w:r>
          </w:p>
          <w:p w14:paraId="173AE4AA" w14:textId="77777777" w:rsidR="00CE70FF" w:rsidRPr="007D6EB1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7D6EB1">
              <w:rPr>
                <w:color w:val="000000"/>
              </w:rPr>
              <w:t>Решение доступных конструкторско-технологических задач  ( определение области поиска, поиска недостающей информации, определение спектра возможных решений, выбор оптимального решения) , творческих художественных задач ( общий дизайн, оформление)</w:t>
            </w:r>
          </w:p>
          <w:p w14:paraId="496313BE" w14:textId="77777777" w:rsidR="00CE70FF" w:rsidRPr="007D6EB1" w:rsidRDefault="00CE70FF" w:rsidP="001F5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: принятие идеи, поиск и отбор необходимой информации, окончательный образ объекта,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процесса и результата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F9E7E" w14:textId="09977995" w:rsidR="00CE70FF" w:rsidRPr="007D6EB1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,5,7</w:t>
            </w:r>
          </w:p>
        </w:tc>
      </w:tr>
      <w:tr w:rsidR="00CE70FF" w:rsidRPr="002C7FE9" w14:paraId="28E2CBB3" w14:textId="10301B79" w:rsidTr="00CE70FF">
        <w:trPr>
          <w:trHeight w:val="62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FBFB" w14:textId="77777777" w:rsidR="00CE70FF" w:rsidRDefault="00CE70FF" w:rsidP="00C64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ка работы на компьютере</w:t>
            </w:r>
          </w:p>
          <w:p w14:paraId="212883DC" w14:textId="77777777" w:rsidR="00CE70FF" w:rsidRPr="002C7FE9" w:rsidRDefault="00CE70FF" w:rsidP="00C6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40D3" w14:textId="77777777" w:rsidR="00CE70FF" w:rsidRDefault="00CE70FF" w:rsidP="00C647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</w:t>
            </w:r>
          </w:p>
          <w:p w14:paraId="705EB771" w14:textId="77777777" w:rsidR="00CE70FF" w:rsidRDefault="00CE70FF" w:rsidP="00C647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Соблюдение 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      </w:r>
          </w:p>
          <w:p w14:paraId="7CB04D41" w14:textId="77777777" w:rsidR="00CE70FF" w:rsidRPr="00E15658" w:rsidRDefault="00CE70FF" w:rsidP="00C647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E15658">
              <w:rPr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Простейшие приемы поиска информации: по ключевым словам, каталогам</w:t>
            </w:r>
            <w:r w:rsidRPr="00E15658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1290A356" w14:textId="77777777" w:rsidR="00CE70FF" w:rsidRDefault="00CE70FF" w:rsidP="00C647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156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нет. Работа на компьютере.</w:t>
            </w:r>
          </w:p>
          <w:p w14:paraId="51D6E34C" w14:textId="77777777" w:rsidR="00CE70FF" w:rsidRPr="004D5848" w:rsidRDefault="00CE70FF" w:rsidP="00C647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AB845" w14:textId="77777777" w:rsidR="00CE70FF" w:rsidRPr="002C7FE9" w:rsidRDefault="00CE70FF" w:rsidP="00C6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C0ADA" w14:textId="77777777" w:rsidR="00CE70FF" w:rsidRPr="007D6EB1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7D6EB1">
              <w:rPr>
                <w:color w:val="000000"/>
              </w:rPr>
              <w:t xml:space="preserve">Наблюдение за  миром образов на экране компьютера, образы </w:t>
            </w:r>
            <w:r>
              <w:rPr>
                <w:color w:val="000000"/>
              </w:rPr>
              <w:pgNum/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pgNum/>
            </w:r>
            <w:r>
              <w:rPr>
                <w:color w:val="000000"/>
              </w:rPr>
              <w:t>ормации</w:t>
            </w:r>
            <w:r w:rsidRPr="007D6EB1">
              <w:rPr>
                <w:color w:val="000000"/>
              </w:rPr>
              <w:t>онных объектов различной природы, процессы создания информационных объектов с помощью компьютера;</w:t>
            </w:r>
          </w:p>
          <w:p w14:paraId="24993A98" w14:textId="77777777" w:rsidR="00CE70FF" w:rsidRPr="007D6EB1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7D6EB1">
              <w:rPr>
                <w:color w:val="000000"/>
              </w:rPr>
              <w:t xml:space="preserve">Исследование  (наблюдение, сравнение, сопоставление) предложенных </w:t>
            </w:r>
            <w:r>
              <w:rPr>
                <w:color w:val="000000"/>
              </w:rPr>
              <w:pgNum/>
            </w:r>
            <w:r>
              <w:rPr>
                <w:color w:val="000000"/>
              </w:rPr>
              <w:t>А</w:t>
            </w:r>
            <w:r w:rsidRPr="007D6EB1">
              <w:rPr>
                <w:color w:val="000000"/>
              </w:rPr>
              <w:t>териальных и информационных объектов, инструменты материальных и информационных технологий;</w:t>
            </w:r>
          </w:p>
          <w:p w14:paraId="25699430" w14:textId="77777777" w:rsidR="00CE70FF" w:rsidRPr="007D6EB1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7D6EB1">
              <w:rPr>
                <w:color w:val="000000"/>
              </w:rPr>
              <w:t>Использование  информационных изделий для создания образа в соответствии с замыслом;</w:t>
            </w:r>
          </w:p>
          <w:p w14:paraId="5E66CD67" w14:textId="77777777" w:rsidR="00CE70FF" w:rsidRPr="007D6EB1" w:rsidRDefault="00CE70FF" w:rsidP="001F5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  последовательности практических действий для реализации замысла с использованием цифров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AA050" w14:textId="781B52BE" w:rsidR="00CE70FF" w:rsidRPr="007D6EB1" w:rsidRDefault="00CE70FF" w:rsidP="00C6470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CE70FF" w:rsidRPr="002C7FE9" w14:paraId="2B233252" w14:textId="6704EF1B" w:rsidTr="00CE70FF">
        <w:trPr>
          <w:trHeight w:val="62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5F5B" w14:textId="77777777" w:rsidR="00CE70FF" w:rsidRPr="00342370" w:rsidRDefault="00CE70FF" w:rsidP="00C647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EAEB" w14:textId="77777777" w:rsidR="00CE70FF" w:rsidRPr="00D733FA" w:rsidRDefault="00CE70FF" w:rsidP="00C64703">
            <w:pPr>
              <w:tabs>
                <w:tab w:val="left" w:pos="375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</w:t>
            </w:r>
            <w:r w:rsidRPr="00D733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1071" w14:textId="77777777" w:rsidR="00CE70FF" w:rsidRDefault="00CE70FF" w:rsidP="00C6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7514" w14:textId="77777777" w:rsidR="00CE70FF" w:rsidRDefault="00CE70FF" w:rsidP="00C6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5DB0A" w14:textId="77777777" w:rsidR="00CE70FF" w:rsidRDefault="00CE70FF" w:rsidP="00C6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A753DA" w14:textId="77777777" w:rsidR="00267669" w:rsidRDefault="00267669" w:rsidP="00CE7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489DDF" w14:textId="77777777" w:rsidR="00DF63AC" w:rsidRPr="00A74A2B" w:rsidRDefault="00DF63AC" w:rsidP="00DF6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A2B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A74A2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14:paraId="74DD5F62" w14:textId="77777777" w:rsidR="00DF63AC" w:rsidRPr="00A74A2B" w:rsidRDefault="00DF63AC" w:rsidP="00DF6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1179A" w14:textId="77777777" w:rsidR="00DF63AC" w:rsidRPr="00A74A2B" w:rsidRDefault="00DF63AC" w:rsidP="00DF6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A2B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horzAnchor="page" w:tblpX="607" w:tblpY="142"/>
        <w:tblW w:w="1598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2"/>
        <w:gridCol w:w="6451"/>
        <w:gridCol w:w="993"/>
        <w:gridCol w:w="4961"/>
        <w:gridCol w:w="1417"/>
      </w:tblGrid>
      <w:tr w:rsidR="00CE70FF" w:rsidRPr="00A74A2B" w14:paraId="2B02FA20" w14:textId="4037AB5F" w:rsidTr="00CE70FF">
        <w:trPr>
          <w:trHeight w:val="62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6975" w14:textId="77777777" w:rsidR="00CE70FF" w:rsidRPr="00A74A2B" w:rsidRDefault="00CE70FF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16061" w14:textId="77777777" w:rsidR="00CE70FF" w:rsidRPr="00A74A2B" w:rsidRDefault="00CE70FF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B4FE4" w14:textId="77777777" w:rsidR="00CE70FF" w:rsidRPr="00A74A2B" w:rsidRDefault="00CE70FF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1D2" w14:textId="77777777" w:rsidR="00CE70FF" w:rsidRPr="00A74A2B" w:rsidRDefault="00CE70FF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14:paraId="1336B6E2" w14:textId="77777777" w:rsidR="00CE70FF" w:rsidRDefault="00CE70FF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видов деятельности</w:t>
            </w:r>
          </w:p>
          <w:p w14:paraId="3512BDAA" w14:textId="77777777" w:rsidR="00CE70FF" w:rsidRPr="00A74A2B" w:rsidRDefault="00CE70FF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626D1" w14:textId="69CE989F" w:rsidR="00CE70FF" w:rsidRPr="00A74A2B" w:rsidRDefault="00CE70FF" w:rsidP="0045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FF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CE70FF" w:rsidRPr="00A74A2B" w14:paraId="72A4E0EF" w14:textId="10FBE876" w:rsidTr="00CE70FF">
        <w:trPr>
          <w:trHeight w:val="62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26F86" w14:textId="77777777" w:rsidR="00CE70FF" w:rsidRPr="00A74A2B" w:rsidRDefault="00CE70FF" w:rsidP="00450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культурные и трудовые компетенции. Основы культуры труда, самообслужива-ния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2F9D" w14:textId="77777777" w:rsidR="00CE70FF" w:rsidRPr="00A74A2B" w:rsidRDefault="00CE70FF" w:rsidP="00450AA5">
            <w:pPr>
              <w:spacing w:line="240" w:lineRule="auto"/>
              <w:rPr>
                <w:rFonts w:eastAsia="@Arial Unicode MS"/>
                <w:b/>
                <w:color w:val="000000"/>
                <w:sz w:val="24"/>
                <w:szCs w:val="24"/>
              </w:rPr>
            </w:pP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 xml:space="preserve">Организация рабочего места в зависимости от вида работы, планирование трудового процесса. </w:t>
            </w:r>
            <w:r w:rsidRPr="00A74A2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</w:t>
            </w:r>
            <w:r w:rsidRPr="00A74A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4A2B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A74A2B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и их профессии, традиции и творчество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A2B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в создании предметной среды.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 Вагоностроительный завод. Изделие «Ходовая  часть тележки.»</w:t>
            </w:r>
            <w:r w:rsidRPr="00A74A2B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4A2B">
              <w:rPr>
                <w:rFonts w:ascii="Times New Roman" w:hAnsi="Times New Roman" w:cs="Times New Roman"/>
                <w:b/>
                <w:sz w:val="24"/>
                <w:szCs w:val="24"/>
              </w:rPr>
              <w:t>Бережное отношение к природе как источнику сырьевых ресурсов.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скопаемые. Изделие «Буровая вышка» «Малахитовая шкатулка»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4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ая деятельность и её значение в жизни человека.</w:t>
            </w: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>Автомобильный завод. Изделия « Камаз», Кузов грузовика».</w:t>
            </w:r>
            <w:r w:rsidRPr="00A74A2B">
              <w:rPr>
                <w:rFonts w:eastAsia="@Arial Unicode MS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Рукотворный мир как результат труда человека; разнообразие предметов рукотворного мира (</w:t>
            </w:r>
            <w:r w:rsidRPr="00A74A2B">
              <w:rPr>
                <w:rFonts w:ascii="Times New Roman" w:eastAsia="@Arial Unicode MS" w:hAnsi="Times New Roman" w:cs="Times New Roman"/>
                <w:b/>
                <w:iCs/>
                <w:color w:val="000000"/>
                <w:sz w:val="24"/>
                <w:szCs w:val="24"/>
              </w:rPr>
              <w:t>архитектура</w:t>
            </w: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, техника, предметы быта и декоративно-прикладного искусства и т. д.) разных народов России (на примере 2–3 народов).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ая фабрика. Изделие «Пирожное «Картошка»</w:t>
            </w:r>
            <w:r w:rsidRPr="00A74A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Результат проектной деятельности – изделия, услуги ( например, помощь ветеранам, пенсионерам, инвалидам) , праздники и т. п.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 Монетный двор. Изделия Стороны медали»,«Медаль».</w:t>
            </w:r>
            <w:r w:rsidRPr="00A74A2B">
              <w:rPr>
                <w:rFonts w:eastAsia="@Arial Unicode MS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 Ритм в декоративно- прикладном искусстве. Составляем композиции панно.</w:t>
            </w:r>
            <w:r w:rsidRPr="00A74A2B">
              <w:rPr>
                <w:rFonts w:eastAsia="@Arial Unicode MS"/>
                <w:b/>
                <w:color w:val="000000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eastAsia="@Arial Unicode MS"/>
                <w:b/>
                <w:color w:val="000000"/>
                <w:sz w:val="24"/>
                <w:szCs w:val="24"/>
              </w:rPr>
              <w:t xml:space="preserve">                         </w:t>
            </w:r>
            <w:r w:rsidRPr="00A74A2B">
              <w:rPr>
                <w:rFonts w:eastAsia="@Arial Unicode MS"/>
                <w:b/>
                <w:color w:val="000000"/>
                <w:sz w:val="24"/>
                <w:szCs w:val="24"/>
              </w:rPr>
              <w:t xml:space="preserve"> </w:t>
            </w: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Элементарная творческая и проектная деятельность (создание замысла, его детализация и воплощение).</w:t>
            </w:r>
            <w:r w:rsidRPr="00A74A2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A74A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корректировка  хода работы</w:t>
            </w:r>
            <w:r w:rsidRPr="00A74A2B">
              <w:rPr>
                <w:b/>
                <w:sz w:val="24"/>
                <w:szCs w:val="24"/>
              </w:rPr>
              <w:t>.</w:t>
            </w:r>
            <w:r w:rsidRPr="00A74A2B">
              <w:rPr>
                <w:sz w:val="24"/>
                <w:szCs w:val="24"/>
              </w:rPr>
              <w:t xml:space="preserve"> 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>Самолётостроение. Ракетостроение. Изделие «Самолёт»                                                                                                                                                                Изделие «Ракетоносител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85BE5" w14:textId="77777777" w:rsidR="00CE70FF" w:rsidRPr="00A74A2B" w:rsidRDefault="00CE70FF" w:rsidP="0045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A536E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6F8AE4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2FFDD6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29A646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DCB9BA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и исследование свойств материалов, способов их обработки, конструкций, их свойств, принципов и приёмов их создания.</w:t>
            </w:r>
          </w:p>
          <w:p w14:paraId="40CDD66F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A82D34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 предстоящей практической     </w:t>
            </w:r>
            <w:r w:rsidRPr="00A7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ы.</w:t>
            </w:r>
          </w:p>
          <w:p w14:paraId="55DAE54D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9BAAC4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качества результатов собственной практической деятельности.</w:t>
            </w:r>
          </w:p>
          <w:p w14:paraId="73F2FB57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A12626" w14:textId="77777777" w:rsidR="00CE70FF" w:rsidRPr="00A74A2B" w:rsidRDefault="00CE70FF" w:rsidP="00450A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коллекции из природных материалов</w:t>
            </w:r>
          </w:p>
          <w:p w14:paraId="00416F3A" w14:textId="77777777" w:rsidR="00CE70FF" w:rsidRPr="00A74A2B" w:rsidRDefault="00CE70FF" w:rsidP="00450A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6954BB5D" w14:textId="77777777" w:rsidR="00CE70FF" w:rsidRPr="00A74A2B" w:rsidRDefault="00CE70FF" w:rsidP="004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1A3C0" w14:textId="0A3B9854" w:rsidR="00CE70FF" w:rsidRPr="00A74A2B" w:rsidRDefault="00CE70FF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,2,3,4,5,6,7</w:t>
            </w:r>
          </w:p>
        </w:tc>
      </w:tr>
      <w:tr w:rsidR="00CE70FF" w:rsidRPr="00A74A2B" w14:paraId="0FBD313A" w14:textId="5EC3CF05" w:rsidTr="00CE70FF">
        <w:trPr>
          <w:trHeight w:val="62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62C9B" w14:textId="77777777" w:rsidR="00CE70FF" w:rsidRPr="00A74A2B" w:rsidRDefault="00CE70FF" w:rsidP="00450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хнология ручной обработки материалов. Элементы графической грамоты.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A12D9" w14:textId="77777777" w:rsidR="00CE70FF" w:rsidRPr="00A74A2B" w:rsidRDefault="00CE70FF" w:rsidP="00450AA5">
            <w:pPr>
              <w:spacing w:after="0" w:line="240" w:lineRule="auto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B1CED3" w14:textId="77777777" w:rsidR="00CE70FF" w:rsidRPr="00A74A2B" w:rsidRDefault="00CE70FF" w:rsidP="00450AA5">
            <w:pPr>
              <w:tabs>
                <w:tab w:val="left" w:leader="dot" w:pos="62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A74A2B">
              <w:rPr>
                <w:rFonts w:ascii="Times New Roman" w:eastAsia="@Arial Unicode MS" w:hAnsi="Times New Roman" w:cs="Times New Roman"/>
                <w:b/>
                <w:iCs/>
                <w:color w:val="000000"/>
                <w:sz w:val="24"/>
                <w:szCs w:val="24"/>
              </w:rPr>
              <w:t>Многообразие материалов и их практическое применение в жизни</w:t>
            </w: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A74A2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Вагоностроительный завод. Изделие «Кузов выгона»                                                                                                                   </w:t>
            </w:r>
            <w:r w:rsidRPr="00A74A2B">
              <w:rPr>
                <w:rFonts w:ascii="Times New Roman" w:eastAsia="@Arial Unicode MS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 Бытовая техника. Изделия 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стольная лампа». Абажур. Сборка настольной лампы.                                       </w:t>
            </w: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 xml:space="preserve">Подготовка материалов к работе. Экономное расходование материалов. 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>Автомобильный завод. Изделия «Камаз», Кузов грузовика».</w:t>
            </w:r>
            <w:r w:rsidRPr="00A74A2B">
              <w:rPr>
                <w:rFonts w:eastAsia="@Arial Unicode MS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 xml:space="preserve"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. 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Тепличное хозяйство. Изделие «Цветы для клумбы».                                                        </w:t>
            </w: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Называние и выполнение основных технологических операций ручной обработки материалов: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и фактура. Различные фактуры из бумаги                                                                                                                                              </w:t>
            </w: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Чтение условных графических изображений.</w:t>
            </w:r>
            <w:r w:rsidRPr="00A74A2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Узелковое плетение</w:t>
            </w: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74A2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зделие  «Браслет»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Летательный аппарат. Воздушный змей </w:t>
            </w: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82CC6" w14:textId="77777777" w:rsidR="00CE70FF" w:rsidRPr="00A74A2B" w:rsidRDefault="00CE70FF" w:rsidP="0045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A83A5" w14:textId="77777777" w:rsidR="00CE70FF" w:rsidRPr="00A74A2B" w:rsidRDefault="00CE70FF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91102" w14:textId="77777777" w:rsidR="00CE70FF" w:rsidRPr="00A74A2B" w:rsidRDefault="00CE70FF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с помощью учителя и самостоятельно цель деятельности на уроке. </w:t>
            </w:r>
          </w:p>
          <w:p w14:paraId="14EE38D2" w14:textId="77777777" w:rsidR="00CE70FF" w:rsidRPr="00A74A2B" w:rsidRDefault="00CE70FF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68185" w14:textId="77777777" w:rsidR="00CE70FF" w:rsidRPr="00A74A2B" w:rsidRDefault="00CE70FF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редлагаемые задания в паре, группе.                    </w:t>
            </w:r>
          </w:p>
          <w:p w14:paraId="1EA38BC2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3354D0C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A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ть названия и свойства материалов, используемые  в работах.                                    </w:t>
            </w:r>
          </w:p>
          <w:p w14:paraId="2ED98859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A5080A5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точности технологических опера</w:t>
            </w:r>
            <w:r w:rsidRPr="00A74A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ий (с помощью простых и сложных по конфигурации шаблонов, чертежных инструментов), итоговый контроль общего качества выполненного изделия, задания.                         </w:t>
            </w:r>
          </w:p>
          <w:p w14:paraId="2D642145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5D1A0C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>Сравнивает конструктивные и декоративные особенности предметов быта и осознаёт их связь с выполняемыми утилитарными функц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9DD98" w14:textId="49EC9F4D" w:rsidR="00CE70FF" w:rsidRPr="00A74A2B" w:rsidRDefault="00CE70FF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5,6,7</w:t>
            </w:r>
          </w:p>
        </w:tc>
      </w:tr>
      <w:tr w:rsidR="00CE70FF" w:rsidRPr="00A74A2B" w14:paraId="6A5F7CFC" w14:textId="5EE6BD79" w:rsidTr="00CE70FF">
        <w:trPr>
          <w:trHeight w:val="62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64314" w14:textId="77777777" w:rsidR="00CE70FF" w:rsidRPr="00A74A2B" w:rsidRDefault="00CE70FF" w:rsidP="00450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струирование и моделирование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83B45" w14:textId="77777777" w:rsidR="00CE70FF" w:rsidRPr="00A74A2B" w:rsidRDefault="00CE70FF" w:rsidP="00450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Изделие, деталь изделия (общее представление) Основные требования к изделию (соответствие материала, конструкции и внешнего оформления назначению изделия).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.  «Изделия «Новогодняя игрушка», «Птичка»  </w:t>
            </w:r>
          </w:p>
          <w:p w14:paraId="71A69A35" w14:textId="77777777" w:rsidR="00CE70FF" w:rsidRPr="00A74A2B" w:rsidRDefault="00CE70FF" w:rsidP="00450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Общее представление о конструировании как создании конструкции каких-либо изделий (технических, бытовых, учебных и пр.).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 Обувное производство Изделие». Модель детской летней обуви».</w:t>
            </w:r>
          </w:p>
          <w:p w14:paraId="1F76E2C9" w14:textId="77777777" w:rsidR="00CE70FF" w:rsidRPr="00A74A2B" w:rsidRDefault="00CE70FF" w:rsidP="00450AA5">
            <w:pPr>
              <w:tabs>
                <w:tab w:val="left" w:leader="dot" w:pos="62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нятие о конструкции изделия; </w:t>
            </w:r>
            <w:r w:rsidRPr="00A74A2B">
              <w:rPr>
                <w:rFonts w:ascii="Times New Roman" w:eastAsia="@Arial Unicode MS" w:hAnsi="Times New Roman" w:cs="Times New Roman"/>
                <w:b/>
                <w:iCs/>
                <w:color w:val="000000"/>
                <w:sz w:val="24"/>
                <w:szCs w:val="24"/>
              </w:rPr>
              <w:t>различные виды конструкций и способы их сборки</w:t>
            </w:r>
            <w:r w:rsidRPr="00A74A2B">
              <w:rPr>
                <w:rFonts w:eastAsia="@Arial Unicode MS"/>
                <w:b/>
                <w:color w:val="000000"/>
                <w:sz w:val="24"/>
                <w:szCs w:val="24"/>
              </w:rPr>
              <w:t xml:space="preserve">. </w:t>
            </w: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 xml:space="preserve">Виды и способы соединения деталей. 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Деревообрабатывающее производство. Изделия «Технический рисунок лесенки-опоры для растений». «Лесенка-опора для растений».                                                                                                                                                                                      </w:t>
            </w:r>
          </w:p>
          <w:p w14:paraId="2EE6F27E" w14:textId="77777777" w:rsidR="00CE70FF" w:rsidRPr="00A74A2B" w:rsidRDefault="00CE70FF" w:rsidP="00450AA5">
            <w:pPr>
              <w:tabs>
                <w:tab w:val="left" w:leader="dot" w:pos="62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18B76" w14:textId="77777777" w:rsidR="00CE70FF" w:rsidRPr="00A74A2B" w:rsidRDefault="00CE70FF" w:rsidP="0045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016D8" w14:textId="77777777" w:rsidR="00CE70FF" w:rsidRPr="00A74A2B" w:rsidRDefault="00CE70FF" w:rsidP="00450A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>Уметь подбирать и применять рациональные конструктивные решения и технологические приёмы изготовления изделий.</w:t>
            </w:r>
          </w:p>
          <w:p w14:paraId="11F92261" w14:textId="77777777" w:rsidR="00CE70FF" w:rsidRPr="00A74A2B" w:rsidRDefault="00CE70FF" w:rsidP="00450AA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14:paraId="1DA8A8C6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 информационных изделий для </w:t>
            </w:r>
            <w:r w:rsidRPr="00A74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я образа в соответствии с замыслом Планирование последовательности практических действий для реализации замысла с использованием цифровой информ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C012" w14:textId="3CBC90AF" w:rsidR="00CE70FF" w:rsidRPr="00A74A2B" w:rsidRDefault="00CE70FF" w:rsidP="00450A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,5,7</w:t>
            </w:r>
          </w:p>
        </w:tc>
      </w:tr>
      <w:tr w:rsidR="00CE70FF" w:rsidRPr="00A74A2B" w14:paraId="3618DB97" w14:textId="727848B4" w:rsidTr="00CE70FF">
        <w:trPr>
          <w:trHeight w:val="62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AD34" w14:textId="77777777" w:rsidR="00CE70FF" w:rsidRPr="00A74A2B" w:rsidRDefault="00CE70FF" w:rsidP="00450A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A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актика работы на компьютере </w:t>
            </w:r>
          </w:p>
          <w:p w14:paraId="07E3A60B" w14:textId="77777777" w:rsidR="00CE70FF" w:rsidRPr="00A74A2B" w:rsidRDefault="00CE70FF" w:rsidP="00450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BB1A" w14:textId="77777777" w:rsidR="00CE70FF" w:rsidRPr="00A74A2B" w:rsidRDefault="00CE70FF" w:rsidP="00450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Информация, ее отбор, анализ и систематизация. Способы получения, хранения, переработки информации.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 Фаянсовый завод. Изделия «Основа для вазы», «Ваза».</w:t>
            </w:r>
          </w:p>
          <w:p w14:paraId="30C7BCBF" w14:textId="77777777" w:rsidR="00CE70FF" w:rsidRPr="00A74A2B" w:rsidRDefault="00CE70FF" w:rsidP="00450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>Создание титульного листа.  Изделие «Титульный лист».</w:t>
            </w:r>
          </w:p>
          <w:p w14:paraId="79A0BF3A" w14:textId="77777777" w:rsidR="00CE70FF" w:rsidRPr="00A74A2B" w:rsidRDefault="00CE70FF" w:rsidP="00450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B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Способы получения, хранения, переработки информации.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аблицами. </w:t>
            </w:r>
            <w:r w:rsidRPr="00A74A2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зделие «Таблица»</w:t>
            </w:r>
          </w:p>
          <w:p w14:paraId="26D51E17" w14:textId="77777777" w:rsidR="00CE70FF" w:rsidRPr="00A74A2B" w:rsidRDefault="00CE70FF" w:rsidP="00450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b/>
                <w:sz w:val="24"/>
                <w:szCs w:val="24"/>
              </w:rPr>
              <w:t>Клавиатура, общее представление о правилах клавиатурного письма, пользование мышью, использование простейших средств текстового редактора.</w:t>
            </w:r>
          </w:p>
          <w:p w14:paraId="58F0224F" w14:textId="77777777" w:rsidR="00CE70FF" w:rsidRPr="00A74A2B" w:rsidRDefault="00CE70FF" w:rsidP="00450A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11542" w14:textId="77777777" w:rsidR="00CE70FF" w:rsidRPr="00A74A2B" w:rsidRDefault="00CE70FF" w:rsidP="0045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92F50" w14:textId="77777777" w:rsidR="00CE70FF" w:rsidRPr="00A74A2B" w:rsidRDefault="00CE70FF" w:rsidP="00450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в Интернете с помощью взрослого.                                Осуществлять поиск информации о компьютере, его составных частях, сферах применения. </w:t>
            </w:r>
            <w:r w:rsidRPr="00A74A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ализировать, сравнивать, соотносить информацию с знаково-символической системой.                                                    </w:t>
            </w:r>
            <w:r w:rsidRPr="00A74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  миром образов на экране компьютера, образы информационных объектов различной природы, процессы создания информационных объектов с помощью компью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A1D40" w14:textId="65E22292" w:rsidR="00CE70FF" w:rsidRPr="00A74A2B" w:rsidRDefault="00CE70FF" w:rsidP="0045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5,6,7</w:t>
            </w:r>
          </w:p>
        </w:tc>
      </w:tr>
      <w:tr w:rsidR="00CE70FF" w:rsidRPr="00A74A2B" w14:paraId="6BB4539A" w14:textId="4C90DD77" w:rsidTr="00CE70FF">
        <w:trPr>
          <w:trHeight w:val="62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D0D4A" w14:textId="77777777" w:rsidR="00CE70FF" w:rsidRPr="00A74A2B" w:rsidRDefault="00CE70FF" w:rsidP="00450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3BD20" w14:textId="77777777" w:rsidR="00CE70FF" w:rsidRPr="00A74A2B" w:rsidRDefault="00CE70FF" w:rsidP="00450AA5">
            <w:pPr>
              <w:tabs>
                <w:tab w:val="left" w:pos="28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A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2DB6E8A" w14:textId="77777777" w:rsidR="00CE70FF" w:rsidRPr="00D733FA" w:rsidRDefault="00CE70FF" w:rsidP="00450AA5">
            <w:pPr>
              <w:tabs>
                <w:tab w:val="left" w:pos="28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D7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73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C45A0" w14:textId="77777777" w:rsidR="00CE70FF" w:rsidRPr="00A74A2B" w:rsidRDefault="00CE70FF" w:rsidP="0045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A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7EC63" w14:textId="77777777" w:rsidR="00CE70FF" w:rsidRPr="00A74A2B" w:rsidRDefault="00CE70FF" w:rsidP="0045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D076D" w14:textId="77777777" w:rsidR="00CE70FF" w:rsidRPr="00A74A2B" w:rsidRDefault="00CE70FF" w:rsidP="0045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FF81947" w14:textId="77777777" w:rsidR="00DF63AC" w:rsidRPr="00A74A2B" w:rsidRDefault="00DF63AC" w:rsidP="00DF6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EAD01" w14:textId="77777777" w:rsidR="00DF63AC" w:rsidRPr="00A74A2B" w:rsidRDefault="00DF63AC" w:rsidP="00DF6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6FF513" w14:textId="77777777" w:rsidR="00DF63AC" w:rsidRPr="00A74A2B" w:rsidRDefault="00DF63AC" w:rsidP="00DF63AC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14:paraId="6819C187" w14:textId="77777777" w:rsidR="00DF63AC" w:rsidRPr="00A74A2B" w:rsidRDefault="00DF63AC" w:rsidP="00342370">
      <w:pPr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sectPr w:rsidR="00DF63AC" w:rsidRPr="00A74A2B" w:rsidSect="00450AA5">
      <w:pgSz w:w="16838" w:h="11906" w:orient="landscape"/>
      <w:pgMar w:top="1134" w:right="1245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DB009" w14:textId="77777777" w:rsidR="00B82907" w:rsidRDefault="00B82907" w:rsidP="002F7772">
      <w:pPr>
        <w:spacing w:after="0" w:line="240" w:lineRule="auto"/>
      </w:pPr>
      <w:r>
        <w:separator/>
      </w:r>
    </w:p>
  </w:endnote>
  <w:endnote w:type="continuationSeparator" w:id="0">
    <w:p w14:paraId="580F5211" w14:textId="77777777" w:rsidR="00B82907" w:rsidRDefault="00B82907" w:rsidP="002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Bold">
    <w:altName w:val="Times New Roman"/>
    <w:charset w:val="CC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F4616" w14:textId="77777777" w:rsidR="00B82907" w:rsidRDefault="00B82907" w:rsidP="002F7772">
      <w:pPr>
        <w:spacing w:after="0" w:line="240" w:lineRule="auto"/>
      </w:pPr>
      <w:r>
        <w:separator/>
      </w:r>
    </w:p>
  </w:footnote>
  <w:footnote w:type="continuationSeparator" w:id="0">
    <w:p w14:paraId="372F1CC1" w14:textId="77777777" w:rsidR="00B82907" w:rsidRDefault="00B82907" w:rsidP="002F7772">
      <w:pPr>
        <w:spacing w:after="0" w:line="240" w:lineRule="auto"/>
      </w:pPr>
      <w:r>
        <w:continuationSeparator/>
      </w:r>
    </w:p>
  </w:footnote>
  <w:footnote w:id="1">
    <w:p w14:paraId="45A97A30" w14:textId="77777777" w:rsidR="005404EE" w:rsidRDefault="005404EE" w:rsidP="005404EE">
      <w:pPr>
        <w:pStyle w:val="a8"/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</w:footnote>
  <w:footnote w:id="2">
    <w:p w14:paraId="11C16BF7" w14:textId="77777777" w:rsidR="00EF0C88" w:rsidRDefault="00EF0C88" w:rsidP="00EF0C88">
      <w:pPr>
        <w:pStyle w:val="a8"/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</w:footnote>
  <w:footnote w:id="3">
    <w:p w14:paraId="4457A51E" w14:textId="77777777" w:rsidR="00053462" w:rsidRDefault="00053462" w:rsidP="00053462">
      <w:pPr>
        <w:pStyle w:val="a8"/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5E08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DA3E82"/>
    <w:multiLevelType w:val="multilevel"/>
    <w:tmpl w:val="F87E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86BFD"/>
    <w:multiLevelType w:val="hybridMultilevel"/>
    <w:tmpl w:val="2618E628"/>
    <w:lvl w:ilvl="0" w:tplc="8F66C406">
      <w:start w:val="1"/>
      <w:numFmt w:val="bullet"/>
      <w:lvlText w:val="•"/>
      <w:lvlJc w:val="left"/>
      <w:pPr>
        <w:tabs>
          <w:tab w:val="num" w:pos="454"/>
        </w:tabs>
        <w:ind w:left="0" w:firstLine="454"/>
      </w:pPr>
      <w:rPr>
        <w:rFonts w:ascii="Times New Roman" w:hAnsi="Times New Roman" w:cs="Times New Roman" w:hint="default"/>
        <w:color w:val="auto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12F7D"/>
    <w:multiLevelType w:val="multilevel"/>
    <w:tmpl w:val="11E83AC6"/>
    <w:lvl w:ilvl="0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360" w:firstLine="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72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14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288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36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36867EFD"/>
    <w:multiLevelType w:val="hybridMultilevel"/>
    <w:tmpl w:val="204EA8DE"/>
    <w:lvl w:ilvl="0" w:tplc="8F66C4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C741D7"/>
    <w:multiLevelType w:val="multilevel"/>
    <w:tmpl w:val="508A31DE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733"/>
    <w:rsid w:val="00007E4D"/>
    <w:rsid w:val="00013D14"/>
    <w:rsid w:val="00024AC0"/>
    <w:rsid w:val="00053462"/>
    <w:rsid w:val="000720FC"/>
    <w:rsid w:val="000A5506"/>
    <w:rsid w:val="001200F2"/>
    <w:rsid w:val="001667FC"/>
    <w:rsid w:val="001824F5"/>
    <w:rsid w:val="001E75FF"/>
    <w:rsid w:val="001F5269"/>
    <w:rsid w:val="001F573F"/>
    <w:rsid w:val="0021630C"/>
    <w:rsid w:val="00265D89"/>
    <w:rsid w:val="00267669"/>
    <w:rsid w:val="00287FF8"/>
    <w:rsid w:val="002D5342"/>
    <w:rsid w:val="002F4BE2"/>
    <w:rsid w:val="002F7772"/>
    <w:rsid w:val="00342370"/>
    <w:rsid w:val="00357EDB"/>
    <w:rsid w:val="0036149D"/>
    <w:rsid w:val="00370E7E"/>
    <w:rsid w:val="00371F73"/>
    <w:rsid w:val="00376C0E"/>
    <w:rsid w:val="003D37D8"/>
    <w:rsid w:val="003D4A6C"/>
    <w:rsid w:val="003D4FA7"/>
    <w:rsid w:val="00405CBA"/>
    <w:rsid w:val="004154AF"/>
    <w:rsid w:val="0043464A"/>
    <w:rsid w:val="00450AA5"/>
    <w:rsid w:val="0045384A"/>
    <w:rsid w:val="00460CCE"/>
    <w:rsid w:val="0046613B"/>
    <w:rsid w:val="00476FB1"/>
    <w:rsid w:val="004864C6"/>
    <w:rsid w:val="00491A7E"/>
    <w:rsid w:val="004B06A6"/>
    <w:rsid w:val="004B7B2A"/>
    <w:rsid w:val="004D5848"/>
    <w:rsid w:val="004E786F"/>
    <w:rsid w:val="005144B0"/>
    <w:rsid w:val="005404EE"/>
    <w:rsid w:val="00541F32"/>
    <w:rsid w:val="0054595A"/>
    <w:rsid w:val="005860B2"/>
    <w:rsid w:val="005A2D0A"/>
    <w:rsid w:val="005F04C6"/>
    <w:rsid w:val="00600195"/>
    <w:rsid w:val="00600B5A"/>
    <w:rsid w:val="0061782D"/>
    <w:rsid w:val="006326B0"/>
    <w:rsid w:val="00637859"/>
    <w:rsid w:val="006411C2"/>
    <w:rsid w:val="00675E9A"/>
    <w:rsid w:val="006841D6"/>
    <w:rsid w:val="006D46F8"/>
    <w:rsid w:val="00717B9B"/>
    <w:rsid w:val="00734AAE"/>
    <w:rsid w:val="00747F0F"/>
    <w:rsid w:val="00765890"/>
    <w:rsid w:val="007960BD"/>
    <w:rsid w:val="007C6791"/>
    <w:rsid w:val="007F5218"/>
    <w:rsid w:val="00820DE7"/>
    <w:rsid w:val="0086075F"/>
    <w:rsid w:val="00877DBC"/>
    <w:rsid w:val="00883B6C"/>
    <w:rsid w:val="0089333F"/>
    <w:rsid w:val="008D6A58"/>
    <w:rsid w:val="008E76BB"/>
    <w:rsid w:val="009228F1"/>
    <w:rsid w:val="0092367C"/>
    <w:rsid w:val="00924194"/>
    <w:rsid w:val="00933AD1"/>
    <w:rsid w:val="00951895"/>
    <w:rsid w:val="00990B07"/>
    <w:rsid w:val="009A7AD5"/>
    <w:rsid w:val="009A7AE8"/>
    <w:rsid w:val="009C2AF6"/>
    <w:rsid w:val="009E381D"/>
    <w:rsid w:val="00A56733"/>
    <w:rsid w:val="00A6021D"/>
    <w:rsid w:val="00A74A2B"/>
    <w:rsid w:val="00AA3C18"/>
    <w:rsid w:val="00AB3218"/>
    <w:rsid w:val="00AD2077"/>
    <w:rsid w:val="00AF2802"/>
    <w:rsid w:val="00B21E38"/>
    <w:rsid w:val="00B5354F"/>
    <w:rsid w:val="00B82907"/>
    <w:rsid w:val="00B83216"/>
    <w:rsid w:val="00B87EF1"/>
    <w:rsid w:val="00B964FB"/>
    <w:rsid w:val="00BB0594"/>
    <w:rsid w:val="00C04D33"/>
    <w:rsid w:val="00C815B9"/>
    <w:rsid w:val="00CA397B"/>
    <w:rsid w:val="00CE70FF"/>
    <w:rsid w:val="00D21721"/>
    <w:rsid w:val="00D25CA7"/>
    <w:rsid w:val="00D409CD"/>
    <w:rsid w:val="00D47B87"/>
    <w:rsid w:val="00D509C2"/>
    <w:rsid w:val="00D733FA"/>
    <w:rsid w:val="00D86F4E"/>
    <w:rsid w:val="00DF63AC"/>
    <w:rsid w:val="00E15212"/>
    <w:rsid w:val="00E24B96"/>
    <w:rsid w:val="00E24C0F"/>
    <w:rsid w:val="00E54BC7"/>
    <w:rsid w:val="00E664AA"/>
    <w:rsid w:val="00E72C31"/>
    <w:rsid w:val="00E758D6"/>
    <w:rsid w:val="00E803F8"/>
    <w:rsid w:val="00EC4E1F"/>
    <w:rsid w:val="00ED72B3"/>
    <w:rsid w:val="00EF0C88"/>
    <w:rsid w:val="00EF0DBF"/>
    <w:rsid w:val="00EF6BB4"/>
    <w:rsid w:val="00F47A8F"/>
    <w:rsid w:val="00FE213A"/>
    <w:rsid w:val="00FF3494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EAFC"/>
  <w15:docId w15:val="{5D3DCA70-B6A5-4FAA-BBA3-A02AFA07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56733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A56733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6"/>
    <w:uiPriority w:val="34"/>
    <w:locked/>
    <w:rsid w:val="00A56733"/>
    <w:rPr>
      <w:rFonts w:ascii="Times New Roman" w:hAnsi="Times New Roman" w:cs="Times New Roman"/>
    </w:rPr>
  </w:style>
  <w:style w:type="paragraph" w:styleId="a6">
    <w:name w:val="List Paragraph"/>
    <w:basedOn w:val="a"/>
    <w:link w:val="a5"/>
    <w:uiPriority w:val="34"/>
    <w:qFormat/>
    <w:rsid w:val="00A56733"/>
    <w:pPr>
      <w:ind w:left="720"/>
      <w:contextualSpacing/>
    </w:pPr>
    <w:rPr>
      <w:rFonts w:ascii="Times New Roman" w:hAnsi="Times New Roman" w:cs="Times New Roman"/>
    </w:rPr>
  </w:style>
  <w:style w:type="paragraph" w:customStyle="1" w:styleId="a7">
    <w:name w:val="Новый"/>
    <w:basedOn w:val="a"/>
    <w:rsid w:val="00A5673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3AA">
    <w:name w:val="Heading 3 A A"/>
    <w:next w:val="a"/>
    <w:rsid w:val="00A56733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  <w:lang w:eastAsia="en-US"/>
    </w:rPr>
  </w:style>
  <w:style w:type="paragraph" w:customStyle="1" w:styleId="a8">
    <w:name w:val="Сноска"/>
    <w:basedOn w:val="a"/>
    <w:uiPriority w:val="99"/>
    <w:rsid w:val="002F7772"/>
    <w:pPr>
      <w:autoSpaceDE w:val="0"/>
      <w:autoSpaceDN w:val="0"/>
      <w:adjustRightInd w:val="0"/>
      <w:spacing w:after="0" w:line="174" w:lineRule="atLeast"/>
      <w:ind w:firstLine="283"/>
      <w:jc w:val="both"/>
    </w:pPr>
    <w:rPr>
      <w:rFonts w:ascii="NewtonCSanPin" w:eastAsiaTheme="minorHAnsi" w:hAnsi="NewtonCSanPin"/>
      <w:color w:val="000000"/>
      <w:sz w:val="17"/>
      <w:szCs w:val="17"/>
      <w:lang w:eastAsia="en-US"/>
    </w:rPr>
  </w:style>
  <w:style w:type="character" w:customStyle="1" w:styleId="Zag11">
    <w:name w:val="Zag_11"/>
    <w:rsid w:val="004B06A6"/>
    <w:rPr>
      <w:color w:val="000000"/>
      <w:w w:val="100"/>
    </w:rPr>
  </w:style>
  <w:style w:type="paragraph" w:styleId="a9">
    <w:name w:val="Normal (Web)"/>
    <w:basedOn w:val="a"/>
    <w:uiPriority w:val="99"/>
    <w:rsid w:val="0046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C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013D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A7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74A2B"/>
  </w:style>
  <w:style w:type="paragraph" w:styleId="ad">
    <w:name w:val="footer"/>
    <w:basedOn w:val="a"/>
    <w:link w:val="ae"/>
    <w:uiPriority w:val="99"/>
    <w:semiHidden/>
    <w:unhideWhenUsed/>
    <w:rsid w:val="00A7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74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E86109-6AB0-4C62-BE97-35C96C56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597</Words>
  <Characters>4330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imiomova Tatyana</cp:lastModifiedBy>
  <cp:revision>67</cp:revision>
  <dcterms:created xsi:type="dcterms:W3CDTF">2016-10-25T14:42:00Z</dcterms:created>
  <dcterms:modified xsi:type="dcterms:W3CDTF">2022-10-10T09:26:00Z</dcterms:modified>
</cp:coreProperties>
</file>